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1F504A25"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651CE0">
        <w:rPr>
          <w:rFonts w:asciiTheme="minorHAnsi" w:hAnsiTheme="minorHAnsi" w:cstheme="minorHAnsi"/>
          <w:sz w:val="22"/>
          <w:szCs w:val="22"/>
        </w:rPr>
        <w:t xml:space="preserve">Łódź, dnia </w:t>
      </w:r>
      <w:r w:rsidR="00DC23FE" w:rsidRPr="00651CE0">
        <w:rPr>
          <w:rFonts w:asciiTheme="minorHAnsi" w:hAnsiTheme="minorHAnsi" w:cstheme="minorHAnsi"/>
          <w:sz w:val="22"/>
          <w:szCs w:val="22"/>
        </w:rPr>
        <w:t>28 czerwca 2022</w:t>
      </w:r>
      <w:r w:rsidRPr="00651CE0">
        <w:rPr>
          <w:rFonts w:asciiTheme="minorHAnsi" w:hAnsiTheme="minorHAnsi" w:cstheme="minorHAnsi"/>
          <w:sz w:val="22"/>
          <w:szCs w:val="22"/>
        </w:rPr>
        <w:t xml:space="preserve"> r.</w:t>
      </w:r>
    </w:p>
    <w:p w14:paraId="7046322B" w14:textId="77777777" w:rsidR="00A2435E" w:rsidRPr="00651CE0" w:rsidRDefault="00A2435E" w:rsidP="00BF53F0">
      <w:pPr>
        <w:pStyle w:val="Bezodstpw"/>
        <w:spacing w:after="120" w:line="360" w:lineRule="auto"/>
        <w:jc w:val="both"/>
        <w:rPr>
          <w:rFonts w:asciiTheme="minorHAnsi" w:hAnsiTheme="minorHAnsi" w:cstheme="minorHAnsi"/>
          <w:sz w:val="22"/>
          <w:szCs w:val="22"/>
        </w:rPr>
      </w:pPr>
    </w:p>
    <w:p w14:paraId="0F98A411" w14:textId="3CFAB7A4" w:rsidR="00A2435E" w:rsidRPr="00651CE0" w:rsidRDefault="00225C15" w:rsidP="00E66337">
      <w:pPr>
        <w:pStyle w:val="Bezodstpw"/>
        <w:spacing w:after="12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ROZEZNANIE RYNKU NR 1/</w:t>
      </w:r>
      <w:r w:rsidR="00D21B49" w:rsidRPr="00651CE0">
        <w:rPr>
          <w:rFonts w:asciiTheme="minorHAnsi" w:hAnsiTheme="minorHAnsi" w:cstheme="minorHAnsi"/>
          <w:b/>
          <w:bCs/>
          <w:sz w:val="22"/>
          <w:szCs w:val="22"/>
        </w:rPr>
        <w:t>PZ</w:t>
      </w:r>
      <w:r w:rsidRPr="00651CE0">
        <w:rPr>
          <w:rFonts w:asciiTheme="minorHAnsi" w:hAnsiTheme="minorHAnsi" w:cstheme="minorHAnsi"/>
          <w:b/>
          <w:bCs/>
          <w:sz w:val="22"/>
          <w:szCs w:val="22"/>
        </w:rPr>
        <w:t>/RR/202</w:t>
      </w:r>
      <w:r w:rsidR="00DC23FE" w:rsidRPr="00651CE0">
        <w:rPr>
          <w:rFonts w:asciiTheme="minorHAnsi" w:hAnsiTheme="minorHAnsi" w:cstheme="minorHAnsi"/>
          <w:b/>
          <w:bCs/>
          <w:sz w:val="22"/>
          <w:szCs w:val="22"/>
        </w:rPr>
        <w:t>2</w:t>
      </w:r>
    </w:p>
    <w:p w14:paraId="1B408874" w14:textId="3EE9B004" w:rsidR="00A2435E" w:rsidRPr="00651CE0" w:rsidRDefault="00A2435E"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sz w:val="22"/>
          <w:szCs w:val="22"/>
        </w:rPr>
        <w:t>zgodnie z Wytycznymi w zakresie kwalifikowalności wydatków w ramach Europejski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Funduszu Rozwoju Regionalnego, Europejskiego Funduszu Społeczn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oraz Funduszu Spójności na lata 2014-2020</w:t>
      </w:r>
    </w:p>
    <w:p w14:paraId="17238FB0" w14:textId="4A4C0EF4" w:rsidR="00A2435E" w:rsidRPr="00651CE0" w:rsidRDefault="00A2435E" w:rsidP="00BF53F0">
      <w:pPr>
        <w:pStyle w:val="Bezodstpw"/>
        <w:spacing w:after="120" w:line="360" w:lineRule="auto"/>
        <w:jc w:val="both"/>
        <w:rPr>
          <w:rFonts w:asciiTheme="minorHAnsi" w:hAnsiTheme="minorHAnsi" w:cstheme="minorHAnsi"/>
          <w:sz w:val="22"/>
          <w:szCs w:val="22"/>
        </w:rPr>
      </w:pPr>
    </w:p>
    <w:p w14:paraId="0471F64A" w14:textId="042A4339" w:rsidR="00A2435E" w:rsidRPr="00651CE0" w:rsidRDefault="00225C15"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Nazwa zamówienia:</w:t>
      </w:r>
      <w:r w:rsidRPr="00651CE0">
        <w:rPr>
          <w:rFonts w:asciiTheme="minorHAnsi" w:hAnsiTheme="minorHAnsi" w:cstheme="minorHAnsi"/>
          <w:sz w:val="22"/>
          <w:szCs w:val="22"/>
        </w:rPr>
        <w:t xml:space="preserve"> </w:t>
      </w:r>
      <w:r w:rsidR="002F2736" w:rsidRPr="00651CE0">
        <w:rPr>
          <w:rFonts w:asciiTheme="minorHAnsi" w:hAnsiTheme="minorHAnsi" w:cstheme="minorHAnsi"/>
          <w:sz w:val="22"/>
          <w:szCs w:val="22"/>
        </w:rPr>
        <w:t xml:space="preserve">realizacja zajęć dydaktycznych dla osób dorosłych </w:t>
      </w:r>
      <w:r w:rsidR="00F51C22" w:rsidRPr="00651CE0">
        <w:rPr>
          <w:rFonts w:asciiTheme="minorHAnsi" w:hAnsiTheme="minorHAnsi" w:cstheme="minorHAnsi"/>
          <w:sz w:val="22"/>
          <w:szCs w:val="22"/>
        </w:rPr>
        <w:t>w ramach Kwalifikacyjn</w:t>
      </w:r>
      <w:r w:rsidR="00DC23FE" w:rsidRPr="00651CE0">
        <w:rPr>
          <w:rFonts w:asciiTheme="minorHAnsi" w:hAnsiTheme="minorHAnsi" w:cstheme="minorHAnsi"/>
          <w:sz w:val="22"/>
          <w:szCs w:val="22"/>
        </w:rPr>
        <w:t>ych</w:t>
      </w:r>
      <w:r w:rsidR="00F51C22" w:rsidRPr="00651CE0">
        <w:rPr>
          <w:rFonts w:asciiTheme="minorHAnsi" w:hAnsiTheme="minorHAnsi" w:cstheme="minorHAnsi"/>
          <w:sz w:val="22"/>
          <w:szCs w:val="22"/>
        </w:rPr>
        <w:t xml:space="preserve"> Kurs</w:t>
      </w:r>
      <w:r w:rsidR="00DC23FE" w:rsidRPr="00651CE0">
        <w:rPr>
          <w:rFonts w:asciiTheme="minorHAnsi" w:hAnsiTheme="minorHAnsi" w:cstheme="minorHAnsi"/>
          <w:sz w:val="22"/>
          <w:szCs w:val="22"/>
        </w:rPr>
        <w:t>ów Z</w:t>
      </w:r>
      <w:r w:rsidR="00F51C22" w:rsidRPr="00651CE0">
        <w:rPr>
          <w:rFonts w:asciiTheme="minorHAnsi" w:hAnsiTheme="minorHAnsi" w:cstheme="minorHAnsi"/>
          <w:sz w:val="22"/>
          <w:szCs w:val="22"/>
        </w:rPr>
        <w:t>awodow</w:t>
      </w:r>
      <w:r w:rsidR="00DC23FE" w:rsidRPr="00651CE0">
        <w:rPr>
          <w:rFonts w:asciiTheme="minorHAnsi" w:hAnsiTheme="minorHAnsi" w:cstheme="minorHAnsi"/>
          <w:sz w:val="22"/>
          <w:szCs w:val="22"/>
        </w:rPr>
        <w:t xml:space="preserve">ych </w:t>
      </w:r>
      <w:r w:rsidRPr="00651CE0">
        <w:rPr>
          <w:rFonts w:asciiTheme="minorHAnsi" w:hAnsiTheme="minorHAnsi" w:cstheme="minorHAnsi"/>
          <w:sz w:val="22"/>
          <w:szCs w:val="22"/>
        </w:rPr>
        <w:t>w ramach projektu "</w:t>
      </w:r>
      <w:r w:rsidR="00F51C22" w:rsidRPr="00651CE0">
        <w:rPr>
          <w:rFonts w:asciiTheme="minorHAnsi" w:hAnsiTheme="minorHAnsi" w:cstheme="minorHAnsi"/>
          <w:sz w:val="22"/>
          <w:szCs w:val="22"/>
        </w:rPr>
        <w:t>Projekt - zawód</w:t>
      </w:r>
      <w:r w:rsidRPr="00651CE0">
        <w:rPr>
          <w:rFonts w:asciiTheme="minorHAnsi" w:hAnsiTheme="minorHAnsi" w:cstheme="minorHAnsi"/>
          <w:sz w:val="22"/>
          <w:szCs w:val="22"/>
        </w:rPr>
        <w:t>", współfinansowan</w:t>
      </w:r>
      <w:r w:rsidR="00F51C22" w:rsidRPr="00651CE0">
        <w:rPr>
          <w:rFonts w:asciiTheme="minorHAnsi" w:hAnsiTheme="minorHAnsi" w:cstheme="minorHAnsi"/>
          <w:sz w:val="22"/>
          <w:szCs w:val="22"/>
        </w:rPr>
        <w:t>ego</w:t>
      </w:r>
      <w:r w:rsidRPr="00651CE0">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651CE0"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651CE0" w:rsidRDefault="00150679"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ZAMAWIAJĄCY:</w:t>
      </w:r>
    </w:p>
    <w:p w14:paraId="7C7630EE" w14:textId="77777777" w:rsidR="00225C15" w:rsidRPr="00651CE0"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651CE0">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651CE0" w:rsidRDefault="008C32BD" w:rsidP="00815808">
      <w:pPr>
        <w:pStyle w:val="Akapitzlist"/>
        <w:numPr>
          <w:ilvl w:val="0"/>
          <w:numId w:val="4"/>
        </w:numPr>
        <w:spacing w:after="120" w:line="360" w:lineRule="auto"/>
        <w:contextualSpacing w:val="0"/>
        <w:jc w:val="both"/>
        <w:rPr>
          <w:rFonts w:cstheme="minorHAnsi"/>
          <w:b/>
          <w:bCs/>
        </w:rPr>
      </w:pPr>
      <w:r w:rsidRPr="00651CE0">
        <w:rPr>
          <w:rFonts w:cstheme="minorHAnsi"/>
          <w:b/>
          <w:bCs/>
        </w:rPr>
        <w:t>Przedmiot zamówienia</w:t>
      </w:r>
    </w:p>
    <w:p w14:paraId="3D4EC03E" w14:textId="4E3F92E9" w:rsidR="00225C15" w:rsidRPr="00651CE0"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K</w:t>
      </w:r>
      <w:r w:rsidR="00225C15" w:rsidRPr="00651CE0">
        <w:rPr>
          <w:rFonts w:asciiTheme="minorHAnsi" w:hAnsiTheme="minorHAnsi" w:cstheme="minorHAnsi"/>
          <w:sz w:val="22"/>
          <w:szCs w:val="22"/>
        </w:rPr>
        <w:t>ody CPV</w:t>
      </w:r>
    </w:p>
    <w:p w14:paraId="1131EE8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00000-9 Usługi szkoleniowe</w:t>
      </w:r>
    </w:p>
    <w:p w14:paraId="439983D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30000-8- Szkolenie zawodowe</w:t>
      </w:r>
    </w:p>
    <w:p w14:paraId="7BC0F4FD" w14:textId="101B6E86" w:rsidR="00225C15" w:rsidRPr="00651CE0" w:rsidRDefault="00225C15" w:rsidP="00E66337">
      <w:pPr>
        <w:shd w:val="clear" w:color="auto" w:fill="FFFFFF"/>
        <w:spacing w:after="120" w:line="360" w:lineRule="auto"/>
        <w:jc w:val="both"/>
        <w:rPr>
          <w:rFonts w:eastAsia="Times New Roman" w:cstheme="minorHAnsi"/>
          <w:color w:val="222222"/>
          <w:lang w:eastAsia="pl-PL"/>
        </w:rPr>
      </w:pPr>
      <w:r w:rsidRPr="00651CE0">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651CE0">
        <w:rPr>
          <w:rFonts w:eastAsia="Times New Roman" w:cstheme="minorHAnsi"/>
          <w:color w:val="222222"/>
          <w:lang w:eastAsia="pl-PL"/>
        </w:rPr>
        <w:t> </w:t>
      </w:r>
      <w:r w:rsidRPr="00651CE0">
        <w:rPr>
          <w:rFonts w:eastAsia="Times New Roman" w:cstheme="minorHAnsi"/>
          <w:color w:val="222222"/>
          <w:lang w:eastAsia="pl-PL"/>
        </w:rPr>
        <w:t>usług.</w:t>
      </w:r>
    </w:p>
    <w:p w14:paraId="3E90730A" w14:textId="77777777" w:rsidR="007362C2" w:rsidRPr="00651CE0"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651CE0" w:rsidRDefault="00225C15"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w:t>
      </w:r>
      <w:r w:rsidR="00150679" w:rsidRPr="00651CE0">
        <w:rPr>
          <w:rFonts w:asciiTheme="minorHAnsi" w:hAnsiTheme="minorHAnsi" w:cstheme="minorHAnsi"/>
          <w:b/>
          <w:bCs/>
          <w:sz w:val="22"/>
          <w:szCs w:val="22"/>
        </w:rPr>
        <w:t>pis</w:t>
      </w:r>
      <w:r w:rsidRPr="00651CE0">
        <w:rPr>
          <w:rFonts w:asciiTheme="minorHAnsi" w:hAnsiTheme="minorHAnsi" w:cstheme="minorHAnsi"/>
          <w:b/>
          <w:bCs/>
          <w:sz w:val="22"/>
          <w:szCs w:val="22"/>
        </w:rPr>
        <w:t xml:space="preserve"> </w:t>
      </w:r>
      <w:r w:rsidR="00F51C22" w:rsidRPr="00651CE0">
        <w:rPr>
          <w:rFonts w:asciiTheme="minorHAnsi" w:hAnsiTheme="minorHAnsi" w:cstheme="minorHAnsi"/>
          <w:b/>
          <w:bCs/>
          <w:sz w:val="22"/>
          <w:szCs w:val="22"/>
        </w:rPr>
        <w:t>przedmiotu zamówienia</w:t>
      </w:r>
    </w:p>
    <w:p w14:paraId="074C14FA" w14:textId="47C0FDF6" w:rsidR="00225C15" w:rsidRPr="00651CE0" w:rsidRDefault="00F51C22" w:rsidP="00E66337">
      <w:pPr>
        <w:spacing w:after="120" w:line="360" w:lineRule="auto"/>
        <w:jc w:val="both"/>
        <w:rPr>
          <w:rFonts w:cstheme="minorHAnsi"/>
          <w:u w:val="single"/>
        </w:rPr>
      </w:pPr>
      <w:r w:rsidRPr="00651CE0">
        <w:rPr>
          <w:rFonts w:cstheme="minorHAnsi"/>
          <w:u w:val="single"/>
        </w:rPr>
        <w:t>Zakres</w:t>
      </w:r>
      <w:r w:rsidR="00374178" w:rsidRPr="00651CE0">
        <w:rPr>
          <w:rFonts w:cstheme="minorHAnsi"/>
          <w:u w:val="single"/>
        </w:rPr>
        <w:t xml:space="preserve"> całego zamówienia</w:t>
      </w:r>
      <w:r w:rsidRPr="00651CE0">
        <w:rPr>
          <w:rFonts w:cstheme="minorHAnsi"/>
          <w:u w:val="single"/>
        </w:rPr>
        <w:t>:</w:t>
      </w:r>
    </w:p>
    <w:p w14:paraId="70E68216" w14:textId="77777777" w:rsidR="00DC23FE" w:rsidRPr="00651CE0" w:rsidRDefault="00225C15" w:rsidP="00E66337">
      <w:pPr>
        <w:spacing w:after="120" w:line="360" w:lineRule="auto"/>
        <w:jc w:val="both"/>
        <w:rPr>
          <w:rFonts w:cstheme="minorHAnsi"/>
        </w:rPr>
      </w:pPr>
      <w:r w:rsidRPr="00651CE0">
        <w:rPr>
          <w:rFonts w:cstheme="minorHAnsi"/>
        </w:rPr>
        <w:t xml:space="preserve">Przeprowadzenie </w:t>
      </w:r>
      <w:r w:rsidR="00D21B49" w:rsidRPr="00651CE0">
        <w:rPr>
          <w:rFonts w:cstheme="minorHAnsi"/>
        </w:rPr>
        <w:t>zajęć dydaktycznych z temat</w:t>
      </w:r>
      <w:r w:rsidR="00DC23FE" w:rsidRPr="00651CE0">
        <w:rPr>
          <w:rFonts w:cstheme="minorHAnsi"/>
        </w:rPr>
        <w:t>ów:</w:t>
      </w:r>
    </w:p>
    <w:p w14:paraId="4702A234" w14:textId="49745964" w:rsidR="002F1046" w:rsidRPr="00651CE0" w:rsidRDefault="002F1046" w:rsidP="00815808">
      <w:pPr>
        <w:pStyle w:val="Akapitzlist"/>
        <w:numPr>
          <w:ilvl w:val="0"/>
          <w:numId w:val="18"/>
        </w:numPr>
        <w:shd w:val="clear" w:color="auto" w:fill="FFFFFF"/>
        <w:spacing w:after="0" w:line="240" w:lineRule="auto"/>
        <w:rPr>
          <w:rFonts w:cstheme="minorHAnsi"/>
        </w:rPr>
      </w:pPr>
      <w:r w:rsidRPr="00651CE0">
        <w:rPr>
          <w:rFonts w:cstheme="minorHAnsi"/>
        </w:rPr>
        <w:lastRenderedPageBreak/>
        <w:t xml:space="preserve">SPL.04.4 Organizowanie procesów transportowych w wymiarze 169 godzin dla osób dorosłych w ramach Kwalifikacyjnego Kursu Zawodowego w kwalifikacji </w:t>
      </w:r>
      <w:r w:rsidR="00FF57F4" w:rsidRPr="00651CE0">
        <w:rPr>
          <w:rFonts w:cstheme="minorHAnsi"/>
        </w:rPr>
        <w:t>SPL.04 Organizacja transportu (kwalifikacja SPL.04</w:t>
      </w:r>
      <w:r w:rsidR="00BB6231" w:rsidRPr="00651CE0">
        <w:rPr>
          <w:rFonts w:cstheme="minorHAnsi"/>
        </w:rPr>
        <w:t xml:space="preserve"> Organizacja transportu</w:t>
      </w:r>
      <w:r w:rsidR="00FF57F4" w:rsidRPr="00651CE0">
        <w:rPr>
          <w:rFonts w:cstheme="minorHAnsi"/>
        </w:rPr>
        <w:t xml:space="preserve"> jest wyodrębniona w zawodzie </w:t>
      </w:r>
      <w:r w:rsidR="00BB6231" w:rsidRPr="00651CE0">
        <w:rPr>
          <w:rFonts w:cstheme="minorHAnsi"/>
        </w:rPr>
        <w:t>Technik logistyk – koda zawodu 333107)</w:t>
      </w:r>
    </w:p>
    <w:p w14:paraId="65CCC44E" w14:textId="35C35AE5" w:rsidR="002F1046" w:rsidRPr="00651CE0" w:rsidRDefault="002F1046" w:rsidP="00815808">
      <w:pPr>
        <w:pStyle w:val="Akapitzlist"/>
        <w:numPr>
          <w:ilvl w:val="0"/>
          <w:numId w:val="18"/>
        </w:numPr>
        <w:shd w:val="clear" w:color="auto" w:fill="FFFFFF"/>
        <w:spacing w:after="0" w:line="240" w:lineRule="auto"/>
        <w:rPr>
          <w:rFonts w:cstheme="minorHAnsi"/>
        </w:rPr>
      </w:pPr>
      <w:r w:rsidRPr="00651CE0">
        <w:rPr>
          <w:rFonts w:cstheme="minorHAnsi"/>
        </w:rPr>
        <w:t>EKA.07.2 Podstawy ekonomii i statystyki w wymiarze 98 godzin dla osób dorosłych w ramach Kwalifikacyjnego Kursu Zawodowego w kwalifikacji</w:t>
      </w:r>
      <w:r w:rsidR="00FF57F4" w:rsidRPr="00651CE0">
        <w:rPr>
          <w:rFonts w:cstheme="minorHAnsi"/>
        </w:rPr>
        <w:t xml:space="preserve"> EKA.07 Prowadzenie rachunkowości (kwalifikacja EKA.07 </w:t>
      </w:r>
      <w:r w:rsidR="00BB6231" w:rsidRPr="00651CE0">
        <w:rPr>
          <w:rFonts w:cstheme="minorHAnsi"/>
        </w:rPr>
        <w:t xml:space="preserve">Prowadzenie rachunkowości </w:t>
      </w:r>
      <w:r w:rsidR="00FF57F4" w:rsidRPr="00651CE0">
        <w:rPr>
          <w:rFonts w:cstheme="minorHAnsi"/>
        </w:rPr>
        <w:t xml:space="preserve">jest wyodrębniona w zawodzie </w:t>
      </w:r>
      <w:r w:rsidR="00BB6231" w:rsidRPr="00651CE0">
        <w:rPr>
          <w:rFonts w:cstheme="minorHAnsi"/>
        </w:rPr>
        <w:t>Technik rachunkowości – kod zawodu 431103)</w:t>
      </w:r>
    </w:p>
    <w:p w14:paraId="1437F8F8" w14:textId="6735C89E" w:rsidR="00FF57F4" w:rsidRPr="00651CE0" w:rsidRDefault="002F1046" w:rsidP="00815808">
      <w:pPr>
        <w:pStyle w:val="Akapitzlist"/>
        <w:numPr>
          <w:ilvl w:val="0"/>
          <w:numId w:val="18"/>
        </w:numPr>
        <w:shd w:val="clear" w:color="auto" w:fill="FFFFFF"/>
        <w:spacing w:after="0" w:line="240" w:lineRule="auto"/>
        <w:rPr>
          <w:rFonts w:cstheme="minorHAnsi"/>
        </w:rPr>
      </w:pPr>
      <w:r w:rsidRPr="00651CE0">
        <w:rPr>
          <w:rFonts w:cstheme="minorHAnsi"/>
        </w:rPr>
        <w:t>EKA.07.3 Prowadzenie ksiąg rachunkowych w wymiarze-156 godzin dla osób dorosłych w ramach Kwalifikacyjnego Kursu Zawodowego w kwalifikacji</w:t>
      </w:r>
      <w:r w:rsidR="00FF57F4" w:rsidRPr="00651CE0">
        <w:rPr>
          <w:rFonts w:cstheme="minorHAnsi"/>
        </w:rPr>
        <w:t xml:space="preserve"> EKA.07 Prowadzenie rachunkowości</w:t>
      </w:r>
      <w:r w:rsidR="00BB6231" w:rsidRPr="00651CE0">
        <w:rPr>
          <w:rFonts w:cstheme="minorHAnsi"/>
        </w:rPr>
        <w:t xml:space="preserve"> (kwalifikacja EKA.07 Prowadzenie rachunkowości jest wyodrębniona w zawodzie Technik rachunkowości – kod zawodu 431103)</w:t>
      </w:r>
    </w:p>
    <w:p w14:paraId="7469BBC2" w14:textId="77777777" w:rsidR="000B347D" w:rsidRPr="00651CE0" w:rsidRDefault="000B347D" w:rsidP="000B347D">
      <w:pPr>
        <w:spacing w:after="120" w:line="360" w:lineRule="auto"/>
        <w:jc w:val="both"/>
        <w:rPr>
          <w:rFonts w:cstheme="minorHAnsi"/>
        </w:rPr>
      </w:pPr>
      <w:r w:rsidRPr="00651CE0">
        <w:rPr>
          <w:rFonts w:cstheme="minorHAnsi"/>
        </w:rPr>
        <w:t>Podmiotem organizującym Kwalifikacyjne Kursy Zawodowe w kwalifikacji SPL.04 Organizacja transportu oraz w kwalifikacji EKA.07 Prowadzenie rachunkowości jest Centrum Kształcenia Zawodowego i Ustawicznego w Łodzi. Liczba uczestników/uczestniczek każdego kwalifikacyjnego kursu zawodowego wynosi co najmniej 10 osób w każdej grupie.</w:t>
      </w:r>
    </w:p>
    <w:p w14:paraId="1754F159" w14:textId="77777777" w:rsidR="000B347D" w:rsidRPr="00651CE0" w:rsidRDefault="000B347D" w:rsidP="000B347D">
      <w:pPr>
        <w:spacing w:after="120" w:line="360" w:lineRule="auto"/>
        <w:jc w:val="both"/>
        <w:rPr>
          <w:rFonts w:cstheme="minorHAnsi"/>
        </w:rPr>
      </w:pPr>
      <w:r w:rsidRPr="00651CE0">
        <w:rPr>
          <w:rFonts w:cstheme="minorHAnsi"/>
        </w:rPr>
        <w:t xml:space="preserve">Zajęcia mają zostać przeprowadzone w okresie od 09.07.2022 do 30.09.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30BB9E27" w14:textId="77777777" w:rsidR="000B347D" w:rsidRPr="00651CE0" w:rsidRDefault="000B347D" w:rsidP="000B347D">
      <w:pPr>
        <w:spacing w:after="120" w:line="360" w:lineRule="auto"/>
        <w:jc w:val="both"/>
        <w:rPr>
          <w:rFonts w:cstheme="minorHAnsi"/>
        </w:rPr>
      </w:pPr>
      <w:r w:rsidRPr="00651CE0">
        <w:rPr>
          <w:rFonts w:cstheme="minorHAnsi"/>
        </w:rPr>
        <w:t xml:space="preserve">Maksymalna liczba godzin zajęć w trakcie jednego dnia nie może być większa niż 10 godzin dydaktycznych. Po każdych dwóch godzinach dydaktycznych realizowanych w jednym bloku następuje 15 minutowa przerwa, której nie wlicza się w czas realizacji usługi. </w:t>
      </w:r>
    </w:p>
    <w:p w14:paraId="6B134F61" w14:textId="77777777" w:rsidR="00644222" w:rsidRPr="00651CE0" w:rsidRDefault="00644222" w:rsidP="00644222">
      <w:pPr>
        <w:spacing w:after="120" w:line="360" w:lineRule="auto"/>
        <w:jc w:val="both"/>
        <w:rPr>
          <w:rFonts w:cstheme="minorHAnsi"/>
        </w:rPr>
      </w:pPr>
      <w:r w:rsidRPr="00651CE0">
        <w:rPr>
          <w:rFonts w:cstheme="minorHAnsi"/>
          <w:u w:val="single"/>
        </w:rPr>
        <w:t>Miejsce realizacji:</w:t>
      </w:r>
      <w:r w:rsidRPr="00651CE0">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651CE0">
        <w:rPr>
          <w:rFonts w:cstheme="minorHAnsi"/>
        </w:rPr>
        <w:t>MsOffice</w:t>
      </w:r>
      <w:proofErr w:type="spellEnd"/>
      <w:r w:rsidRPr="00651CE0">
        <w:rPr>
          <w:rFonts w:cstheme="minorHAnsi"/>
        </w:rPr>
        <w:t xml:space="preserve"> 365. Sale wyposażone są w rzutnik/tablica multimedialna, flipchart, odpowiednia przestrzeń, stoliki/ławki, krzesła. </w:t>
      </w:r>
    </w:p>
    <w:p w14:paraId="5ED92C1B" w14:textId="77777777" w:rsidR="00644222" w:rsidRPr="00651CE0" w:rsidRDefault="00644222" w:rsidP="00644222">
      <w:pPr>
        <w:spacing w:after="120" w:line="360" w:lineRule="auto"/>
        <w:jc w:val="both"/>
        <w:rPr>
          <w:rFonts w:cstheme="minorHAnsi"/>
        </w:rPr>
      </w:pPr>
    </w:p>
    <w:p w14:paraId="4C7DE8FD" w14:textId="77777777" w:rsidR="00644222" w:rsidRPr="00651CE0" w:rsidRDefault="00644222" w:rsidP="00644222">
      <w:pPr>
        <w:spacing w:after="120" w:line="360" w:lineRule="auto"/>
        <w:jc w:val="both"/>
        <w:rPr>
          <w:rFonts w:cstheme="minorHAnsi"/>
          <w:u w:val="single"/>
        </w:rPr>
      </w:pPr>
      <w:r w:rsidRPr="00651CE0">
        <w:rPr>
          <w:rFonts w:cstheme="minorHAnsi"/>
          <w:u w:val="single"/>
        </w:rPr>
        <w:t>W ramach realizacji zajęć dydaktycznych Wykonawca zobowiązany jest do:</w:t>
      </w:r>
    </w:p>
    <w:p w14:paraId="1560224E"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i papierowej harmonogramu zajęć (terminy w harmonogramie do ustalenia z Zamawiającym) </w:t>
      </w:r>
      <w:r w:rsidRPr="00651CE0">
        <w:rPr>
          <w:rFonts w:cstheme="minorHAnsi"/>
        </w:rPr>
        <w:lastRenderedPageBreak/>
        <w:t xml:space="preserve">Harmonogram uwzględnia minimum: miejsce realizacji zajęć, tytuł zajęć, wykładowcę, termin i godziny realizacji zajęć. </w:t>
      </w:r>
    </w:p>
    <w:p w14:paraId="2410CF7F"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d realizacją usługi - przygotowania i przekazania w wersji elektronicznej do Zamawiającego programu nauczania, przygotowanego zgodnie z zakresem określonym w Rozporządzeniu Ministra Edukacji Narodowej z dnia 19 marca 2019 r. w sprawie kształcenia ustawicznego w formach pozaszkolnych (Dz.U. 2019 poz. 652 ze zm.)</w:t>
      </w:r>
    </w:p>
    <w:p w14:paraId="33F507B7"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kazania w wersji elektronicznej materiałów szkoleniowych zawierających cały zakres tematyczny.</w:t>
      </w:r>
    </w:p>
    <w:p w14:paraId="5A35C362"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owadzenia dziennika zajęć, przygotowanego przez Zamawiającego zgodnie z zakresem określonym w Rozporządzeniu Ministra Edukacji Narodowej z dnia 19 marca 2019 r. w sprawie kształcenia ustawicznego w formach pozaszkolnych (Dz.U. 2019 poz. 652 ze zm.)</w:t>
      </w:r>
    </w:p>
    <w:p w14:paraId="5B956084"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prowadzenia weryfikacji nabycia kompetencji uczestników / uczestniczek Kwalifikacyjnego Kursu Zawodowego – z wykorzystaniem imiennych testów wiedzy czy testów praktycznych, zadań praktycznych, projektów etc. (forma zależna od założeń w programie nauczania). Dopuszcza się, aby weryfikacja wiedzy i umiejętności odbywała się w formie kilku prac zaliczeniowych. </w:t>
      </w:r>
    </w:p>
    <w:p w14:paraId="0CA48099"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ygotowania protokołu dotyczącego nabycia kompetencji przez uczestników / uczestniczki (wyników testów wiedzy czy testów praktycznych, zadań praktycznych, projektów etc.)</w:t>
      </w:r>
    </w:p>
    <w:p w14:paraId="1DE61C7D"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Dostarczenia po zakończeniu realizacji usługi oryginałów następujących dokumentów</w:t>
      </w:r>
    </w:p>
    <w:p w14:paraId="1FDFB603"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dziennika zajęć,</w:t>
      </w:r>
    </w:p>
    <w:p w14:paraId="64565952"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materiałów szkoleniowych, zawierających cały zakres tematyczny</w:t>
      </w:r>
    </w:p>
    <w:p w14:paraId="5FAD7C86"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1D8F0370"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protokołu z uzyskanych wyników przez uczestników / uczestniczki,</w:t>
      </w:r>
    </w:p>
    <w:p w14:paraId="1283A29A"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innych dokumentów związanych z realizacją usługi. </w:t>
      </w:r>
    </w:p>
    <w:p w14:paraId="5F01A949" w14:textId="77777777" w:rsidR="00644222" w:rsidRPr="00651CE0" w:rsidRDefault="00644222" w:rsidP="00644222">
      <w:pPr>
        <w:spacing w:after="120" w:line="360" w:lineRule="auto"/>
        <w:jc w:val="both"/>
        <w:rPr>
          <w:rFonts w:cstheme="minorHAnsi"/>
          <w:b/>
          <w:bCs/>
          <w:u w:val="single"/>
        </w:rPr>
      </w:pPr>
    </w:p>
    <w:p w14:paraId="5DC85053" w14:textId="77777777" w:rsidR="00644222" w:rsidRPr="00651CE0" w:rsidRDefault="00644222" w:rsidP="00644222">
      <w:pPr>
        <w:spacing w:after="120" w:line="360" w:lineRule="auto"/>
        <w:jc w:val="both"/>
        <w:rPr>
          <w:rFonts w:cstheme="minorHAnsi"/>
          <w:b/>
          <w:bCs/>
        </w:rPr>
      </w:pPr>
      <w:r w:rsidRPr="00651CE0">
        <w:rPr>
          <w:rFonts w:cstheme="minorHAnsi"/>
          <w:b/>
          <w:bCs/>
          <w:color w:val="FF0000"/>
          <w:u w:val="single"/>
        </w:rPr>
        <w:lastRenderedPageBreak/>
        <w:t>WYTYCZNE DOTYCZĄCE COVID - 19</w:t>
      </w:r>
    </w:p>
    <w:p w14:paraId="68BE7530" w14:textId="77777777" w:rsidR="00644222" w:rsidRPr="00651CE0" w:rsidRDefault="00644222" w:rsidP="00644222">
      <w:pPr>
        <w:spacing w:after="120" w:line="360" w:lineRule="auto"/>
        <w:jc w:val="both"/>
        <w:rPr>
          <w:rFonts w:cstheme="minorHAnsi"/>
        </w:rPr>
      </w:pPr>
      <w:r w:rsidRPr="00651CE0">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6DA2A7FF"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 przypadku zaistnienia okoliczności związanych z sytuacją epidemiologiczną w kraju uniemożliwiającą realizację zajęć dydaktycznych / 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 formie elektronicznej. </w:t>
      </w:r>
    </w:p>
    <w:p w14:paraId="1413E19E"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Wykonawcę będzie obowiązywała dokumentacja taka sama, jak w przypadku zajęć prowadzonych metodą tradycyjną, m.in.:</w:t>
      </w:r>
    </w:p>
    <w:p w14:paraId="59C3272A" w14:textId="77777777" w:rsidR="00644222" w:rsidRPr="00651CE0" w:rsidRDefault="00644222" w:rsidP="00815808">
      <w:pPr>
        <w:pStyle w:val="Akapitzlist"/>
        <w:numPr>
          <w:ilvl w:val="0"/>
          <w:numId w:val="31"/>
        </w:numPr>
        <w:tabs>
          <w:tab w:val="left" w:pos="284"/>
        </w:tabs>
        <w:autoSpaceDN w:val="0"/>
        <w:spacing w:after="120" w:line="360" w:lineRule="auto"/>
        <w:ind w:left="568" w:hanging="284"/>
        <w:jc w:val="both"/>
        <w:rPr>
          <w:rFonts w:cstheme="minorHAnsi"/>
        </w:rPr>
      </w:pPr>
      <w:r w:rsidRPr="00651CE0">
        <w:rPr>
          <w:rFonts w:cstheme="minorHAnsi"/>
        </w:rPr>
        <w:t>Harmonogram zajęć,</w:t>
      </w:r>
    </w:p>
    <w:p w14:paraId="2EC25C03"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gram zajęć</w:t>
      </w:r>
    </w:p>
    <w:p w14:paraId="7150AC30"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Dziennik zajęć</w:t>
      </w:r>
    </w:p>
    <w:p w14:paraId="3EEAAA1E"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Materiały szkoleniowe, zawierające cały zakres tematyczny</w:t>
      </w:r>
    </w:p>
    <w:p w14:paraId="4B8D2454"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Narzędzia potwierdzające przeprowadzenie weryfikacji nabycia kompetencji (III etap weryfikacji nabywania kompetencji) np. imienne testy wiedzy czy testy praktyczne, zadania praktyczne, projekty etc.</w:t>
      </w:r>
    </w:p>
    <w:p w14:paraId="00B785C8"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tokół z uzyskanych wyników przez uczestników / uczestniczki</w:t>
      </w:r>
    </w:p>
    <w:p w14:paraId="1B940647"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 przeprowadzonych zajęć, np. z wykazem, jakie materiały/zadania/linki </w:t>
      </w:r>
      <w:r w:rsidRPr="00651CE0">
        <w:rPr>
          <w:rFonts w:cstheme="minorHAnsi"/>
        </w:rPr>
        <w:lastRenderedPageBreak/>
        <w:t xml:space="preserve">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 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349B7383" w14:textId="77777777" w:rsidR="00BB6231" w:rsidRPr="00651CE0" w:rsidRDefault="00BB6231" w:rsidP="00E66337">
      <w:pPr>
        <w:spacing w:after="120" w:line="360" w:lineRule="auto"/>
        <w:jc w:val="both"/>
        <w:rPr>
          <w:rFonts w:cstheme="minorHAnsi"/>
          <w:b/>
          <w:bCs/>
          <w:u w:val="single"/>
        </w:rPr>
      </w:pPr>
    </w:p>
    <w:p w14:paraId="565D061E" w14:textId="77777777" w:rsidR="00BB6231" w:rsidRPr="00651CE0" w:rsidRDefault="00374178" w:rsidP="00E66337">
      <w:pPr>
        <w:spacing w:after="120" w:line="360" w:lineRule="auto"/>
        <w:jc w:val="both"/>
        <w:rPr>
          <w:rFonts w:cstheme="minorHAnsi"/>
          <w:b/>
          <w:bCs/>
          <w:u w:val="single"/>
        </w:rPr>
      </w:pPr>
      <w:r w:rsidRPr="00651CE0">
        <w:rPr>
          <w:rFonts w:cstheme="minorHAnsi"/>
          <w:b/>
          <w:bCs/>
          <w:u w:val="single"/>
        </w:rPr>
        <w:t xml:space="preserve">Zamówienie powyższe zostaje podzielone na </w:t>
      </w:r>
      <w:r w:rsidR="00BB6231" w:rsidRPr="00651CE0">
        <w:rPr>
          <w:rFonts w:cstheme="minorHAnsi"/>
          <w:b/>
          <w:bCs/>
          <w:u w:val="single"/>
        </w:rPr>
        <w:t>trzy</w:t>
      </w:r>
      <w:r w:rsidRPr="00651CE0">
        <w:rPr>
          <w:rFonts w:cstheme="minorHAnsi"/>
          <w:b/>
          <w:bCs/>
          <w:u w:val="single"/>
        </w:rPr>
        <w:t xml:space="preserve"> części</w:t>
      </w:r>
      <w:r w:rsidR="00BB6231" w:rsidRPr="00651CE0">
        <w:rPr>
          <w:rFonts w:cstheme="minorHAnsi"/>
          <w:b/>
          <w:bCs/>
          <w:u w:val="single"/>
        </w:rPr>
        <w:t>:</w:t>
      </w:r>
    </w:p>
    <w:p w14:paraId="5D2A0313" w14:textId="0447C48A" w:rsidR="00BB6231" w:rsidRPr="00651CE0" w:rsidRDefault="00BB6231" w:rsidP="00815808">
      <w:pPr>
        <w:pStyle w:val="Akapitzlist"/>
        <w:numPr>
          <w:ilvl w:val="0"/>
          <w:numId w:val="19"/>
        </w:numPr>
        <w:spacing w:after="120" w:line="360" w:lineRule="auto"/>
        <w:jc w:val="both"/>
        <w:rPr>
          <w:rFonts w:cstheme="minorHAnsi"/>
        </w:rPr>
      </w:pPr>
      <w:r w:rsidRPr="00651CE0">
        <w:rPr>
          <w:rFonts w:cstheme="minorHAnsi"/>
          <w:b/>
          <w:bCs/>
        </w:rPr>
        <w:t>Część 1</w:t>
      </w:r>
      <w:r w:rsidRPr="00651CE0">
        <w:rPr>
          <w:rFonts w:cstheme="minorHAnsi"/>
        </w:rPr>
        <w:t xml:space="preserve"> - przeprowadzenie zajęć dydaktycznych z tematu SPL.04.4 Organizowanie procesów transportowych w wymiarze 169 godzin</w:t>
      </w:r>
    </w:p>
    <w:p w14:paraId="385B987A" w14:textId="29BD31DC" w:rsidR="00BB6231" w:rsidRPr="00651CE0" w:rsidRDefault="00BB6231" w:rsidP="00815808">
      <w:pPr>
        <w:pStyle w:val="Akapitzlist"/>
        <w:numPr>
          <w:ilvl w:val="0"/>
          <w:numId w:val="19"/>
        </w:numPr>
        <w:spacing w:after="120" w:line="360" w:lineRule="auto"/>
        <w:jc w:val="both"/>
        <w:rPr>
          <w:rFonts w:cstheme="minorHAnsi"/>
        </w:rPr>
      </w:pPr>
      <w:r w:rsidRPr="00651CE0">
        <w:rPr>
          <w:rFonts w:cstheme="minorHAnsi"/>
          <w:b/>
          <w:bCs/>
        </w:rPr>
        <w:t>Część 2</w:t>
      </w:r>
      <w:r w:rsidRPr="00651CE0">
        <w:rPr>
          <w:rFonts w:cstheme="minorHAnsi"/>
        </w:rPr>
        <w:t xml:space="preserve"> - przeprowadzenie zajęć dydaktycznych z tematu EKA.07.2 Podstawy ekonomii i statystyki w wymiarze 98 godzin</w:t>
      </w:r>
    </w:p>
    <w:p w14:paraId="0C7F8440" w14:textId="1698FAA8" w:rsidR="00BB6231" w:rsidRPr="00651CE0" w:rsidRDefault="00BB6231" w:rsidP="00815808">
      <w:pPr>
        <w:pStyle w:val="Akapitzlist"/>
        <w:numPr>
          <w:ilvl w:val="0"/>
          <w:numId w:val="19"/>
        </w:numPr>
        <w:spacing w:after="120" w:line="360" w:lineRule="auto"/>
        <w:jc w:val="both"/>
        <w:rPr>
          <w:rFonts w:cstheme="minorHAnsi"/>
        </w:rPr>
      </w:pPr>
      <w:r w:rsidRPr="00651CE0">
        <w:rPr>
          <w:rFonts w:cstheme="minorHAnsi"/>
          <w:b/>
          <w:bCs/>
        </w:rPr>
        <w:t>Część 3</w:t>
      </w:r>
      <w:r w:rsidRPr="00651CE0">
        <w:rPr>
          <w:rFonts w:cstheme="minorHAnsi"/>
        </w:rPr>
        <w:t xml:space="preserve"> - przeprowadzenie zajęć dydaktycznych z tematu EKA.07.3 Prowadzenie ksiąg rachunkowych w wymiarze-156 godzin</w:t>
      </w:r>
    </w:p>
    <w:p w14:paraId="6E658EAF" w14:textId="77777777" w:rsidR="000B347D" w:rsidRPr="00651CE0" w:rsidRDefault="000B347D" w:rsidP="00E66337">
      <w:pPr>
        <w:spacing w:after="120" w:line="360" w:lineRule="auto"/>
        <w:jc w:val="both"/>
        <w:rPr>
          <w:rFonts w:cstheme="minorHAnsi"/>
          <w:b/>
          <w:bCs/>
        </w:rPr>
      </w:pPr>
      <w:r w:rsidRPr="00651CE0">
        <w:rPr>
          <w:rFonts w:cstheme="minorHAnsi"/>
          <w:b/>
          <w:bCs/>
        </w:rPr>
        <w:t>Opis części 1</w:t>
      </w:r>
    </w:p>
    <w:p w14:paraId="5A596C4D" w14:textId="5FDE4E0F" w:rsidR="00225C15" w:rsidRPr="00651CE0" w:rsidRDefault="00225C15" w:rsidP="00E66337">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w:t>
      </w:r>
      <w:r w:rsidR="00425102" w:rsidRPr="00651CE0">
        <w:rPr>
          <w:rFonts w:cstheme="minorHAnsi"/>
        </w:rPr>
        <w:t xml:space="preserve">uczestników / uczestniczek Kwalifikacyjnego Kursu Zawodowego </w:t>
      </w:r>
      <w:r w:rsidRPr="00651CE0">
        <w:rPr>
          <w:rFonts w:cstheme="minorHAnsi"/>
        </w:rPr>
        <w:t>w oparciu o</w:t>
      </w:r>
      <w:r w:rsidR="00AE7320" w:rsidRPr="00651CE0">
        <w:rPr>
          <w:rFonts w:cstheme="minorHAnsi"/>
        </w:rPr>
        <w:t> </w:t>
      </w:r>
      <w:r w:rsidRPr="00651CE0">
        <w:rPr>
          <w:rFonts w:cstheme="minorHAnsi"/>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78626860" w14:textId="4B0D08BE" w:rsidR="004C4631" w:rsidRPr="00651CE0" w:rsidRDefault="00225C15" w:rsidP="00E66337">
      <w:pPr>
        <w:spacing w:after="120" w:line="360" w:lineRule="auto"/>
        <w:jc w:val="both"/>
        <w:rPr>
          <w:rFonts w:cstheme="minorHAnsi"/>
        </w:rPr>
      </w:pPr>
      <w:r w:rsidRPr="00651CE0">
        <w:rPr>
          <w:rFonts w:cstheme="minorHAnsi"/>
        </w:rPr>
        <w:t xml:space="preserve">ETAP I – Zakres – grupa docelowa </w:t>
      </w:r>
      <w:r w:rsidR="004C4631" w:rsidRPr="00651CE0">
        <w:rPr>
          <w:rFonts w:cstheme="minorHAnsi"/>
        </w:rPr>
        <w:t>uczestników / uczestniczek Kwalifikacyjnego Kursu Zawodowego w kwalifikacji</w:t>
      </w:r>
      <w:r w:rsidR="000B347D" w:rsidRPr="00651CE0">
        <w:rPr>
          <w:rFonts w:cstheme="minorHAnsi"/>
        </w:rPr>
        <w:t xml:space="preserve"> SPL.04 Organizacja transportu</w:t>
      </w:r>
    </w:p>
    <w:p w14:paraId="3DBC4C2F" w14:textId="65A76CDA" w:rsidR="00D22CD1" w:rsidRPr="00651CE0" w:rsidRDefault="00225C15" w:rsidP="00E66337">
      <w:pPr>
        <w:spacing w:after="120" w:line="360" w:lineRule="auto"/>
        <w:jc w:val="both"/>
        <w:rPr>
          <w:rFonts w:cstheme="minorHAnsi"/>
        </w:rPr>
      </w:pPr>
      <w:r w:rsidRPr="00651CE0">
        <w:rPr>
          <w:rFonts w:cstheme="minorHAnsi"/>
        </w:rPr>
        <w:t xml:space="preserve">ETAP II – Wzorzec – forma wsparcia będzie obejmowała szkolenie teoretyczne oraz ćwiczenia. </w:t>
      </w:r>
      <w:r w:rsidR="00D22CD1" w:rsidRPr="00651CE0">
        <w:rPr>
          <w:rFonts w:cstheme="minorHAnsi"/>
        </w:rPr>
        <w:t xml:space="preserve">Minimalny zakres efektów uczenia się, w obszarze wiedzy i umiejętności, który mają osiągnąć uczestnicy / uczestniczki </w:t>
      </w:r>
      <w:r w:rsidR="0081401D" w:rsidRPr="00651CE0">
        <w:rPr>
          <w:rFonts w:cstheme="minorHAnsi"/>
        </w:rPr>
        <w:t>zajęć dydaktycznych</w:t>
      </w:r>
      <w:r w:rsidR="00D22CD1" w:rsidRPr="00651CE0">
        <w:rPr>
          <w:rFonts w:cstheme="minorHAnsi"/>
        </w:rPr>
        <w:t>:</w:t>
      </w:r>
    </w:p>
    <w:p w14:paraId="179201AD" w14:textId="65FF1E81"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lastRenderedPageBreak/>
        <w:t>charakteryzuje rodzaje ładunków</w:t>
      </w:r>
    </w:p>
    <w:p w14:paraId="3897256C"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dobiera opakowania transportowe do rodzaju ładunku lub potrzeb klienta</w:t>
      </w:r>
    </w:p>
    <w:p w14:paraId="28216DAD"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formuje jednostki ładunkowe</w:t>
      </w:r>
    </w:p>
    <w:p w14:paraId="35E7DC52"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przestrzega zasad oznaczeń ładunku i środków transportu</w:t>
      </w:r>
    </w:p>
    <w:p w14:paraId="0C805A44"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dobiera rodzaj urządzeń do mechanizacji prac ładunkowych oraz technologię czynności manipulacyjnych</w:t>
      </w:r>
    </w:p>
    <w:p w14:paraId="573FBA44"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dobiera sposób zabezpieczania ładunku procesie transportowym</w:t>
      </w:r>
    </w:p>
    <w:p w14:paraId="13E18BF7" w14:textId="24AD179C"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opracowuje harmonogram procesu transportowego</w:t>
      </w:r>
    </w:p>
    <w:p w14:paraId="1F6F7BF6" w14:textId="1DD98760" w:rsidR="004411FC" w:rsidRPr="00651CE0" w:rsidRDefault="004411FC" w:rsidP="00815808">
      <w:pPr>
        <w:pStyle w:val="Akapitzlist"/>
        <w:numPr>
          <w:ilvl w:val="0"/>
          <w:numId w:val="20"/>
        </w:numPr>
        <w:spacing w:after="120" w:line="360" w:lineRule="auto"/>
        <w:jc w:val="both"/>
        <w:rPr>
          <w:rFonts w:cstheme="minorHAnsi"/>
        </w:rPr>
      </w:pPr>
      <w:r w:rsidRPr="00651CE0">
        <w:rPr>
          <w:rFonts w:cstheme="minorHAnsi"/>
        </w:rPr>
        <w:t>dobiera systemy monitorowania ładunków i środków transportu</w:t>
      </w:r>
    </w:p>
    <w:p w14:paraId="45EC6448" w14:textId="77777777"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stosuje przepisy prawa dotyczące procedur celnych</w:t>
      </w:r>
    </w:p>
    <w:p w14:paraId="3769D03B" w14:textId="67021AF3" w:rsidR="000B347D" w:rsidRPr="00651CE0" w:rsidRDefault="000B347D" w:rsidP="00815808">
      <w:pPr>
        <w:pStyle w:val="Akapitzlist"/>
        <w:numPr>
          <w:ilvl w:val="0"/>
          <w:numId w:val="20"/>
        </w:numPr>
        <w:spacing w:after="120" w:line="360" w:lineRule="auto"/>
        <w:jc w:val="both"/>
        <w:rPr>
          <w:rFonts w:cstheme="minorHAnsi"/>
        </w:rPr>
      </w:pPr>
      <w:r w:rsidRPr="00651CE0">
        <w:rPr>
          <w:rFonts w:cstheme="minorHAnsi"/>
        </w:rPr>
        <w:t>oblicza koszty procesu transportowego</w:t>
      </w:r>
    </w:p>
    <w:p w14:paraId="5A94D8A8" w14:textId="289A02CA" w:rsidR="004D5A10" w:rsidRPr="00651CE0" w:rsidRDefault="004D5A10" w:rsidP="00E66337">
      <w:pPr>
        <w:spacing w:after="120" w:line="360" w:lineRule="auto"/>
        <w:jc w:val="both"/>
        <w:rPr>
          <w:rFonts w:cstheme="minorHAnsi"/>
        </w:rPr>
      </w:pPr>
      <w:r w:rsidRPr="00651CE0">
        <w:rPr>
          <w:rFonts w:cstheme="minorHAnsi"/>
        </w:rPr>
        <w:t>Kryteria weryfikacji dla poszczególnych efektów uczenia się:</w:t>
      </w:r>
    </w:p>
    <w:p w14:paraId="2EB897A6" w14:textId="77777777" w:rsidR="004411FC" w:rsidRPr="00651CE0" w:rsidRDefault="004D5A10" w:rsidP="004411FC">
      <w:pPr>
        <w:spacing w:after="120" w:line="360" w:lineRule="auto"/>
        <w:jc w:val="both"/>
        <w:rPr>
          <w:rFonts w:cstheme="minorHAnsi"/>
        </w:rPr>
      </w:pPr>
      <w:r w:rsidRPr="00651CE0">
        <w:rPr>
          <w:rFonts w:cstheme="minorHAnsi"/>
        </w:rPr>
        <w:t xml:space="preserve">Dla efektu nr 1 tj. </w:t>
      </w:r>
      <w:r w:rsidR="004411FC" w:rsidRPr="00651CE0">
        <w:rPr>
          <w:rFonts w:cstheme="minorHAnsi"/>
        </w:rPr>
        <w:t>charakteryzuje rodzaje ładunków uczestnik / uczestniczka zajęć dydaktycznych w ramach Kwalifikacyjnego Kursu Zawodowego powinien/powinna:</w:t>
      </w:r>
    </w:p>
    <w:p w14:paraId="7A507B99" w14:textId="1A20E8C7" w:rsidR="004411FC" w:rsidRPr="00651CE0" w:rsidRDefault="004411FC" w:rsidP="00815808">
      <w:pPr>
        <w:pStyle w:val="Akapitzlist"/>
        <w:numPr>
          <w:ilvl w:val="0"/>
          <w:numId w:val="21"/>
        </w:numPr>
        <w:spacing w:after="120" w:line="360" w:lineRule="auto"/>
        <w:jc w:val="both"/>
        <w:rPr>
          <w:rFonts w:cstheme="minorHAnsi"/>
        </w:rPr>
      </w:pPr>
      <w:r w:rsidRPr="00651CE0">
        <w:rPr>
          <w:rFonts w:cstheme="minorHAnsi"/>
        </w:rPr>
        <w:t>klasyfikuje ładunki według różnych kryteriów</w:t>
      </w:r>
    </w:p>
    <w:p w14:paraId="49ED5211" w14:textId="72A4CB55" w:rsidR="004411FC" w:rsidRPr="00651CE0" w:rsidRDefault="004411FC" w:rsidP="00815808">
      <w:pPr>
        <w:pStyle w:val="Akapitzlist"/>
        <w:numPr>
          <w:ilvl w:val="0"/>
          <w:numId w:val="21"/>
        </w:numPr>
        <w:spacing w:after="120" w:line="360" w:lineRule="auto"/>
        <w:jc w:val="both"/>
        <w:rPr>
          <w:rFonts w:cstheme="minorHAnsi"/>
        </w:rPr>
      </w:pPr>
      <w:r w:rsidRPr="00651CE0">
        <w:rPr>
          <w:rFonts w:cstheme="minorHAnsi"/>
        </w:rPr>
        <w:t xml:space="preserve">rozróżnia rodzaje ładunków </w:t>
      </w:r>
    </w:p>
    <w:p w14:paraId="2A6EDB2F" w14:textId="4DBA2335" w:rsidR="004411FC" w:rsidRPr="00651CE0" w:rsidRDefault="004411FC" w:rsidP="00815808">
      <w:pPr>
        <w:pStyle w:val="Akapitzlist"/>
        <w:numPr>
          <w:ilvl w:val="0"/>
          <w:numId w:val="21"/>
        </w:numPr>
        <w:spacing w:after="120" w:line="360" w:lineRule="auto"/>
        <w:jc w:val="both"/>
        <w:rPr>
          <w:rFonts w:cstheme="minorHAnsi"/>
        </w:rPr>
      </w:pPr>
      <w:r w:rsidRPr="00651CE0">
        <w:rPr>
          <w:rFonts w:cstheme="minorHAnsi"/>
        </w:rPr>
        <w:t xml:space="preserve">omawia pojęcie podatności transportowej </w:t>
      </w:r>
    </w:p>
    <w:p w14:paraId="6FD8ADC2" w14:textId="7157E3C8" w:rsidR="004411FC" w:rsidRPr="00651CE0" w:rsidRDefault="004411FC" w:rsidP="00815808">
      <w:pPr>
        <w:pStyle w:val="Akapitzlist"/>
        <w:numPr>
          <w:ilvl w:val="0"/>
          <w:numId w:val="21"/>
        </w:numPr>
        <w:spacing w:after="120" w:line="360" w:lineRule="auto"/>
        <w:jc w:val="both"/>
        <w:rPr>
          <w:rFonts w:cstheme="minorHAnsi"/>
        </w:rPr>
      </w:pPr>
      <w:r w:rsidRPr="00651CE0">
        <w:rPr>
          <w:rFonts w:cstheme="minorHAnsi"/>
        </w:rPr>
        <w:t xml:space="preserve">określa cechy ładunków decydujące o ich podatności transportowej </w:t>
      </w:r>
    </w:p>
    <w:p w14:paraId="0A298AE4" w14:textId="2A996001" w:rsidR="004411FC" w:rsidRPr="00651CE0" w:rsidRDefault="004411FC" w:rsidP="00815808">
      <w:pPr>
        <w:pStyle w:val="Akapitzlist"/>
        <w:numPr>
          <w:ilvl w:val="0"/>
          <w:numId w:val="21"/>
        </w:numPr>
        <w:spacing w:after="120" w:line="360" w:lineRule="auto"/>
        <w:jc w:val="both"/>
        <w:rPr>
          <w:rFonts w:cstheme="minorHAnsi"/>
        </w:rPr>
      </w:pPr>
      <w:r w:rsidRPr="00651CE0">
        <w:rPr>
          <w:rFonts w:cstheme="minorHAnsi"/>
        </w:rPr>
        <w:t>wyjaśnia wpływ podatności transportowej ładunków na sposób realizacji procesu transportowego</w:t>
      </w:r>
    </w:p>
    <w:p w14:paraId="61A74A82" w14:textId="77777777" w:rsidR="004411FC" w:rsidRPr="00651CE0" w:rsidRDefault="004411FC" w:rsidP="004411FC">
      <w:pPr>
        <w:spacing w:after="120" w:line="360" w:lineRule="auto"/>
        <w:jc w:val="both"/>
        <w:rPr>
          <w:rFonts w:cstheme="minorHAnsi"/>
        </w:rPr>
      </w:pPr>
      <w:r w:rsidRPr="00651CE0">
        <w:rPr>
          <w:rFonts w:cstheme="minorHAnsi"/>
        </w:rPr>
        <w:t>Dla efektu nr 2 tj. dobiera opakowania transportowe do rodzaju ładunku lub potrzeb klienta uczestnik / uczestniczka zajęć dydaktycznych w ramach Kwalifikacyjnego Kursu Zawodowego powinien/powinna:</w:t>
      </w:r>
    </w:p>
    <w:p w14:paraId="15E99C38" w14:textId="35F4084D" w:rsidR="004411FC" w:rsidRPr="00651CE0" w:rsidRDefault="004411FC" w:rsidP="00815808">
      <w:pPr>
        <w:pStyle w:val="Akapitzlist"/>
        <w:numPr>
          <w:ilvl w:val="0"/>
          <w:numId w:val="22"/>
        </w:numPr>
        <w:spacing w:after="120" w:line="360" w:lineRule="auto"/>
        <w:jc w:val="both"/>
        <w:rPr>
          <w:rFonts w:cstheme="minorHAnsi"/>
        </w:rPr>
      </w:pPr>
      <w:r w:rsidRPr="00651CE0">
        <w:rPr>
          <w:rFonts w:cstheme="minorHAnsi"/>
        </w:rPr>
        <w:t>klasyfikuje opakowania transportowe według różnych kryteriów</w:t>
      </w:r>
    </w:p>
    <w:p w14:paraId="0F3773DE" w14:textId="607E296D" w:rsidR="004411FC" w:rsidRPr="00651CE0" w:rsidRDefault="004411FC" w:rsidP="00815808">
      <w:pPr>
        <w:pStyle w:val="Akapitzlist"/>
        <w:numPr>
          <w:ilvl w:val="0"/>
          <w:numId w:val="22"/>
        </w:numPr>
        <w:spacing w:after="120" w:line="360" w:lineRule="auto"/>
        <w:jc w:val="both"/>
        <w:rPr>
          <w:rFonts w:cstheme="minorHAnsi"/>
        </w:rPr>
      </w:pPr>
      <w:r w:rsidRPr="00651CE0">
        <w:rPr>
          <w:rFonts w:cstheme="minorHAnsi"/>
        </w:rPr>
        <w:t xml:space="preserve">określa funkcje opakowań transportowych </w:t>
      </w:r>
    </w:p>
    <w:p w14:paraId="7D60FC28" w14:textId="51592663" w:rsidR="004411FC" w:rsidRPr="00651CE0" w:rsidRDefault="004411FC" w:rsidP="00815808">
      <w:pPr>
        <w:pStyle w:val="Akapitzlist"/>
        <w:numPr>
          <w:ilvl w:val="0"/>
          <w:numId w:val="22"/>
        </w:numPr>
        <w:spacing w:after="120" w:line="360" w:lineRule="auto"/>
        <w:jc w:val="both"/>
        <w:rPr>
          <w:rFonts w:cstheme="minorHAnsi"/>
        </w:rPr>
      </w:pPr>
      <w:r w:rsidRPr="00651CE0">
        <w:rPr>
          <w:rFonts w:cstheme="minorHAnsi"/>
        </w:rPr>
        <w:t xml:space="preserve">wyjaśnia znaczenie standaryzacji i normalizacji opakowań transportowych w procesie przepływu ładunków </w:t>
      </w:r>
    </w:p>
    <w:p w14:paraId="76C2041F" w14:textId="6D933434" w:rsidR="004411FC" w:rsidRPr="00651CE0" w:rsidRDefault="004411FC" w:rsidP="00815808">
      <w:pPr>
        <w:pStyle w:val="Akapitzlist"/>
        <w:numPr>
          <w:ilvl w:val="0"/>
          <w:numId w:val="22"/>
        </w:numPr>
        <w:spacing w:after="120" w:line="360" w:lineRule="auto"/>
        <w:jc w:val="both"/>
        <w:rPr>
          <w:rFonts w:cstheme="minorHAnsi"/>
        </w:rPr>
      </w:pPr>
      <w:r w:rsidRPr="00651CE0">
        <w:rPr>
          <w:rFonts w:cstheme="minorHAnsi"/>
        </w:rPr>
        <w:t>gospodaruje opakowaniami transportowymi zgodnie z przepisami prawa</w:t>
      </w:r>
    </w:p>
    <w:p w14:paraId="55B81FB8" w14:textId="77777777" w:rsidR="004411FC" w:rsidRPr="00651CE0" w:rsidRDefault="004411FC" w:rsidP="004411FC">
      <w:pPr>
        <w:spacing w:after="120" w:line="360" w:lineRule="auto"/>
        <w:jc w:val="both"/>
        <w:rPr>
          <w:rFonts w:cstheme="minorHAnsi"/>
        </w:rPr>
      </w:pPr>
      <w:r w:rsidRPr="00651CE0">
        <w:rPr>
          <w:rFonts w:cstheme="minorHAnsi"/>
        </w:rPr>
        <w:lastRenderedPageBreak/>
        <w:t>Dla efektu nr 3 tj. formuje jednostki ładunkowe uczestnik / uczestniczka zajęć dydaktycznych w ramach Kwalifikacyjnego Kursu Zawodowego powinien/powinna:</w:t>
      </w:r>
    </w:p>
    <w:p w14:paraId="73EF3D86" w14:textId="77777777"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 xml:space="preserve">klasyfikuje jednostki ładunkowe według różnych kryteriów </w:t>
      </w:r>
    </w:p>
    <w:p w14:paraId="3B13B74A" w14:textId="77777777"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 xml:space="preserve">wyjaśnia znaczenie jednostek ładunkowych dla przebiegu procesu transportowego </w:t>
      </w:r>
    </w:p>
    <w:p w14:paraId="0C251B6A" w14:textId="7BF63405"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wyjaśnia zasady formowania jednostek ładunkowych</w:t>
      </w:r>
    </w:p>
    <w:p w14:paraId="31B0812F" w14:textId="77777777"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 xml:space="preserve">formuje jednostkę ładunkową zgodnie z zamówieniem, rodzajem towaru i przyjętą technologią przewozową </w:t>
      </w:r>
    </w:p>
    <w:p w14:paraId="1D745B53" w14:textId="77777777"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 xml:space="preserve">oblicza parametry jednostki ładunkowej </w:t>
      </w:r>
    </w:p>
    <w:p w14:paraId="56383039" w14:textId="4B8A8DF2" w:rsidR="004411FC" w:rsidRPr="00651CE0" w:rsidRDefault="004411FC" w:rsidP="00815808">
      <w:pPr>
        <w:pStyle w:val="Akapitzlist"/>
        <w:numPr>
          <w:ilvl w:val="0"/>
          <w:numId w:val="23"/>
        </w:numPr>
        <w:spacing w:after="120" w:line="360" w:lineRule="auto"/>
        <w:jc w:val="both"/>
        <w:rPr>
          <w:rFonts w:cstheme="minorHAnsi"/>
        </w:rPr>
      </w:pPr>
      <w:r w:rsidRPr="00651CE0">
        <w:rPr>
          <w:rFonts w:cstheme="minorHAnsi"/>
        </w:rPr>
        <w:t>ocenia prawidłowość formowania jednostek ładunkowych</w:t>
      </w:r>
    </w:p>
    <w:p w14:paraId="233D24C1" w14:textId="77777777" w:rsidR="004411FC" w:rsidRPr="00651CE0" w:rsidRDefault="004411FC" w:rsidP="004411FC">
      <w:pPr>
        <w:spacing w:after="120" w:line="360" w:lineRule="auto"/>
        <w:jc w:val="both"/>
        <w:rPr>
          <w:rFonts w:cstheme="minorHAnsi"/>
        </w:rPr>
      </w:pPr>
      <w:r w:rsidRPr="00651CE0">
        <w:rPr>
          <w:rFonts w:cstheme="minorHAnsi"/>
        </w:rPr>
        <w:t>Dla efektu nr 4 tj. przestrzega zasad oznaczeń ładunku i środków transportu uczestnik / uczestniczka zajęć dydaktycznych w ramach Kwalifikacyjnego Kursu Zawodowego powinien/powinna:</w:t>
      </w:r>
    </w:p>
    <w:p w14:paraId="277FA09F" w14:textId="59A3AF06"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 xml:space="preserve">rozróżnia oznaczenia stosowane w przewozie ładunków </w:t>
      </w:r>
    </w:p>
    <w:p w14:paraId="02C77DA9" w14:textId="6CF4B5E9"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 xml:space="preserve">klasyfikuje oznaczenia stosowane w procesie transportowym według różnych kryteriów </w:t>
      </w:r>
    </w:p>
    <w:p w14:paraId="54795EF2" w14:textId="65FEE5EE"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 xml:space="preserve">identyfikuje przepisy prawa dotyczące oznaczania ładunków i środków transportu </w:t>
      </w:r>
    </w:p>
    <w:p w14:paraId="57842353" w14:textId="535E3CB0"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 xml:space="preserve">stosuje przepisy prawa dotyczące oznaczania ładunków i środków transportu podczas realizacji zadań przewozowych konwencjonalnych, nienormatywnych, niebezpiecznych, ładunków szybko psujących się oraz żywych zwierząt </w:t>
      </w:r>
    </w:p>
    <w:p w14:paraId="189AA1BF" w14:textId="27DDB4E9"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 xml:space="preserve">oznakowuje ładunki i środki transportu zgodnie z przepisami prawa </w:t>
      </w:r>
    </w:p>
    <w:p w14:paraId="0699789E" w14:textId="0B15D38E" w:rsidR="004411FC" w:rsidRPr="00651CE0" w:rsidRDefault="004411FC" w:rsidP="00815808">
      <w:pPr>
        <w:pStyle w:val="Akapitzlist"/>
        <w:numPr>
          <w:ilvl w:val="0"/>
          <w:numId w:val="24"/>
        </w:numPr>
        <w:spacing w:after="120" w:line="360" w:lineRule="auto"/>
        <w:jc w:val="both"/>
        <w:rPr>
          <w:rFonts w:cstheme="minorHAnsi"/>
        </w:rPr>
      </w:pPr>
      <w:r w:rsidRPr="00651CE0">
        <w:rPr>
          <w:rFonts w:cstheme="minorHAnsi"/>
        </w:rPr>
        <w:t>wyjaśnia oznaczenia umieszczone na ładunkach i środkach transportu</w:t>
      </w:r>
    </w:p>
    <w:p w14:paraId="4ADB858A" w14:textId="77777777" w:rsidR="004411FC" w:rsidRPr="00651CE0" w:rsidRDefault="004411FC" w:rsidP="004411FC">
      <w:pPr>
        <w:spacing w:after="120" w:line="360" w:lineRule="auto"/>
        <w:jc w:val="both"/>
        <w:rPr>
          <w:rFonts w:cstheme="minorHAnsi"/>
        </w:rPr>
      </w:pPr>
      <w:r w:rsidRPr="00651CE0">
        <w:rPr>
          <w:rFonts w:cstheme="minorHAnsi"/>
        </w:rPr>
        <w:t>Dla efektu nr 5 tj. dobiera rodzaj urządzeń do mechanizacji prac ładunkowych oraz technologię czynności manipulacyjnych uczestnik / uczestniczka zajęć dydaktycznych w ramach Kwalifikacyjnego Kursu Zawodowego powinien/powinna:</w:t>
      </w:r>
    </w:p>
    <w:p w14:paraId="6721AAB7" w14:textId="28CADD4A" w:rsidR="00644222" w:rsidRPr="00651CE0" w:rsidRDefault="00644222" w:rsidP="00815808">
      <w:pPr>
        <w:pStyle w:val="Akapitzlist"/>
        <w:numPr>
          <w:ilvl w:val="0"/>
          <w:numId w:val="25"/>
        </w:numPr>
        <w:spacing w:after="120" w:line="360" w:lineRule="auto"/>
        <w:jc w:val="both"/>
        <w:rPr>
          <w:rFonts w:cstheme="minorHAnsi"/>
        </w:rPr>
      </w:pPr>
      <w:r w:rsidRPr="00651CE0">
        <w:rPr>
          <w:rFonts w:cstheme="minorHAnsi"/>
        </w:rPr>
        <w:t xml:space="preserve">klasyfikuje urządzenia do mechanizacji prac ładunkowych </w:t>
      </w:r>
    </w:p>
    <w:p w14:paraId="217B9082" w14:textId="43C146BB" w:rsidR="00644222" w:rsidRPr="00651CE0" w:rsidRDefault="00644222" w:rsidP="00815808">
      <w:pPr>
        <w:pStyle w:val="Akapitzlist"/>
        <w:numPr>
          <w:ilvl w:val="0"/>
          <w:numId w:val="25"/>
        </w:numPr>
        <w:spacing w:after="120" w:line="360" w:lineRule="auto"/>
        <w:jc w:val="both"/>
        <w:rPr>
          <w:rFonts w:cstheme="minorHAnsi"/>
        </w:rPr>
      </w:pPr>
      <w:r w:rsidRPr="00651CE0">
        <w:rPr>
          <w:rFonts w:cstheme="minorHAnsi"/>
        </w:rPr>
        <w:t xml:space="preserve">rozróżnia czynności manipulacyjne w procesie transportowym </w:t>
      </w:r>
    </w:p>
    <w:p w14:paraId="33D1E518" w14:textId="492B9235" w:rsidR="00644222" w:rsidRPr="00651CE0" w:rsidRDefault="00644222" w:rsidP="00815808">
      <w:pPr>
        <w:pStyle w:val="Akapitzlist"/>
        <w:numPr>
          <w:ilvl w:val="0"/>
          <w:numId w:val="25"/>
        </w:numPr>
        <w:spacing w:after="120" w:line="360" w:lineRule="auto"/>
        <w:jc w:val="both"/>
        <w:rPr>
          <w:rFonts w:cstheme="minorHAnsi"/>
        </w:rPr>
      </w:pPr>
      <w:r w:rsidRPr="00651CE0">
        <w:rPr>
          <w:rFonts w:cstheme="minorHAnsi"/>
        </w:rPr>
        <w:t xml:space="preserve">dobiera czynności manipulacyjne do rodzaju ładunku, warunków zlecenia oraz technologii procesu transportowego </w:t>
      </w:r>
    </w:p>
    <w:p w14:paraId="5ED1DA0E" w14:textId="1E75B8E2" w:rsidR="00644222" w:rsidRPr="00651CE0" w:rsidRDefault="00644222" w:rsidP="00815808">
      <w:pPr>
        <w:pStyle w:val="Akapitzlist"/>
        <w:numPr>
          <w:ilvl w:val="0"/>
          <w:numId w:val="25"/>
        </w:numPr>
        <w:spacing w:after="120" w:line="360" w:lineRule="auto"/>
        <w:jc w:val="both"/>
        <w:rPr>
          <w:rFonts w:cstheme="minorHAnsi"/>
        </w:rPr>
      </w:pPr>
      <w:r w:rsidRPr="00651CE0">
        <w:rPr>
          <w:rFonts w:cstheme="minorHAnsi"/>
        </w:rPr>
        <w:t xml:space="preserve">planuje realizację czynności manipulacyjnych w procesie transportowym </w:t>
      </w:r>
    </w:p>
    <w:p w14:paraId="48B50756" w14:textId="2A484824" w:rsidR="004411FC" w:rsidRPr="00651CE0" w:rsidRDefault="00644222" w:rsidP="00815808">
      <w:pPr>
        <w:pStyle w:val="Akapitzlist"/>
        <w:numPr>
          <w:ilvl w:val="0"/>
          <w:numId w:val="25"/>
        </w:numPr>
        <w:spacing w:after="120" w:line="360" w:lineRule="auto"/>
        <w:jc w:val="both"/>
        <w:rPr>
          <w:rFonts w:cstheme="minorHAnsi"/>
        </w:rPr>
      </w:pPr>
      <w:r w:rsidRPr="00651CE0">
        <w:rPr>
          <w:rFonts w:cstheme="minorHAnsi"/>
        </w:rPr>
        <w:t>optymalizuje czynności manipulacyjne w procesie transportowym</w:t>
      </w:r>
    </w:p>
    <w:p w14:paraId="1EB8AFC9" w14:textId="77777777" w:rsidR="004411FC" w:rsidRPr="00651CE0" w:rsidRDefault="004411FC" w:rsidP="004411FC">
      <w:pPr>
        <w:spacing w:after="120" w:line="360" w:lineRule="auto"/>
        <w:jc w:val="both"/>
        <w:rPr>
          <w:rFonts w:cstheme="minorHAnsi"/>
        </w:rPr>
      </w:pPr>
      <w:r w:rsidRPr="00651CE0">
        <w:rPr>
          <w:rFonts w:cstheme="minorHAnsi"/>
        </w:rPr>
        <w:lastRenderedPageBreak/>
        <w:t>Dla efektu nr 6 tj. dobiera sposób zabezpieczania ładunku procesie transportowym uczestnik / uczestniczka zajęć dydaktycznych w ramach Kwalifikacyjnego Kursu Zawodowego powinien/powinna:</w:t>
      </w:r>
    </w:p>
    <w:p w14:paraId="0CC02CF4" w14:textId="47BAF8C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wyjaśnia konieczność zabezpieczenia ładunku w procesie transportowym </w:t>
      </w:r>
    </w:p>
    <w:p w14:paraId="7FEEE1B8" w14:textId="26FD6DD9"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określa metody i systemy zabezpieczania ładunku w procesie transportowym </w:t>
      </w:r>
    </w:p>
    <w:p w14:paraId="6075DA7A" w14:textId="7777777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wyjaśnia specyfikę zabezpieczania materiałów niebezpiecznych, ładunków nienormatywnych, szybko psujących się artykułów żywnościowych w procesie transportowym </w:t>
      </w:r>
    </w:p>
    <w:p w14:paraId="1528911D" w14:textId="7777777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opisuje metody i techniki mocowania ładunków </w:t>
      </w:r>
    </w:p>
    <w:p w14:paraId="4CE695E5" w14:textId="7777777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określa systemy i akcesoria mocowania ładunków</w:t>
      </w:r>
    </w:p>
    <w:p w14:paraId="18559115" w14:textId="7777777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dobiera system i akcesoria do mocowania ładunku </w:t>
      </w:r>
    </w:p>
    <w:p w14:paraId="41B47AED" w14:textId="77777777" w:rsidR="00644222"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 xml:space="preserve">zabezpiecza ładunek zgodnie z obowiązującymi zasadami </w:t>
      </w:r>
    </w:p>
    <w:p w14:paraId="63E74216" w14:textId="0D9D56FA" w:rsidR="004411FC" w:rsidRPr="00651CE0" w:rsidRDefault="00644222" w:rsidP="00815808">
      <w:pPr>
        <w:pStyle w:val="Akapitzlist"/>
        <w:numPr>
          <w:ilvl w:val="0"/>
          <w:numId w:val="26"/>
        </w:numPr>
        <w:spacing w:after="120" w:line="360" w:lineRule="auto"/>
        <w:jc w:val="both"/>
        <w:rPr>
          <w:rFonts w:cstheme="minorHAnsi"/>
        </w:rPr>
      </w:pPr>
      <w:r w:rsidRPr="00651CE0">
        <w:rPr>
          <w:rFonts w:cstheme="minorHAnsi"/>
        </w:rPr>
        <w:t>ocenia prawidłowość zabezpieczenia ładunku</w:t>
      </w:r>
    </w:p>
    <w:p w14:paraId="45BA7E06" w14:textId="77777777" w:rsidR="004411FC" w:rsidRPr="00651CE0" w:rsidRDefault="004411FC" w:rsidP="004411FC">
      <w:pPr>
        <w:spacing w:after="120" w:line="360" w:lineRule="auto"/>
        <w:jc w:val="both"/>
        <w:rPr>
          <w:rFonts w:cstheme="minorHAnsi"/>
        </w:rPr>
      </w:pPr>
      <w:r w:rsidRPr="00651CE0">
        <w:rPr>
          <w:rFonts w:cstheme="minorHAnsi"/>
        </w:rPr>
        <w:t>Dla efektu nr 7 tj. opracowuje harmonogram procesu transportowego uczestnik / uczestniczka zajęć dydaktycznych w ramach Kwalifikacyjnego Kursu Zawodowego powinien/powinna:</w:t>
      </w:r>
    </w:p>
    <w:p w14:paraId="6E8E382C" w14:textId="281C06C4" w:rsidR="00644222" w:rsidRPr="00651CE0" w:rsidRDefault="00644222" w:rsidP="00815808">
      <w:pPr>
        <w:pStyle w:val="Akapitzlist"/>
        <w:numPr>
          <w:ilvl w:val="0"/>
          <w:numId w:val="27"/>
        </w:numPr>
        <w:spacing w:after="120" w:line="360" w:lineRule="auto"/>
        <w:jc w:val="both"/>
        <w:rPr>
          <w:rFonts w:cstheme="minorHAnsi"/>
        </w:rPr>
      </w:pPr>
      <w:r w:rsidRPr="00651CE0">
        <w:rPr>
          <w:rFonts w:cstheme="minorHAnsi"/>
        </w:rPr>
        <w:t xml:space="preserve">opisuje kolejne czynności wykonywane w procesie transportowym </w:t>
      </w:r>
    </w:p>
    <w:p w14:paraId="5E7D3927" w14:textId="77777777" w:rsidR="00644222" w:rsidRPr="00651CE0" w:rsidRDefault="00644222" w:rsidP="00815808">
      <w:pPr>
        <w:pStyle w:val="Akapitzlist"/>
        <w:numPr>
          <w:ilvl w:val="0"/>
          <w:numId w:val="27"/>
        </w:numPr>
        <w:spacing w:after="120" w:line="360" w:lineRule="auto"/>
        <w:jc w:val="both"/>
        <w:rPr>
          <w:rFonts w:cstheme="minorHAnsi"/>
        </w:rPr>
      </w:pPr>
      <w:r w:rsidRPr="00651CE0">
        <w:rPr>
          <w:rFonts w:cstheme="minorHAnsi"/>
        </w:rPr>
        <w:t xml:space="preserve">planuje czynności wykonywane w procesie transportowym na podstawie analizy zlecenia przewozowego </w:t>
      </w:r>
    </w:p>
    <w:p w14:paraId="5EF35EF2" w14:textId="77777777" w:rsidR="00644222" w:rsidRPr="00651CE0" w:rsidRDefault="00644222" w:rsidP="00815808">
      <w:pPr>
        <w:pStyle w:val="Akapitzlist"/>
        <w:numPr>
          <w:ilvl w:val="0"/>
          <w:numId w:val="27"/>
        </w:numPr>
        <w:spacing w:after="120" w:line="360" w:lineRule="auto"/>
        <w:jc w:val="both"/>
        <w:rPr>
          <w:rFonts w:cstheme="minorHAnsi"/>
        </w:rPr>
      </w:pPr>
      <w:r w:rsidRPr="00651CE0">
        <w:rPr>
          <w:rFonts w:cstheme="minorHAnsi"/>
        </w:rPr>
        <w:t xml:space="preserve">oblicza czas realizacji poszczególnych czynności procesu transportowego </w:t>
      </w:r>
    </w:p>
    <w:p w14:paraId="387F4BFB" w14:textId="77777777" w:rsidR="00644222" w:rsidRPr="00651CE0" w:rsidRDefault="00644222" w:rsidP="00815808">
      <w:pPr>
        <w:pStyle w:val="Akapitzlist"/>
        <w:numPr>
          <w:ilvl w:val="0"/>
          <w:numId w:val="27"/>
        </w:numPr>
        <w:spacing w:after="120" w:line="360" w:lineRule="auto"/>
        <w:jc w:val="both"/>
        <w:rPr>
          <w:rFonts w:cstheme="minorHAnsi"/>
        </w:rPr>
      </w:pPr>
      <w:r w:rsidRPr="00651CE0">
        <w:rPr>
          <w:rFonts w:cstheme="minorHAnsi"/>
        </w:rPr>
        <w:t xml:space="preserve">sporządza harmonogram realizacji zlecenia przewozowego z uwzględnieniem przepisów dotyczących czasu pracy i czasu jazdy kierowców oraz zasad eksploatacji urządzeń technicznych i środków transportu </w:t>
      </w:r>
    </w:p>
    <w:p w14:paraId="39DF29A6" w14:textId="6EC28BEF" w:rsidR="004411FC" w:rsidRPr="00651CE0" w:rsidRDefault="00644222" w:rsidP="00815808">
      <w:pPr>
        <w:pStyle w:val="Akapitzlist"/>
        <w:numPr>
          <w:ilvl w:val="0"/>
          <w:numId w:val="27"/>
        </w:numPr>
        <w:spacing w:after="120" w:line="360" w:lineRule="auto"/>
        <w:jc w:val="both"/>
        <w:rPr>
          <w:rFonts w:cstheme="minorHAnsi"/>
        </w:rPr>
      </w:pPr>
      <w:r w:rsidRPr="00651CE0">
        <w:rPr>
          <w:rFonts w:cstheme="minorHAnsi"/>
        </w:rPr>
        <w:t>optymalizuje harmonogram procesu transportowego</w:t>
      </w:r>
    </w:p>
    <w:p w14:paraId="1E52CA6C" w14:textId="77777777" w:rsidR="004411FC" w:rsidRPr="00651CE0" w:rsidRDefault="004411FC" w:rsidP="004411FC">
      <w:pPr>
        <w:spacing w:after="120" w:line="360" w:lineRule="auto"/>
        <w:jc w:val="both"/>
        <w:rPr>
          <w:rFonts w:cstheme="minorHAnsi"/>
        </w:rPr>
      </w:pPr>
      <w:r w:rsidRPr="00651CE0">
        <w:rPr>
          <w:rFonts w:cstheme="minorHAnsi"/>
        </w:rPr>
        <w:t>Dla efektu nr 8 tj. dobiera systemy monitorowania ładunków i środków transportu uczestnik / uczestniczka zajęć dydaktycznych w ramach Kwalifikacyjnego Kursu Zawodowego powinien/powinna:</w:t>
      </w:r>
    </w:p>
    <w:p w14:paraId="7F74276C" w14:textId="6AF2144D" w:rsidR="00644222" w:rsidRPr="00651CE0" w:rsidRDefault="00644222" w:rsidP="00815808">
      <w:pPr>
        <w:pStyle w:val="Akapitzlist"/>
        <w:numPr>
          <w:ilvl w:val="0"/>
          <w:numId w:val="28"/>
        </w:numPr>
        <w:spacing w:after="120" w:line="360" w:lineRule="auto"/>
        <w:jc w:val="both"/>
        <w:rPr>
          <w:rFonts w:cstheme="minorHAnsi"/>
        </w:rPr>
      </w:pPr>
      <w:r w:rsidRPr="00651CE0">
        <w:rPr>
          <w:rFonts w:cstheme="minorHAnsi"/>
        </w:rPr>
        <w:t xml:space="preserve">wyjaśnia potrzebę monitorowania ładunków i środków transportu w procesie przewozowym </w:t>
      </w:r>
    </w:p>
    <w:p w14:paraId="3DFB6C0F" w14:textId="77777777" w:rsidR="00644222" w:rsidRPr="00651CE0" w:rsidRDefault="00644222" w:rsidP="00815808">
      <w:pPr>
        <w:pStyle w:val="Akapitzlist"/>
        <w:numPr>
          <w:ilvl w:val="0"/>
          <w:numId w:val="28"/>
        </w:numPr>
        <w:spacing w:after="120" w:line="360" w:lineRule="auto"/>
        <w:jc w:val="both"/>
        <w:rPr>
          <w:rFonts w:cstheme="minorHAnsi"/>
        </w:rPr>
      </w:pPr>
      <w:r w:rsidRPr="00651CE0">
        <w:rPr>
          <w:rFonts w:cstheme="minorHAnsi"/>
        </w:rPr>
        <w:t xml:space="preserve">omawia systemy monitorowania ładunku w transporcie </w:t>
      </w:r>
    </w:p>
    <w:p w14:paraId="06D9AE0C" w14:textId="77777777" w:rsidR="00644222" w:rsidRPr="00651CE0" w:rsidRDefault="00644222" w:rsidP="00815808">
      <w:pPr>
        <w:pStyle w:val="Akapitzlist"/>
        <w:numPr>
          <w:ilvl w:val="0"/>
          <w:numId w:val="28"/>
        </w:numPr>
        <w:spacing w:after="120" w:line="360" w:lineRule="auto"/>
        <w:jc w:val="both"/>
        <w:rPr>
          <w:rFonts w:cstheme="minorHAnsi"/>
        </w:rPr>
      </w:pPr>
      <w:r w:rsidRPr="00651CE0">
        <w:rPr>
          <w:rFonts w:cstheme="minorHAnsi"/>
        </w:rPr>
        <w:t xml:space="preserve">omawia systemy monitorowania środków transportu </w:t>
      </w:r>
    </w:p>
    <w:p w14:paraId="0C3DC00E" w14:textId="77777777" w:rsidR="00644222" w:rsidRPr="00651CE0" w:rsidRDefault="00644222" w:rsidP="00815808">
      <w:pPr>
        <w:pStyle w:val="Akapitzlist"/>
        <w:numPr>
          <w:ilvl w:val="0"/>
          <w:numId w:val="28"/>
        </w:numPr>
        <w:spacing w:after="120" w:line="360" w:lineRule="auto"/>
        <w:jc w:val="both"/>
        <w:rPr>
          <w:rFonts w:cstheme="minorHAnsi"/>
        </w:rPr>
      </w:pPr>
      <w:r w:rsidRPr="00651CE0">
        <w:rPr>
          <w:rFonts w:cstheme="minorHAnsi"/>
        </w:rPr>
        <w:t xml:space="preserve">dobiera systemy monitorowania i rejestrowania środków transportu i ładunków </w:t>
      </w:r>
    </w:p>
    <w:p w14:paraId="414D8F1C" w14:textId="4F766642" w:rsidR="004411FC" w:rsidRPr="00651CE0" w:rsidRDefault="00644222" w:rsidP="00815808">
      <w:pPr>
        <w:pStyle w:val="Akapitzlist"/>
        <w:numPr>
          <w:ilvl w:val="0"/>
          <w:numId w:val="28"/>
        </w:numPr>
        <w:spacing w:after="120" w:line="360" w:lineRule="auto"/>
        <w:jc w:val="both"/>
        <w:rPr>
          <w:rFonts w:cstheme="minorHAnsi"/>
        </w:rPr>
      </w:pPr>
      <w:r w:rsidRPr="00651CE0">
        <w:rPr>
          <w:rFonts w:cstheme="minorHAnsi"/>
        </w:rPr>
        <w:t>nadzoruje przebieg procesu transportowego z zastosowaniem systemów monitorowania i rejestrowania środków transportu i ładunków</w:t>
      </w:r>
    </w:p>
    <w:p w14:paraId="61A7A7F5" w14:textId="77777777" w:rsidR="004411FC" w:rsidRPr="00651CE0" w:rsidRDefault="004411FC" w:rsidP="004411FC">
      <w:pPr>
        <w:spacing w:after="120" w:line="360" w:lineRule="auto"/>
        <w:jc w:val="both"/>
        <w:rPr>
          <w:rFonts w:cstheme="minorHAnsi"/>
        </w:rPr>
      </w:pPr>
      <w:r w:rsidRPr="00651CE0">
        <w:rPr>
          <w:rFonts w:cstheme="minorHAnsi"/>
        </w:rPr>
        <w:lastRenderedPageBreak/>
        <w:t>Dla efektu nr 9 tj. stosuje przepisy prawa dotyczące procedur celnych uczestnik / uczestniczka zajęć dydaktycznych w ramach Kwalifikacyjnego Kursu Zawodowego powinien/powinna:</w:t>
      </w:r>
    </w:p>
    <w:p w14:paraId="3E05FFF3"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omawia procedury celne w transporcie międzynarodowym </w:t>
      </w:r>
    </w:p>
    <w:p w14:paraId="07069680"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wyjaśnia sposób obliczania ceł </w:t>
      </w:r>
    </w:p>
    <w:p w14:paraId="7B7012FD"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wymienia przepisy prawa dotyczące procedur celnych </w:t>
      </w:r>
    </w:p>
    <w:p w14:paraId="0FF4622E"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stosuje przepisy prawa krajowego i międzynarodowego dotyczące transportu oraz przewozów ładunków i żywych zwierząt </w:t>
      </w:r>
    </w:p>
    <w:p w14:paraId="2D6A6ED5" w14:textId="4DD56E46"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opisuje formuły handlowe w transporcie międzynarodowym</w:t>
      </w:r>
    </w:p>
    <w:p w14:paraId="6A1177B6"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dobiera formułę handlową do warunków zlecenia </w:t>
      </w:r>
    </w:p>
    <w:p w14:paraId="1EF6D722" w14:textId="77777777" w:rsidR="00644222"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 xml:space="preserve">przygotowuje ładunek do odprawy celnej </w:t>
      </w:r>
    </w:p>
    <w:p w14:paraId="5777FBCA" w14:textId="03383932" w:rsidR="004411FC" w:rsidRPr="00651CE0" w:rsidRDefault="00644222" w:rsidP="00815808">
      <w:pPr>
        <w:pStyle w:val="Akapitzlist"/>
        <w:numPr>
          <w:ilvl w:val="0"/>
          <w:numId w:val="29"/>
        </w:numPr>
        <w:spacing w:after="120" w:line="360" w:lineRule="auto"/>
        <w:jc w:val="both"/>
        <w:rPr>
          <w:rFonts w:cstheme="minorHAnsi"/>
        </w:rPr>
      </w:pPr>
      <w:r w:rsidRPr="00651CE0">
        <w:rPr>
          <w:rFonts w:cstheme="minorHAnsi"/>
        </w:rPr>
        <w:t>sporządza dokumentację do odprawy celne</w:t>
      </w:r>
    </w:p>
    <w:p w14:paraId="7CD6B6B8" w14:textId="77777777" w:rsidR="004411FC" w:rsidRPr="00651CE0" w:rsidRDefault="004411FC" w:rsidP="004411FC">
      <w:pPr>
        <w:spacing w:after="120" w:line="360" w:lineRule="auto"/>
        <w:jc w:val="both"/>
        <w:rPr>
          <w:rFonts w:cstheme="minorHAnsi"/>
        </w:rPr>
      </w:pPr>
      <w:r w:rsidRPr="00651CE0">
        <w:rPr>
          <w:rFonts w:cstheme="minorHAnsi"/>
        </w:rPr>
        <w:t>Dla efektu nr 10 tj. oblicza koszty procesu transportowego uczestnik / uczestniczka zajęć dydaktycznych w ramach Kwalifikacyjnego Kursu Zawodowego powinien/powinna:</w:t>
      </w:r>
    </w:p>
    <w:p w14:paraId="6E9A657E" w14:textId="34347BE6"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omawia procedury celne w transporcie międzynarodowym </w:t>
      </w:r>
    </w:p>
    <w:p w14:paraId="47E185B8" w14:textId="77777777"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wyjaśnia sposób obliczania ceł </w:t>
      </w:r>
    </w:p>
    <w:p w14:paraId="2AA7F04E" w14:textId="77777777"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wymienia przepisy prawa dotyczące procedur celnych </w:t>
      </w:r>
    </w:p>
    <w:p w14:paraId="218AE1C3" w14:textId="77777777"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stosuje przepisy prawa krajowego i międzynarodowego dotyczące transportu oraz przewozów ładunków i żywych zwierząt </w:t>
      </w:r>
    </w:p>
    <w:p w14:paraId="47DD651E" w14:textId="77777777"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opisuje formuły handlowe w transporcie międzynarodowym </w:t>
      </w:r>
    </w:p>
    <w:p w14:paraId="55BBC762" w14:textId="77777777" w:rsidR="00644222"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 xml:space="preserve">dobiera formułę handlową do warunków zlecenia </w:t>
      </w:r>
    </w:p>
    <w:p w14:paraId="66D10B93" w14:textId="5FAB9D3B" w:rsidR="004411FC" w:rsidRPr="00651CE0" w:rsidRDefault="00644222" w:rsidP="00815808">
      <w:pPr>
        <w:pStyle w:val="Akapitzlist"/>
        <w:numPr>
          <w:ilvl w:val="0"/>
          <w:numId w:val="30"/>
        </w:numPr>
        <w:spacing w:after="120" w:line="360" w:lineRule="auto"/>
        <w:jc w:val="both"/>
        <w:rPr>
          <w:rFonts w:cstheme="minorHAnsi"/>
        </w:rPr>
      </w:pPr>
      <w:r w:rsidRPr="00651CE0">
        <w:rPr>
          <w:rFonts w:cstheme="minorHAnsi"/>
        </w:rPr>
        <w:t>przygotowuje ładunek do odprawy celnej 8) sporządza dokumentację do odprawy celne</w:t>
      </w:r>
    </w:p>
    <w:p w14:paraId="52B6F789" w14:textId="244A1591" w:rsidR="00225C15" w:rsidRPr="00651CE0" w:rsidRDefault="00225C15" w:rsidP="00E66337">
      <w:pPr>
        <w:spacing w:after="120" w:line="360" w:lineRule="auto"/>
        <w:jc w:val="both"/>
        <w:rPr>
          <w:rFonts w:cstheme="minorHAnsi"/>
        </w:rPr>
      </w:pPr>
      <w:r w:rsidRPr="00651CE0">
        <w:rPr>
          <w:rFonts w:cstheme="minorHAnsi"/>
        </w:rPr>
        <w:t>ETAP III – Ocena – przeprowadzenie weryfikacji na podstawie opracowanych kryteriów oceny po zakończeniu wsparcia udzielanego danej osobie – weryfikacja będzie się odbywała z</w:t>
      </w:r>
      <w:r w:rsidR="00AE7320" w:rsidRPr="00651CE0">
        <w:rPr>
          <w:rFonts w:cstheme="minorHAnsi"/>
        </w:rPr>
        <w:t> </w:t>
      </w:r>
      <w:r w:rsidRPr="00651CE0">
        <w:rPr>
          <w:rFonts w:cstheme="minorHAnsi"/>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651CE0">
        <w:rPr>
          <w:rFonts w:cstheme="minorHAnsi"/>
        </w:rPr>
        <w:t>zajęciach</w:t>
      </w:r>
      <w:r w:rsidRPr="00651CE0">
        <w:rPr>
          <w:rFonts w:cstheme="minorHAnsi"/>
        </w:rPr>
        <w:t xml:space="preserve">. Wykonawca jest zobowiązany do zebrania i następnie dostarczenia do Zamawiającego odpowiedniej dokumentacji potwierdzającej przeprowadzenie procesu np. wypełnionych (imiennych) testów wiedzy </w:t>
      </w:r>
      <w:r w:rsidRPr="00651CE0">
        <w:rPr>
          <w:rFonts w:cstheme="minorHAnsi"/>
        </w:rPr>
        <w:lastRenderedPageBreak/>
        <w:t>czy testów praktycznych, zadań praktycznych, projektów etc.</w:t>
      </w:r>
      <w:r w:rsidR="004D5A10" w:rsidRPr="00651CE0">
        <w:rPr>
          <w:rFonts w:cstheme="minorHAnsi"/>
        </w:rPr>
        <w:t xml:space="preserve"> Dopuszcza się, aby weryfikacja wiedzy i umiejętności odbywała się w formie kilku prac zaliczeniowych.</w:t>
      </w:r>
    </w:p>
    <w:p w14:paraId="50433483" w14:textId="5BE46571" w:rsidR="00225C15" w:rsidRPr="00651CE0" w:rsidRDefault="00225C15" w:rsidP="00E66337">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w:t>
      </w:r>
      <w:r w:rsidR="003C3372" w:rsidRPr="00651CE0">
        <w:rPr>
          <w:rFonts w:cstheme="minorHAnsi"/>
        </w:rPr>
        <w:t xml:space="preserve">co najmniej jeden raz </w:t>
      </w:r>
      <w:r w:rsidR="00100527" w:rsidRPr="00651CE0">
        <w:rPr>
          <w:rFonts w:cstheme="minorHAnsi"/>
        </w:rPr>
        <w:t>na</w:t>
      </w:r>
      <w:r w:rsidRPr="00651CE0">
        <w:rPr>
          <w:rFonts w:cstheme="minorHAnsi"/>
        </w:rPr>
        <w:t xml:space="preserve"> zakończeni</w:t>
      </w:r>
      <w:r w:rsidR="00100527" w:rsidRPr="00651CE0">
        <w:rPr>
          <w:rFonts w:cstheme="minorHAnsi"/>
        </w:rPr>
        <w:t>e</w:t>
      </w:r>
      <w:r w:rsidRPr="00651CE0">
        <w:rPr>
          <w:rFonts w:cstheme="minorHAnsi"/>
        </w:rPr>
        <w:t xml:space="preserve"> wsparcia udzielanego danej osobie. Za przygotowanie protokołu z osiągniętymi wynikami przez każdą z osób biorącą udział w </w:t>
      </w:r>
      <w:r w:rsidR="00100527" w:rsidRPr="00651CE0">
        <w:rPr>
          <w:rFonts w:cstheme="minorHAnsi"/>
        </w:rPr>
        <w:t>zajęciach j</w:t>
      </w:r>
      <w:r w:rsidRPr="00651CE0">
        <w:rPr>
          <w:rFonts w:cstheme="minorHAnsi"/>
        </w:rPr>
        <w:t xml:space="preserve">est odpowiedzialny Wykonawca. </w:t>
      </w:r>
      <w:r w:rsidR="003C3372" w:rsidRPr="00651CE0">
        <w:rPr>
          <w:rFonts w:cstheme="minorHAnsi"/>
        </w:rPr>
        <w:t xml:space="preserve">Dopuszcza się, aby weryfikacja wiedzy i umiejętności odbywała się w formie kilku prac zaliczeniowych, wówczas z każdego zaliczenia sporządzany jest osobny protokół a na koniec protokół podsumowujący. </w:t>
      </w:r>
    </w:p>
    <w:p w14:paraId="316976FE" w14:textId="49EB803F" w:rsidR="009A10E2" w:rsidRPr="00651CE0" w:rsidRDefault="009A10E2" w:rsidP="009A10E2">
      <w:pPr>
        <w:spacing w:after="120" w:line="360" w:lineRule="auto"/>
        <w:jc w:val="both"/>
        <w:rPr>
          <w:rFonts w:cstheme="minorHAnsi"/>
          <w:u w:val="single"/>
        </w:rPr>
      </w:pPr>
    </w:p>
    <w:p w14:paraId="2B3D155F" w14:textId="37723741" w:rsidR="00F33FCE" w:rsidRPr="00651CE0" w:rsidRDefault="00F33FCE" w:rsidP="00F33FCE">
      <w:pPr>
        <w:spacing w:after="120" w:line="360" w:lineRule="auto"/>
        <w:jc w:val="both"/>
        <w:rPr>
          <w:rFonts w:cstheme="minorHAnsi"/>
          <w:b/>
          <w:bCs/>
        </w:rPr>
      </w:pPr>
      <w:r w:rsidRPr="00651CE0">
        <w:rPr>
          <w:rFonts w:cstheme="minorHAnsi"/>
          <w:b/>
          <w:bCs/>
        </w:rPr>
        <w:t>Opis części 2</w:t>
      </w:r>
    </w:p>
    <w:p w14:paraId="616997A8" w14:textId="77777777" w:rsidR="00F33FCE" w:rsidRPr="00651CE0" w:rsidRDefault="00F33FCE" w:rsidP="00F33FCE">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2AEBE013" w14:textId="1DDE0B1A" w:rsidR="00F33FCE" w:rsidRPr="00651CE0" w:rsidRDefault="00F33FCE" w:rsidP="00F33FCE">
      <w:pPr>
        <w:spacing w:after="120" w:line="360" w:lineRule="auto"/>
        <w:jc w:val="both"/>
        <w:rPr>
          <w:rFonts w:cstheme="minorHAnsi"/>
        </w:rPr>
      </w:pPr>
      <w:r w:rsidRPr="00651CE0">
        <w:rPr>
          <w:rFonts w:cstheme="minorHAnsi"/>
        </w:rPr>
        <w:t>ETAP I – Zakres – grupa docelowa uczestników / uczestniczek Kwalifikacyjnego Kursu Zawodowego w kwalifikacji EKA.07.2 Podstawy ekonomii i statystyki</w:t>
      </w:r>
    </w:p>
    <w:p w14:paraId="35FFFCCA" w14:textId="77777777" w:rsidR="00F33FCE" w:rsidRPr="00651CE0" w:rsidRDefault="00F33FCE" w:rsidP="00F33FCE">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14:paraId="7E3D9921" w14:textId="3F1D09E9"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posługuje się regułami mikroekonomii i makroekonomii</w:t>
      </w:r>
    </w:p>
    <w:p w14:paraId="234D2BCA"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charakteryzuje podmioty gospodarcze </w:t>
      </w:r>
    </w:p>
    <w:p w14:paraId="07360890"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zakłada i prowadzi działalność gospodarczą </w:t>
      </w:r>
    </w:p>
    <w:p w14:paraId="081DCD2C"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przeprowadza analizę statystyczną badanej zbiorowości </w:t>
      </w:r>
    </w:p>
    <w:p w14:paraId="1BEDD491"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przestrzega zasad archiwizowania dokumentacji jednostki organizacyjnej </w:t>
      </w:r>
    </w:p>
    <w:p w14:paraId="1F53D40E" w14:textId="77777777" w:rsidR="00F33FCE" w:rsidRPr="00651CE0" w:rsidRDefault="00F33FCE" w:rsidP="00815808">
      <w:pPr>
        <w:pStyle w:val="Akapitzlist"/>
        <w:numPr>
          <w:ilvl w:val="0"/>
          <w:numId w:val="33"/>
        </w:numPr>
        <w:spacing w:after="120" w:line="360" w:lineRule="auto"/>
        <w:jc w:val="both"/>
        <w:rPr>
          <w:rFonts w:cstheme="minorHAnsi"/>
        </w:rPr>
      </w:pPr>
      <w:r w:rsidRPr="00651CE0">
        <w:rPr>
          <w:rFonts w:cstheme="minorHAnsi"/>
        </w:rPr>
        <w:t xml:space="preserve">rozpoznaje właściwe normy i procedury oceny zgodności podczas realizacji zadań zawodowych </w:t>
      </w:r>
    </w:p>
    <w:p w14:paraId="403A70DA" w14:textId="697A9931" w:rsidR="00F33FCE" w:rsidRPr="00651CE0" w:rsidRDefault="00F33FCE" w:rsidP="00F33FCE">
      <w:pPr>
        <w:spacing w:after="120" w:line="360" w:lineRule="auto"/>
        <w:jc w:val="both"/>
        <w:rPr>
          <w:rFonts w:cstheme="minorHAnsi"/>
        </w:rPr>
      </w:pPr>
      <w:r w:rsidRPr="00651CE0">
        <w:rPr>
          <w:rFonts w:cstheme="minorHAnsi"/>
        </w:rPr>
        <w:t>Kryteria weryfikacji dla poszczególnych efektów uczenia się:</w:t>
      </w:r>
    </w:p>
    <w:p w14:paraId="5CD81C0A" w14:textId="77777777" w:rsidR="00F33FCE" w:rsidRPr="00651CE0" w:rsidRDefault="00F33FCE" w:rsidP="00F33FCE">
      <w:pPr>
        <w:spacing w:after="120" w:line="360" w:lineRule="auto"/>
        <w:jc w:val="both"/>
        <w:rPr>
          <w:rFonts w:cstheme="minorHAnsi"/>
        </w:rPr>
      </w:pPr>
      <w:r w:rsidRPr="00651CE0">
        <w:rPr>
          <w:rFonts w:cstheme="minorHAnsi"/>
        </w:rPr>
        <w:lastRenderedPageBreak/>
        <w:t>Dla efektu nr 1 tj. posługuje się regułami mikroekonomii i makroekonomii uczestnik / uczestniczka zajęć dydaktycznych w ramach Kwalifikacyjnego Kursu Zawodowego powinien/powinna:</w:t>
      </w:r>
    </w:p>
    <w:p w14:paraId="49F92DAC" w14:textId="7759F7AC"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kreśla przedmiot badań ekonomii </w:t>
      </w:r>
    </w:p>
    <w:p w14:paraId="4F20B8FE"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posługuje się pojęciami z obszaru funkcjonowania gospodarki, np. mikroekonomia, makroekonomia, prawa ekonomiczne, rynek, elastyczność popytu i podaży, system gospodarczy, struktura rynkowa, koniunktura gospodarcza, inflacja, deflacja, bezrobocie, system rachunków narodowych </w:t>
      </w:r>
    </w:p>
    <w:p w14:paraId="1E446825"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interpretuje prawa rynku i działanie mechanizmu rynkowego </w:t>
      </w:r>
    </w:p>
    <w:p w14:paraId="735EA7FF"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blicza elastyczność popytu i podaży </w:t>
      </w:r>
    </w:p>
    <w:p w14:paraId="4C5456BD"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struktury rynkowe </w:t>
      </w:r>
    </w:p>
    <w:p w14:paraId="28D4538D" w14:textId="77777777"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bjaśnia decyzje, w zakresie cen i rozmiarów produkcji, producentów gospodarujących w różnych strukturach rynkowych </w:t>
      </w:r>
    </w:p>
    <w:p w14:paraId="3EF24429"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ocenia efektywność rynku konkurencyjnego w krótkim i długim okresie </w:t>
      </w:r>
    </w:p>
    <w:p w14:paraId="43B1605C"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formy interwencjonizmu państwa jako regulatora gospodarki rynkowej </w:t>
      </w:r>
    </w:p>
    <w:p w14:paraId="04AE3D18"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interpretuje skutki stosowania różnych instrumentów polityki gospodarczej państwa </w:t>
      </w:r>
    </w:p>
    <w:p w14:paraId="163B49B6" w14:textId="77777777" w:rsidR="008C4E14"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różnia narzędzia polityki handlowej stosowane w różnych formach współpracy międzynarodowej </w:t>
      </w:r>
    </w:p>
    <w:p w14:paraId="454DBF60" w14:textId="2DFE7781" w:rsidR="00F33FCE" w:rsidRPr="00651CE0" w:rsidRDefault="00F33FCE" w:rsidP="00815808">
      <w:pPr>
        <w:pStyle w:val="Akapitzlist"/>
        <w:numPr>
          <w:ilvl w:val="0"/>
          <w:numId w:val="34"/>
        </w:numPr>
        <w:spacing w:after="120" w:line="360" w:lineRule="auto"/>
        <w:jc w:val="both"/>
        <w:rPr>
          <w:rFonts w:cstheme="minorHAnsi"/>
        </w:rPr>
      </w:pPr>
      <w:r w:rsidRPr="00651CE0">
        <w:rPr>
          <w:rFonts w:cstheme="minorHAnsi"/>
        </w:rPr>
        <w:t xml:space="preserve">rozpoznaje pojęcia związane z polityką handlową i walutową państwa, np. bilans płatniczy i jego części, bilans handlowy, </w:t>
      </w:r>
      <w:proofErr w:type="spellStart"/>
      <w:r w:rsidRPr="00651CE0">
        <w:rPr>
          <w:rFonts w:cstheme="minorHAnsi"/>
        </w:rPr>
        <w:t>terms</w:t>
      </w:r>
      <w:proofErr w:type="spellEnd"/>
      <w:r w:rsidRPr="00651CE0">
        <w:rPr>
          <w:rFonts w:cstheme="minorHAnsi"/>
        </w:rPr>
        <w:t xml:space="preserve"> of trade, kursy walut, kursy sztywne, płynne, stałe, aprecjacja, deprecjacja, dewaluacja, rewaluacja</w:t>
      </w:r>
    </w:p>
    <w:p w14:paraId="14ABDA4B" w14:textId="401EB31B" w:rsidR="00F33FCE" w:rsidRPr="00651CE0" w:rsidRDefault="00F33FCE" w:rsidP="00F33FCE">
      <w:pPr>
        <w:spacing w:after="120" w:line="360" w:lineRule="auto"/>
        <w:jc w:val="both"/>
        <w:rPr>
          <w:rFonts w:cstheme="minorHAnsi"/>
        </w:rPr>
      </w:pPr>
      <w:r w:rsidRPr="00651CE0">
        <w:rPr>
          <w:rFonts w:cstheme="minorHAnsi"/>
        </w:rPr>
        <w:t>Dla efektu nr 2 tj. charakteryzuje podmioty gospodarcze uczestnik / uczestniczka zajęć dydaktycznych w ramach Kwalifikacyjnego Kursu Zawodowego powinien/powinna:</w:t>
      </w:r>
    </w:p>
    <w:p w14:paraId="78BBE0A7"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klasyfikuje przedsiębiorstwa, np. ze względu na charakter działalności, wielkość zatrudnienia, formę własności, formę organizacyjno-prawną </w:t>
      </w:r>
    </w:p>
    <w:p w14:paraId="1A7AC5C0" w14:textId="5AA66825" w:rsidR="00F33FCE"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różnia formy organizacyjno-prawne przedsiębiorstw</w:t>
      </w:r>
    </w:p>
    <w:p w14:paraId="5F49BB77"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różnia funkcje i przedmiot działania przedsiębiorstw produkcyjnych, handlowych i usługowych</w:t>
      </w:r>
    </w:p>
    <w:p w14:paraId="630C8850"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rodzaje struktur organizacyjnych przedsiębiorstw </w:t>
      </w:r>
    </w:p>
    <w:p w14:paraId="566A9BEB"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dobiera strukturę organizacyjną do rodzaju przedsiębiorstwa </w:t>
      </w:r>
    </w:p>
    <w:p w14:paraId="42359403"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lastRenderedPageBreak/>
        <w:t xml:space="preserve">rozróżnia pojęcia z zakresu organizacji procesu produkcji, np. elementy struktury procesu technologicznego, cykl produkcyjny, typ produkcji, rytmiczność produkcji </w:t>
      </w:r>
    </w:p>
    <w:p w14:paraId="12D753EF"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oblicza czas trwania cyklu produkcyjnego </w:t>
      </w:r>
    </w:p>
    <w:p w14:paraId="60C12DF8"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poznaje podmioty i formy sprzedaży w obrocie towarowym </w:t>
      </w:r>
    </w:p>
    <w:p w14:paraId="02767DAE"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formy rynków zorganizowanych, np. giełdy towarowe, aukcje, przetargi, targi i wystawy </w:t>
      </w:r>
    </w:p>
    <w:p w14:paraId="0EED8679" w14:textId="77777777"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 xml:space="preserve">rozróżnia usługi sklasyfikowane według różnych kryteriów, np. ze względu na przeznaczenie, rodzaj nabywców, rodzaj i charakter wykonywanej pracy </w:t>
      </w:r>
    </w:p>
    <w:p w14:paraId="3CF6287C" w14:textId="773031A5" w:rsidR="008C4E14" w:rsidRPr="00651CE0" w:rsidRDefault="008C4E14" w:rsidP="00815808">
      <w:pPr>
        <w:pStyle w:val="Akapitzlist"/>
        <w:numPr>
          <w:ilvl w:val="0"/>
          <w:numId w:val="35"/>
        </w:numPr>
        <w:spacing w:after="120" w:line="360" w:lineRule="auto"/>
        <w:jc w:val="both"/>
        <w:rPr>
          <w:rFonts w:cstheme="minorHAnsi"/>
        </w:rPr>
      </w:pPr>
      <w:r w:rsidRPr="00651CE0">
        <w:rPr>
          <w:rFonts w:cstheme="minorHAnsi"/>
        </w:rPr>
        <w:t>rozpoznaje formy outsourcingu</w:t>
      </w:r>
    </w:p>
    <w:p w14:paraId="6A6FEDBD" w14:textId="20A46111" w:rsidR="00F33FCE" w:rsidRPr="00651CE0" w:rsidRDefault="00F33FCE" w:rsidP="00F33FCE">
      <w:pPr>
        <w:spacing w:after="120" w:line="360" w:lineRule="auto"/>
        <w:jc w:val="both"/>
        <w:rPr>
          <w:rFonts w:cstheme="minorHAnsi"/>
        </w:rPr>
      </w:pPr>
      <w:r w:rsidRPr="00651CE0">
        <w:rPr>
          <w:rFonts w:cstheme="minorHAnsi"/>
        </w:rPr>
        <w:t>Dla efektu nr 3 tj. zakłada i prowadzi działalność gospodarczą uczestnik / uczestniczka zajęć dydaktycznych w ramach Kwalifikacyjnego Kursu Zawodowego powinien/powinna:</w:t>
      </w:r>
    </w:p>
    <w:p w14:paraId="01B89FFF"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systematyzuje etapy przygotowania do podjęcia działalności gospodarczej </w:t>
      </w:r>
    </w:p>
    <w:p w14:paraId="634F0CFA"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dobiera formę organizacyjno-prawną do rodzaju i zakresu działalności gospodarczej </w:t>
      </w:r>
    </w:p>
    <w:p w14:paraId="7EECADDA"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wybiera formę opodatkowania działalności gospodarczej </w:t>
      </w:r>
    </w:p>
    <w:p w14:paraId="63C43C41"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przygotowuje dokumentację niezbędną do zarejestrowania i uruchomienia działalności gospodarczej </w:t>
      </w:r>
    </w:p>
    <w:p w14:paraId="67303A7F"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rozróżnia źródła finansowania wydatków związanych z podjęciem i prowadzeniem działalności gospodarczej, np. kredyty bankowe, leasing, franchising </w:t>
      </w:r>
    </w:p>
    <w:p w14:paraId="2225DB37"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rozróżnia składniki majątku przedsiębiorstwa </w:t>
      </w:r>
    </w:p>
    <w:p w14:paraId="3685C78E"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posługuje się pojęciami: koszt, wydatek, wpływ środków pieniężnych, przychód, dochód </w:t>
      </w:r>
    </w:p>
    <w:p w14:paraId="7F878A43" w14:textId="77777777" w:rsidR="008C4E14"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określa koszty i przychody z działalności jednostki organizacyjnej </w:t>
      </w:r>
    </w:p>
    <w:p w14:paraId="3FA15539" w14:textId="0DD01AB6" w:rsidR="00F33FCE" w:rsidRPr="00651CE0" w:rsidRDefault="008C4E14" w:rsidP="00815808">
      <w:pPr>
        <w:pStyle w:val="Akapitzlist"/>
        <w:numPr>
          <w:ilvl w:val="0"/>
          <w:numId w:val="36"/>
        </w:numPr>
        <w:spacing w:after="120" w:line="360" w:lineRule="auto"/>
        <w:jc w:val="both"/>
        <w:rPr>
          <w:rFonts w:cstheme="minorHAnsi"/>
        </w:rPr>
      </w:pPr>
      <w:r w:rsidRPr="00651CE0">
        <w:rPr>
          <w:rFonts w:cstheme="minorHAnsi"/>
        </w:rPr>
        <w:t xml:space="preserve">oblicza dochód jednostki organizacyjnej </w:t>
      </w:r>
    </w:p>
    <w:p w14:paraId="0D723399" w14:textId="2B96A05D" w:rsidR="00F33FCE" w:rsidRPr="00651CE0" w:rsidRDefault="00F33FCE" w:rsidP="00F33FCE">
      <w:pPr>
        <w:spacing w:after="120" w:line="360" w:lineRule="auto"/>
        <w:jc w:val="both"/>
        <w:rPr>
          <w:rFonts w:cstheme="minorHAnsi"/>
        </w:rPr>
      </w:pPr>
      <w:r w:rsidRPr="00651CE0">
        <w:rPr>
          <w:rFonts w:cstheme="minorHAnsi"/>
        </w:rPr>
        <w:t>Dla efektu nr 4 tj. przeprowadza analizę statystyczną badanej zbiorowości uczestnik / uczestniczka zajęć dydaktycznych w ramach Kwalifikacyjnego Kursu Zawodowego powinien/powinna:</w:t>
      </w:r>
    </w:p>
    <w:p w14:paraId="44177BD8"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rozpoznaje podstawowe pojęcia statystyczne, np. zbiorowość statystyczna, jednostka statystyczna, cecha statystyczna </w:t>
      </w:r>
    </w:p>
    <w:p w14:paraId="0E48DA83"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rozpoznaje źródła pozyskiwania danych statystycznych </w:t>
      </w:r>
    </w:p>
    <w:p w14:paraId="137847D0"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objaśnia sposoby zbierania danych statystycznych </w:t>
      </w:r>
    </w:p>
    <w:p w14:paraId="21EADED0"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grupuje dane statystyczne według określonej cechy lub kilku cech </w:t>
      </w:r>
    </w:p>
    <w:p w14:paraId="7A2C2458"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dentyfikuje podstawowe miary z zakresu analizy statystycznej </w:t>
      </w:r>
    </w:p>
    <w:p w14:paraId="268177E5"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lastRenderedPageBreak/>
        <w:t xml:space="preserve">oblicza miary statystyczne, np. współczynnik natężenia, wskaźniki struktury i dynamiki, miary tendencji centralnej, miary rozproszenia </w:t>
      </w:r>
    </w:p>
    <w:p w14:paraId="02D61087"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nterpretuje miary statystyczne, np. współczynnik natężenia, wskaźniki struktury i dynamiki, miary tendencji centralnej, miary rozproszenia </w:t>
      </w:r>
    </w:p>
    <w:p w14:paraId="075B954B" w14:textId="77777777"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 xml:space="preserve">interpretuje wyniki korelacji badanych zjawisk </w:t>
      </w:r>
    </w:p>
    <w:p w14:paraId="1D7930AF" w14:textId="06157E8D" w:rsidR="00F33FCE"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prezentuje opracowany materiał statystyczny w formie opisowej, tabelarycznej i graficznej</w:t>
      </w:r>
    </w:p>
    <w:p w14:paraId="01A48B58" w14:textId="6C37ED18" w:rsidR="008C4E14" w:rsidRPr="00651CE0" w:rsidRDefault="008C4E14" w:rsidP="00815808">
      <w:pPr>
        <w:pStyle w:val="Akapitzlist"/>
        <w:numPr>
          <w:ilvl w:val="0"/>
          <w:numId w:val="37"/>
        </w:numPr>
        <w:spacing w:after="120" w:line="360" w:lineRule="auto"/>
        <w:jc w:val="both"/>
        <w:rPr>
          <w:rFonts w:cstheme="minorHAnsi"/>
        </w:rPr>
      </w:pPr>
      <w:r w:rsidRPr="00651CE0">
        <w:rPr>
          <w:rFonts w:cstheme="minorHAnsi"/>
        </w:rPr>
        <w:t>stosuje arkusz kalkulacyjny i edytor tekstu do obliczeń i prezentacji materiału statystycznego</w:t>
      </w:r>
    </w:p>
    <w:p w14:paraId="00BD1976" w14:textId="4DF0C467" w:rsidR="00F33FCE" w:rsidRPr="00651CE0" w:rsidRDefault="00F33FCE" w:rsidP="00F33FCE">
      <w:pPr>
        <w:spacing w:after="120" w:line="360" w:lineRule="auto"/>
        <w:jc w:val="both"/>
        <w:rPr>
          <w:rFonts w:cstheme="minorHAnsi"/>
        </w:rPr>
      </w:pPr>
      <w:r w:rsidRPr="00651CE0">
        <w:rPr>
          <w:rFonts w:cstheme="minorHAnsi"/>
        </w:rPr>
        <w:t>Dla efektu nr 5 tj. przestrzega zasad archiwizowania dokumentacji jednostki organizacyjnej uczestnik / uczestniczka zajęć dydaktycznych w ramach Kwalifikacyjnego Kursu Zawodowego powinien/powinna:</w:t>
      </w:r>
    </w:p>
    <w:p w14:paraId="459C38A5"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klasyfikuje dokumenty związane z prowadzeniem działalności gospodarczej według różnych kryteriów </w:t>
      </w:r>
    </w:p>
    <w:p w14:paraId="6B7A8778" w14:textId="1535DCF3"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posługuje się pojęciami z zakresu przechowywania danych, np. archiwizacja, zbiór archiwalny, archiwum, baza danych </w:t>
      </w:r>
    </w:p>
    <w:p w14:paraId="598870BF"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rozróżnia rodzaje archiwów </w:t>
      </w:r>
    </w:p>
    <w:p w14:paraId="3BFA190E"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wskazuje różnice między dokumentacją archiwalną a niearchiwalną </w:t>
      </w:r>
    </w:p>
    <w:p w14:paraId="451D118D"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kwalifikuje dokumenty do kategorii archiwalnej </w:t>
      </w:r>
    </w:p>
    <w:p w14:paraId="2FB7F5A2"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wskazuje sposoby porządkowania i kwalifikowania dokumentacji przeznaczonej do przekazania do archiwum zakładowego </w:t>
      </w:r>
    </w:p>
    <w:p w14:paraId="0A52A500"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stosuje zasady oznaczania zbiorów archiwalnych </w:t>
      </w:r>
    </w:p>
    <w:p w14:paraId="1F41BCC0"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ustala okres przechowywania dokumentacji archiwalnej stosownie do jej rodzaju </w:t>
      </w:r>
    </w:p>
    <w:p w14:paraId="7E1AC4F6" w14:textId="77777777" w:rsidR="008C4E14"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 xml:space="preserve">przestrzega zasad udostępniania zbiorów archiwalnych osobom trzecim </w:t>
      </w:r>
    </w:p>
    <w:p w14:paraId="1A4F75F5" w14:textId="1118C3C3" w:rsidR="00F33FCE" w:rsidRPr="00651CE0" w:rsidRDefault="008C4E14" w:rsidP="00815808">
      <w:pPr>
        <w:pStyle w:val="Akapitzlist"/>
        <w:numPr>
          <w:ilvl w:val="0"/>
          <w:numId w:val="38"/>
        </w:numPr>
        <w:spacing w:after="120" w:line="360" w:lineRule="auto"/>
        <w:jc w:val="both"/>
        <w:rPr>
          <w:rFonts w:cstheme="minorHAnsi"/>
        </w:rPr>
      </w:pPr>
      <w:r w:rsidRPr="00651CE0">
        <w:rPr>
          <w:rFonts w:cstheme="minorHAnsi"/>
        </w:rPr>
        <w:t>wskazuje sposób postępowania z dokumentacją archiwalną po upływie terminu przedawnienia</w:t>
      </w:r>
    </w:p>
    <w:p w14:paraId="2D74EFA8" w14:textId="6FB57941" w:rsidR="00F33FCE" w:rsidRPr="00651CE0" w:rsidRDefault="00F33FCE" w:rsidP="00F33FCE">
      <w:pPr>
        <w:spacing w:after="120" w:line="360" w:lineRule="auto"/>
        <w:jc w:val="both"/>
        <w:rPr>
          <w:rFonts w:cstheme="minorHAnsi"/>
        </w:rPr>
      </w:pPr>
      <w:r w:rsidRPr="00651CE0">
        <w:rPr>
          <w:rFonts w:cstheme="minorHAnsi"/>
        </w:rPr>
        <w:t>Dla efektu nr 6 tj. rozpoznaje właściwe normy i procedury oceny zgodności podczas realizacji zadań zawodowych uczestnik / uczestniczka zajęć dydaktycznych w ramach Kwalifikacyjnego Kursu Zawodowego powinien/powinna:</w:t>
      </w:r>
    </w:p>
    <w:p w14:paraId="6A41BB55"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określa cele i zasady normalizacji krajowej </w:t>
      </w:r>
    </w:p>
    <w:p w14:paraId="2DD1BB33"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określa pojęcie i cechy normy </w:t>
      </w:r>
    </w:p>
    <w:p w14:paraId="5A04B2FB" w14:textId="77777777" w:rsidR="008C4E14"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 xml:space="preserve">rozróżnia oznaczenie normy międzynarodowej, europejskiej i krajowej </w:t>
      </w:r>
    </w:p>
    <w:p w14:paraId="5E25B9BB" w14:textId="21A1DF6A" w:rsidR="00F33FCE" w:rsidRPr="00651CE0" w:rsidRDefault="008C4E14" w:rsidP="00815808">
      <w:pPr>
        <w:pStyle w:val="Akapitzlist"/>
        <w:numPr>
          <w:ilvl w:val="0"/>
          <w:numId w:val="39"/>
        </w:numPr>
        <w:spacing w:after="120" w:line="360" w:lineRule="auto"/>
        <w:jc w:val="both"/>
        <w:rPr>
          <w:rFonts w:cstheme="minorHAnsi"/>
        </w:rPr>
      </w:pPr>
      <w:r w:rsidRPr="00651CE0">
        <w:rPr>
          <w:rFonts w:cstheme="minorHAnsi"/>
        </w:rPr>
        <w:t>korzysta ze źródeł informacji dotyczących norm i procedur oceny zgodności</w:t>
      </w:r>
    </w:p>
    <w:p w14:paraId="15318176" w14:textId="77777777" w:rsidR="00F33FCE" w:rsidRPr="00651CE0" w:rsidRDefault="00F33FCE" w:rsidP="00F33FCE">
      <w:pPr>
        <w:spacing w:after="120" w:line="360" w:lineRule="auto"/>
        <w:jc w:val="both"/>
        <w:rPr>
          <w:rFonts w:cstheme="minorHAnsi"/>
        </w:rPr>
      </w:pPr>
      <w:r w:rsidRPr="00651CE0">
        <w:rPr>
          <w:rFonts w:cstheme="minorHAnsi"/>
        </w:rPr>
        <w:lastRenderedPageBreak/>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14:paraId="274036F4" w14:textId="77777777" w:rsidR="00F33FCE" w:rsidRPr="00651CE0" w:rsidRDefault="00F33FCE" w:rsidP="00F33FCE">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14:paraId="6AA3DC08" w14:textId="3E03E31A" w:rsidR="00F33FCE" w:rsidRPr="00651CE0" w:rsidRDefault="00F33FCE" w:rsidP="009A10E2">
      <w:pPr>
        <w:spacing w:after="120" w:line="360" w:lineRule="auto"/>
        <w:jc w:val="both"/>
        <w:rPr>
          <w:rFonts w:cstheme="minorHAnsi"/>
          <w:u w:val="single"/>
        </w:rPr>
      </w:pPr>
    </w:p>
    <w:p w14:paraId="3DE62AE2" w14:textId="53FBBC14" w:rsidR="00D62CE1" w:rsidRPr="00651CE0" w:rsidRDefault="00D62CE1" w:rsidP="00D62CE1">
      <w:pPr>
        <w:spacing w:after="120" w:line="360" w:lineRule="auto"/>
        <w:jc w:val="both"/>
        <w:rPr>
          <w:rFonts w:cstheme="minorHAnsi"/>
          <w:b/>
          <w:bCs/>
        </w:rPr>
      </w:pPr>
      <w:r w:rsidRPr="00651CE0">
        <w:rPr>
          <w:rFonts w:cstheme="minorHAnsi"/>
          <w:b/>
          <w:bCs/>
        </w:rPr>
        <w:t>Opis części 3</w:t>
      </w:r>
    </w:p>
    <w:p w14:paraId="4207E662" w14:textId="77777777" w:rsidR="00D62CE1" w:rsidRPr="00651CE0" w:rsidRDefault="00D62CE1" w:rsidP="00D62CE1">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441E25FA" w14:textId="12921BE7" w:rsidR="00D62CE1" w:rsidRPr="00651CE0" w:rsidRDefault="00D62CE1" w:rsidP="00D62CE1">
      <w:pPr>
        <w:spacing w:after="120" w:line="360" w:lineRule="auto"/>
        <w:jc w:val="both"/>
        <w:rPr>
          <w:rFonts w:cstheme="minorHAnsi"/>
        </w:rPr>
      </w:pPr>
      <w:r w:rsidRPr="00651CE0">
        <w:rPr>
          <w:rFonts w:cstheme="minorHAnsi"/>
        </w:rPr>
        <w:t>ETAP I – Zakres – grupa docelowa uczestników / uczestniczek Kwalifikacyjnego Kursu Zawodowego w kwalifikacji EKA.07.3. Prowadzenie ksiąg rachunkowych</w:t>
      </w:r>
    </w:p>
    <w:p w14:paraId="53A3C2A2" w14:textId="77777777" w:rsidR="00D62CE1" w:rsidRPr="00651CE0" w:rsidRDefault="00D62CE1" w:rsidP="00D62CE1">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14:paraId="5D12943F"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przestrzega zasad i stosuje przepisy prawa dotyczące prowadzenia rachunkowości</w:t>
      </w:r>
    </w:p>
    <w:p w14:paraId="54084B58"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lastRenderedPageBreak/>
        <w:t>klasyfikuje aktywa i pasywa</w:t>
      </w:r>
    </w:p>
    <w:p w14:paraId="205E4FF1"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identyfikuje kategorie wynikowe</w:t>
      </w:r>
    </w:p>
    <w:p w14:paraId="2E959C79"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przestrzega zasad funkcjonowania kont księgowych</w:t>
      </w:r>
    </w:p>
    <w:p w14:paraId="2A05AE9C"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prowadzenie ksiąg rachunkowych oraz ich otwieranie i zamykanie zgodnie z przepisami prawa</w:t>
      </w:r>
    </w:p>
    <w:p w14:paraId="7843ABD7" w14:textId="17BE2F35"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sprawdza i kwalifikuje dowody księgowe do ujęcia w księgach rachunkowych</w:t>
      </w:r>
    </w:p>
    <w:p w14:paraId="7625C643" w14:textId="611BFFD3"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184DBE78"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ewidencjonuje operacje gospodarcze w różnych jednostkach</w:t>
      </w:r>
    </w:p>
    <w:p w14:paraId="1B4A7D3D"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 xml:space="preserve">poprawia błędy księgowe </w:t>
      </w:r>
    </w:p>
    <w:p w14:paraId="4DC3A18C"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 xml:space="preserve">sporządza i analizuje zestawienia obrotów i sald kont księgi głównej i kont ksiąg pomocniczych </w:t>
      </w:r>
    </w:p>
    <w:p w14:paraId="36054142" w14:textId="77777777" w:rsidR="0008119F" w:rsidRPr="00651CE0" w:rsidRDefault="0008119F" w:rsidP="00815808">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746DFF44" w14:textId="73704B4A" w:rsidR="00D62CE1" w:rsidRPr="00651CE0" w:rsidRDefault="00D62CE1" w:rsidP="00D62CE1">
      <w:pPr>
        <w:spacing w:after="120" w:line="360" w:lineRule="auto"/>
        <w:jc w:val="both"/>
        <w:rPr>
          <w:rFonts w:cstheme="minorHAnsi"/>
        </w:rPr>
      </w:pPr>
      <w:r w:rsidRPr="00651CE0">
        <w:rPr>
          <w:rFonts w:cstheme="minorHAnsi"/>
        </w:rPr>
        <w:t>Kryteria weryfikacji dla poszczególnych efektów uczenia się:</w:t>
      </w:r>
    </w:p>
    <w:p w14:paraId="10D19741" w14:textId="144DFC9A" w:rsidR="0008119F" w:rsidRPr="00651CE0" w:rsidRDefault="00D62CE1" w:rsidP="0008119F">
      <w:pPr>
        <w:spacing w:after="120" w:line="360" w:lineRule="auto"/>
        <w:jc w:val="both"/>
        <w:rPr>
          <w:rFonts w:cstheme="minorHAnsi"/>
        </w:rPr>
      </w:pPr>
      <w:r w:rsidRPr="00651CE0">
        <w:rPr>
          <w:rFonts w:cstheme="minorHAnsi"/>
        </w:rPr>
        <w:t xml:space="preserve">Dla efektu nr 1 tj. </w:t>
      </w:r>
      <w:r w:rsidR="0008119F" w:rsidRPr="00651CE0">
        <w:rPr>
          <w:rFonts w:cstheme="minorHAnsi"/>
        </w:rPr>
        <w:t>przestrzega zasad i stosuje przepisy prawa dotyczące prowadzenia rachunkowości uczestnik / uczestniczka zajęć dydaktycznych w ramach Kwalifikacyjnego Kursu Zawodowego powinien/powinna:</w:t>
      </w:r>
    </w:p>
    <w:p w14:paraId="46447976"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rozróżnia podsystemy rachunkowości i ich użytkowników </w:t>
      </w:r>
    </w:p>
    <w:p w14:paraId="6BDC5B50"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elementy rachunkowości </w:t>
      </w:r>
    </w:p>
    <w:p w14:paraId="08F635F9"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rozróżnia funkcje rachunkowości </w:t>
      </w:r>
    </w:p>
    <w:p w14:paraId="3CA62D7C"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źródła prawa bilansowego krajowego i międzynarodowego </w:t>
      </w:r>
    </w:p>
    <w:p w14:paraId="6053085D"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jednostki zobowiązane do prowadzenia ksiąg rachunkowych ze względu na ich formę prawną lub wysokość osiągniętych przychodów </w:t>
      </w:r>
    </w:p>
    <w:p w14:paraId="588838AD"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identyfikuje elementy zasad (polityki) rachunkowości </w:t>
      </w:r>
    </w:p>
    <w:p w14:paraId="13613112"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rozpoznaje nadrzędne zasady rachunkowości </w:t>
      </w:r>
    </w:p>
    <w:p w14:paraId="14BE6018"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akty prawne dotyczące rozliczeń podatkowych jednostek prowadzących księgi rachunkowe </w:t>
      </w:r>
    </w:p>
    <w:p w14:paraId="0CBBEC28"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kategorie archiwalne dokumentacji księgowej </w:t>
      </w:r>
    </w:p>
    <w:p w14:paraId="6EEFEFED" w14:textId="77777777"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t xml:space="preserve">wskazuje okresy przechowywania dokumentacji księgowej według przepisów prawa bilansowego, podatkowego i ubezpieczeń społecznych </w:t>
      </w:r>
    </w:p>
    <w:p w14:paraId="0EE068C7" w14:textId="68931DED" w:rsidR="00CC1276" w:rsidRPr="00651CE0" w:rsidRDefault="00CC1276" w:rsidP="00815808">
      <w:pPr>
        <w:pStyle w:val="Akapitzlist"/>
        <w:numPr>
          <w:ilvl w:val="0"/>
          <w:numId w:val="41"/>
        </w:numPr>
        <w:spacing w:after="120" w:line="360" w:lineRule="auto"/>
        <w:jc w:val="both"/>
        <w:rPr>
          <w:rFonts w:cstheme="minorHAnsi"/>
        </w:rPr>
      </w:pPr>
      <w:r w:rsidRPr="00651CE0">
        <w:rPr>
          <w:rFonts w:cstheme="minorHAnsi"/>
        </w:rPr>
        <w:lastRenderedPageBreak/>
        <w:t>określa zasady ochrony baz danych w przypadku prowadzenia ksiąg rachunkowych przy użyciu techniki komputerowej</w:t>
      </w:r>
    </w:p>
    <w:p w14:paraId="75AF8BB2" w14:textId="7FEA1CF3" w:rsidR="0008119F" w:rsidRPr="00651CE0" w:rsidRDefault="0008119F" w:rsidP="0008119F">
      <w:pPr>
        <w:spacing w:after="120" w:line="360" w:lineRule="auto"/>
        <w:jc w:val="both"/>
        <w:rPr>
          <w:rFonts w:cstheme="minorHAnsi"/>
        </w:rPr>
      </w:pPr>
      <w:r w:rsidRPr="00651CE0">
        <w:rPr>
          <w:rFonts w:cstheme="minorHAnsi"/>
        </w:rPr>
        <w:t>Dla efektu nr 2 tj. klasyfikuje aktywa i pasywa uczestnik / uczestniczka zajęć dydaktycznych w ramach Kwalifikacyjnego Kursu Zawodowego powinien/powinna:</w:t>
      </w:r>
    </w:p>
    <w:p w14:paraId="52B2F1F4"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rozróżnia składniki aktywów trwałych i obrotowych </w:t>
      </w:r>
    </w:p>
    <w:p w14:paraId="5365902F" w14:textId="35F900B2"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rozróżnia kapitały (fundusze) własne w zależności od formy organizacyjno-prawnej jednostki</w:t>
      </w:r>
    </w:p>
    <w:p w14:paraId="422752A2"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określa zasady tworzenia i wykorzystania kapitałów (funduszów) własnych</w:t>
      </w:r>
    </w:p>
    <w:p w14:paraId="45D9B338"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klasyfikuje zobowiązania ze względu na termin płatności i tytuł </w:t>
      </w:r>
    </w:p>
    <w:p w14:paraId="425C8987"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rozróżnia rezerwy na zobowiązania </w:t>
      </w:r>
    </w:p>
    <w:p w14:paraId="6C1015F7"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identyfikuje elementy struktury i wymogi formalne bilansu </w:t>
      </w:r>
    </w:p>
    <w:p w14:paraId="60593E7C"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określa zasady sporządzania bilansu, np. równowagi bilansowej, ciągłości bilansowej </w:t>
      </w:r>
    </w:p>
    <w:p w14:paraId="6E56EB08"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porządkuje aktywa i pasywa zgodnie z obowiązującymi zasadami i przepisami prawa </w:t>
      </w:r>
    </w:p>
    <w:p w14:paraId="04EA959B" w14:textId="77777777"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 xml:space="preserve">określa rodzaj prowadzanej działalności na podstawie struktury aktywów </w:t>
      </w:r>
    </w:p>
    <w:p w14:paraId="2C9C8B73" w14:textId="7FA8AC65" w:rsidR="00A75D46" w:rsidRPr="00651CE0" w:rsidRDefault="00A75D46" w:rsidP="00815808">
      <w:pPr>
        <w:pStyle w:val="Akapitzlist"/>
        <w:numPr>
          <w:ilvl w:val="0"/>
          <w:numId w:val="42"/>
        </w:numPr>
        <w:spacing w:after="120" w:line="360" w:lineRule="auto"/>
        <w:jc w:val="both"/>
        <w:rPr>
          <w:rFonts w:cstheme="minorHAnsi"/>
        </w:rPr>
      </w:pPr>
      <w:r w:rsidRPr="00651CE0">
        <w:rPr>
          <w:rFonts w:cstheme="minorHAnsi"/>
        </w:rPr>
        <w:t>wskazuje formę organizacyjno-prawną jednostki na podstawie pasywów</w:t>
      </w:r>
    </w:p>
    <w:p w14:paraId="046E4933" w14:textId="2D684884" w:rsidR="0008119F" w:rsidRPr="00651CE0" w:rsidRDefault="0008119F" w:rsidP="0008119F">
      <w:pPr>
        <w:spacing w:after="120" w:line="360" w:lineRule="auto"/>
        <w:jc w:val="both"/>
        <w:rPr>
          <w:rFonts w:cstheme="minorHAnsi"/>
        </w:rPr>
      </w:pPr>
      <w:r w:rsidRPr="00651CE0">
        <w:rPr>
          <w:rFonts w:cstheme="minorHAnsi"/>
        </w:rPr>
        <w:t>Dla efektu nr 3 tj. identyfikuje kategorie wynikowe uczestnik / uczestniczka zajęć dydaktycznych w ramach Kwalifikacyjnego Kursu Zawodowego powinien/powinna:</w:t>
      </w:r>
    </w:p>
    <w:p w14:paraId="531825D3" w14:textId="77777777"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 xml:space="preserve">określa pojęcia wynikowe, np. wynik finansowy (zysk lub stratę) brutto i netto oraz podatek dochodowy </w:t>
      </w:r>
    </w:p>
    <w:p w14:paraId="1D439897" w14:textId="77777777"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 xml:space="preserve">rozpoznaje koszty i przychody podstawowej działalności operacyjnej </w:t>
      </w:r>
    </w:p>
    <w:p w14:paraId="4591667F" w14:textId="77777777"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 xml:space="preserve">rozpoznaje koszty i przychody pozostałej działalności operacyjnej </w:t>
      </w:r>
    </w:p>
    <w:p w14:paraId="780FEBF7" w14:textId="77777777"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 xml:space="preserve">rozpoznaje koszty i przychody finansowe </w:t>
      </w:r>
    </w:p>
    <w:p w14:paraId="04750879" w14:textId="77777777"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 xml:space="preserve">klasyfikuje koszty podstawowej działalności operacyjnej według różnych kryteriów, np. rodzaju prowadzonej działalności, miejsc ich powstania, rodzajów kosztów, okresu ich rozliczania, ze względu na związek z wytwarzanymi produktami </w:t>
      </w:r>
    </w:p>
    <w:p w14:paraId="14B2AED2" w14:textId="3ED4CACE" w:rsidR="00A75D46" w:rsidRPr="00651CE0" w:rsidRDefault="00A75D46" w:rsidP="00815808">
      <w:pPr>
        <w:pStyle w:val="Akapitzlist"/>
        <w:numPr>
          <w:ilvl w:val="0"/>
          <w:numId w:val="43"/>
        </w:numPr>
        <w:spacing w:after="120" w:line="360" w:lineRule="auto"/>
        <w:jc w:val="both"/>
        <w:rPr>
          <w:rFonts w:cstheme="minorHAnsi"/>
        </w:rPr>
      </w:pPr>
      <w:r w:rsidRPr="00651CE0">
        <w:rPr>
          <w:rFonts w:cstheme="minorHAnsi"/>
        </w:rPr>
        <w:t>klasyfikuje przychody podstawowej działalności operacyjnej</w:t>
      </w:r>
    </w:p>
    <w:p w14:paraId="4196E724" w14:textId="36F8D363" w:rsidR="0008119F" w:rsidRPr="00651CE0" w:rsidRDefault="0008119F" w:rsidP="0008119F">
      <w:pPr>
        <w:spacing w:after="120" w:line="360" w:lineRule="auto"/>
        <w:jc w:val="both"/>
        <w:rPr>
          <w:rFonts w:cstheme="minorHAnsi"/>
        </w:rPr>
      </w:pPr>
      <w:r w:rsidRPr="00651CE0">
        <w:rPr>
          <w:rFonts w:cstheme="minorHAnsi"/>
        </w:rPr>
        <w:t>Dla efektu nr 4 tj. przestrzega zasad funkcjonowania kont księgowych uczestnik / uczestniczka zajęć dydaktycznych w ramach Kwalifikacyjnego Kursu Zawodowego powinien/powinna:</w:t>
      </w:r>
    </w:p>
    <w:p w14:paraId="1221DDF7" w14:textId="77777777"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t>wskazuje elementy konta księgowego</w:t>
      </w:r>
    </w:p>
    <w:p w14:paraId="451FCE41" w14:textId="77777777"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lastRenderedPageBreak/>
        <w:t xml:space="preserve">rozpoznaje rodzaje kont księgowych, np. bilansowe, wynikowe, pozabilansowe, rozliczeniowe, podstawowe i korygujące, syntetyczne i analityczne </w:t>
      </w:r>
    </w:p>
    <w:p w14:paraId="6BD6095F" w14:textId="77777777"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t xml:space="preserve">dokonuje podziału poziomego i pionowego kont księgowych </w:t>
      </w:r>
    </w:p>
    <w:p w14:paraId="0B236430" w14:textId="77777777"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t xml:space="preserve">dokonuje łączenia kont księgowych </w:t>
      </w:r>
    </w:p>
    <w:p w14:paraId="311E08AE" w14:textId="77777777"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t xml:space="preserve">stosuje zasady funkcjonowania kont księgowych: aktywnych, pasywnych, </w:t>
      </w:r>
      <w:proofErr w:type="spellStart"/>
      <w:r w:rsidRPr="00651CE0">
        <w:rPr>
          <w:rFonts w:cstheme="minorHAnsi"/>
        </w:rPr>
        <w:t>aktywno</w:t>
      </w:r>
      <w:proofErr w:type="spellEnd"/>
      <w:r w:rsidRPr="00651CE0">
        <w:rPr>
          <w:rFonts w:cstheme="minorHAnsi"/>
        </w:rPr>
        <w:t>-pasywnych, kosztów, przychodów, analitycznych, pozabilansowych</w:t>
      </w:r>
    </w:p>
    <w:p w14:paraId="02D24DE4" w14:textId="50DC5E64" w:rsidR="00A75D46" w:rsidRPr="00651CE0" w:rsidRDefault="00A75D46" w:rsidP="00815808">
      <w:pPr>
        <w:pStyle w:val="Akapitzlist"/>
        <w:numPr>
          <w:ilvl w:val="0"/>
          <w:numId w:val="44"/>
        </w:numPr>
        <w:spacing w:after="120" w:line="360" w:lineRule="auto"/>
        <w:jc w:val="both"/>
        <w:rPr>
          <w:rFonts w:cstheme="minorHAnsi"/>
        </w:rPr>
      </w:pPr>
      <w:r w:rsidRPr="00651CE0">
        <w:rPr>
          <w:rFonts w:cstheme="minorHAnsi"/>
        </w:rPr>
        <w:t>określa wpływ sald kont korygujących na saldo konta podstawowego</w:t>
      </w:r>
    </w:p>
    <w:p w14:paraId="5AD3420D" w14:textId="17157860" w:rsidR="0008119F" w:rsidRPr="00651CE0" w:rsidRDefault="0008119F" w:rsidP="0008119F">
      <w:pPr>
        <w:spacing w:after="120" w:line="360" w:lineRule="auto"/>
        <w:jc w:val="both"/>
        <w:rPr>
          <w:rFonts w:cstheme="minorHAnsi"/>
        </w:rPr>
      </w:pPr>
      <w:r w:rsidRPr="00651CE0">
        <w:rPr>
          <w:rFonts w:cstheme="minorHAnsi"/>
        </w:rPr>
        <w:t>Dla efektu nr 5 tj. prowadzenie ksiąg rachunkowych oraz ich otwieranie i zamykanie zgodnie z przepisami prawa uczestnik / uczestniczka zajęć dydaktycznych w ramach Kwalifikacyjnego Kursu Zawodowego powinien/powinna:</w:t>
      </w:r>
    </w:p>
    <w:p w14:paraId="0F925071"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określa elementy ksiąg rachunkowych </w:t>
      </w:r>
    </w:p>
    <w:p w14:paraId="408BB774"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określa przeznaczenie elementów ksiąg rachunkowych </w:t>
      </w:r>
    </w:p>
    <w:p w14:paraId="772A2048"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określa wymagania dotyczące prowadzenia ksiąg rachunkowych </w:t>
      </w:r>
    </w:p>
    <w:p w14:paraId="2D190F55"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wskazuje zdarzenia, które zobowiązują do otwarcia i zamknięcia ksiąg rachunkowych </w:t>
      </w:r>
    </w:p>
    <w:p w14:paraId="3F2F211A"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wskazuje dzień otwarcia ksiąg rachunkowych </w:t>
      </w:r>
    </w:p>
    <w:p w14:paraId="3E049B28"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otwiera konta księgi głównej i konta ksiąg pomocniczych </w:t>
      </w:r>
    </w:p>
    <w:p w14:paraId="08BF6C38" w14:textId="77777777"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 xml:space="preserve">identyfikuje czynności poprzedzające zamknięcie ksiąg rachunkowych </w:t>
      </w:r>
    </w:p>
    <w:p w14:paraId="2DB7C8F4" w14:textId="3251D75A" w:rsidR="00A75D46" w:rsidRPr="00651CE0" w:rsidRDefault="00A75D46" w:rsidP="00815808">
      <w:pPr>
        <w:pStyle w:val="Akapitzlist"/>
        <w:numPr>
          <w:ilvl w:val="0"/>
          <w:numId w:val="45"/>
        </w:numPr>
        <w:spacing w:after="120" w:line="360" w:lineRule="auto"/>
        <w:jc w:val="both"/>
        <w:rPr>
          <w:rFonts w:cstheme="minorHAnsi"/>
        </w:rPr>
      </w:pPr>
      <w:r w:rsidRPr="00651CE0">
        <w:rPr>
          <w:rFonts w:cstheme="minorHAnsi"/>
        </w:rPr>
        <w:t>zamyka konta księgi głównej i konta ksiąg pomocniczych</w:t>
      </w:r>
    </w:p>
    <w:p w14:paraId="1E0C7584" w14:textId="15A8AAA0" w:rsidR="0008119F" w:rsidRPr="00651CE0" w:rsidRDefault="0008119F" w:rsidP="0008119F">
      <w:pPr>
        <w:spacing w:after="120" w:line="360" w:lineRule="auto"/>
        <w:jc w:val="both"/>
        <w:rPr>
          <w:rFonts w:cstheme="minorHAnsi"/>
        </w:rPr>
      </w:pPr>
      <w:r w:rsidRPr="00651CE0">
        <w:rPr>
          <w:rFonts w:cstheme="minorHAnsi"/>
        </w:rPr>
        <w:t>Dla efektu nr 6 tj. sprawdza i kwalifikuje dowody księgowe do ujęcia w księgach rachunkowych uczestnik / uczestniczka zajęć dydaktycznych w ramach Kwalifikacyjnego Kursu Zawodowego powinien/powinna:</w:t>
      </w:r>
    </w:p>
    <w:p w14:paraId="5F6C8081"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klasyfikuje dowody księgowe według różnych kryteriów, np. wystawcy dowodu, funkcji dowodu, sposobu ewidencji, rodzaju operacji gospodarczej </w:t>
      </w:r>
    </w:p>
    <w:p w14:paraId="05DEE5FF"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rozpoznaje dowody księgowe: własne i obce, zewnętrzne i wewnętrzne, pierwotne i wtórne, obrotu pieniężnego, rozrachunków, magazynowe, stanu i ruchu środków trwałych </w:t>
      </w:r>
    </w:p>
    <w:p w14:paraId="5BA70CE9"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wskazuje elementy dowodu księgowego zgodnie z przepisami prawa dotyczącymi rachunkowości </w:t>
      </w:r>
    </w:p>
    <w:p w14:paraId="0A3521DF"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określa wymagania formalne dowodów księgowych </w:t>
      </w:r>
    </w:p>
    <w:p w14:paraId="3D041FEE"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określa rodzaje kontroli dowodów księgowych </w:t>
      </w:r>
    </w:p>
    <w:p w14:paraId="5EDDB14D"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lastRenderedPageBreak/>
        <w:t xml:space="preserve">wskazuje komórki organizacyjne upoważnione do przeprowadzania poszczególnych rodzajów kontroli dowodów księgowych </w:t>
      </w:r>
    </w:p>
    <w:p w14:paraId="7B938162" w14:textId="71372E2A"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określa zadania kontroli merytorycznej i formalno-rachunkowej </w:t>
      </w:r>
    </w:p>
    <w:p w14:paraId="33A509DF" w14:textId="77777777" w:rsidR="005D09D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przeprowadza kontrolę dowodów księgowych </w:t>
      </w:r>
    </w:p>
    <w:p w14:paraId="5C15E563" w14:textId="766FA1F4"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poprawia błędy w dowodach księgowych </w:t>
      </w:r>
    </w:p>
    <w:p w14:paraId="2E03DAC4" w14:textId="77777777"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 xml:space="preserve">dekretuje dowody księgowe zgodnie z zakładowym planem kont </w:t>
      </w:r>
    </w:p>
    <w:p w14:paraId="02A6852F" w14:textId="33CBD700" w:rsidR="00A75D46" w:rsidRPr="00651CE0" w:rsidRDefault="00A75D46" w:rsidP="00815808">
      <w:pPr>
        <w:pStyle w:val="Akapitzlist"/>
        <w:numPr>
          <w:ilvl w:val="0"/>
          <w:numId w:val="46"/>
        </w:numPr>
        <w:spacing w:after="120" w:line="360" w:lineRule="auto"/>
        <w:jc w:val="both"/>
        <w:rPr>
          <w:rFonts w:cstheme="minorHAnsi"/>
        </w:rPr>
      </w:pPr>
      <w:r w:rsidRPr="00651CE0">
        <w:rPr>
          <w:rFonts w:cstheme="minorHAnsi"/>
        </w:rPr>
        <w:t>formułuje treści operacji gospodarczych na podstawie zadekretowanych dowodów księgowych</w:t>
      </w:r>
    </w:p>
    <w:p w14:paraId="41C324D4" w14:textId="5D789025" w:rsidR="0008119F" w:rsidRPr="00651CE0" w:rsidRDefault="0008119F" w:rsidP="0008119F">
      <w:pPr>
        <w:spacing w:after="120" w:line="360" w:lineRule="auto"/>
        <w:jc w:val="both"/>
        <w:rPr>
          <w:rFonts w:cstheme="minorHAnsi"/>
        </w:rPr>
      </w:pPr>
      <w:r w:rsidRPr="00651CE0">
        <w:rPr>
          <w:rFonts w:cstheme="minorHAnsi"/>
        </w:rPr>
        <w:t>Dla efektu nr 7 tj. prowadzi księgi rachunkowe z zastosowaniem technologii informacyjnych i systemów komputerowych uczestnik / uczestniczka zajęć dydaktycznych w ramach Kwalifikacyjnego Kursu Zawodowego powinien/powinna:</w:t>
      </w:r>
    </w:p>
    <w:p w14:paraId="13155C08" w14:textId="77777777" w:rsidR="005D09D6" w:rsidRPr="00651CE0" w:rsidRDefault="005D09D6" w:rsidP="00815808">
      <w:pPr>
        <w:pStyle w:val="Akapitzlist"/>
        <w:numPr>
          <w:ilvl w:val="0"/>
          <w:numId w:val="47"/>
        </w:numPr>
        <w:spacing w:after="120" w:line="360" w:lineRule="auto"/>
        <w:jc w:val="both"/>
        <w:rPr>
          <w:rFonts w:cstheme="minorHAnsi"/>
        </w:rPr>
      </w:pPr>
      <w:r w:rsidRPr="00651CE0">
        <w:rPr>
          <w:rFonts w:cstheme="minorHAnsi"/>
        </w:rPr>
        <w:t xml:space="preserve">rozróżnia księgowe dokumenty rozliczeniowe </w:t>
      </w:r>
    </w:p>
    <w:p w14:paraId="2E60ADF0" w14:textId="77777777" w:rsidR="005D09D6" w:rsidRPr="00651CE0" w:rsidRDefault="005D09D6" w:rsidP="00815808">
      <w:pPr>
        <w:pStyle w:val="Akapitzlist"/>
        <w:numPr>
          <w:ilvl w:val="0"/>
          <w:numId w:val="47"/>
        </w:numPr>
        <w:spacing w:after="120" w:line="360" w:lineRule="auto"/>
        <w:jc w:val="both"/>
        <w:rPr>
          <w:rFonts w:cstheme="minorHAnsi"/>
        </w:rPr>
      </w:pPr>
      <w:r w:rsidRPr="00651CE0">
        <w:rPr>
          <w:rFonts w:cstheme="minorHAnsi"/>
        </w:rPr>
        <w:t xml:space="preserve">dobiera księgowy dowód rozliczeniowy do treści operacji gospodarczej </w:t>
      </w:r>
    </w:p>
    <w:p w14:paraId="130C9BD2" w14:textId="77777777" w:rsidR="005D09D6" w:rsidRPr="00651CE0" w:rsidRDefault="005D09D6" w:rsidP="00815808">
      <w:pPr>
        <w:pStyle w:val="Akapitzlist"/>
        <w:numPr>
          <w:ilvl w:val="0"/>
          <w:numId w:val="47"/>
        </w:numPr>
        <w:spacing w:after="120" w:line="360" w:lineRule="auto"/>
        <w:jc w:val="both"/>
        <w:rPr>
          <w:rFonts w:cstheme="minorHAnsi"/>
        </w:rPr>
      </w:pPr>
      <w:r w:rsidRPr="00651CE0">
        <w:rPr>
          <w:rFonts w:cstheme="minorHAnsi"/>
        </w:rPr>
        <w:t>sporządza księgowe dowody rozliczeniowe będące podstawą zapisów w księgach rachunkowych, np. noty księgowe, noty odsetkowe, polecenia księgowania</w:t>
      </w:r>
    </w:p>
    <w:p w14:paraId="5CD19B19" w14:textId="77777777" w:rsidR="005D09D6" w:rsidRPr="00651CE0" w:rsidRDefault="005D09D6" w:rsidP="00815808">
      <w:pPr>
        <w:pStyle w:val="Akapitzlist"/>
        <w:numPr>
          <w:ilvl w:val="0"/>
          <w:numId w:val="47"/>
        </w:numPr>
        <w:spacing w:after="120" w:line="360" w:lineRule="auto"/>
        <w:jc w:val="both"/>
        <w:rPr>
          <w:rFonts w:cstheme="minorHAnsi"/>
        </w:rPr>
      </w:pPr>
      <w:r w:rsidRPr="00651CE0">
        <w:rPr>
          <w:rFonts w:cstheme="minorHAnsi"/>
        </w:rPr>
        <w:t xml:space="preserve">sporządza księgowe dokumenty rozliczeniowe o charakterze informacyjnym, np. monity, wezwania do zapłaty </w:t>
      </w:r>
    </w:p>
    <w:p w14:paraId="753EB700" w14:textId="468AFB25" w:rsidR="005D09D6" w:rsidRPr="00651CE0" w:rsidRDefault="005D09D6" w:rsidP="00815808">
      <w:pPr>
        <w:pStyle w:val="Akapitzlist"/>
        <w:numPr>
          <w:ilvl w:val="0"/>
          <w:numId w:val="47"/>
        </w:numPr>
        <w:spacing w:after="120" w:line="360" w:lineRule="auto"/>
        <w:jc w:val="both"/>
        <w:rPr>
          <w:rFonts w:cstheme="minorHAnsi"/>
        </w:rPr>
      </w:pPr>
      <w:r w:rsidRPr="00651CE0">
        <w:rPr>
          <w:rFonts w:cstheme="minorHAnsi"/>
        </w:rPr>
        <w:t>sporządza dokumenty obrotu gotówkowego i bezgotówkowego</w:t>
      </w:r>
    </w:p>
    <w:p w14:paraId="3214FF99" w14:textId="1D40D179" w:rsidR="0008119F" w:rsidRPr="00651CE0" w:rsidRDefault="0008119F" w:rsidP="0008119F">
      <w:pPr>
        <w:spacing w:after="120" w:line="360" w:lineRule="auto"/>
        <w:jc w:val="both"/>
        <w:rPr>
          <w:rFonts w:cstheme="minorHAnsi"/>
        </w:rPr>
      </w:pPr>
      <w:r w:rsidRPr="00651CE0">
        <w:rPr>
          <w:rFonts w:cstheme="minorHAnsi"/>
        </w:rPr>
        <w:t>Dla efektu nr 8 tj. ewidencjonuje operacje gospodarcze w różnych jednostkach uczestnik / uczestniczka zajęć dydaktycznych w ramach Kwalifikacyjnego Kursu Zawodowego powinien/powinna:</w:t>
      </w:r>
    </w:p>
    <w:p w14:paraId="4CE13A2E"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określa cechy operacji gospodarczej </w:t>
      </w:r>
    </w:p>
    <w:p w14:paraId="59E3F295"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rozróżnia operacje gospodarcze bilansowe i wynikowe </w:t>
      </w:r>
    </w:p>
    <w:p w14:paraId="182D2E47"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rozpoznaje typy operacji bilansowych i wynikowych </w:t>
      </w:r>
    </w:p>
    <w:p w14:paraId="5606AE32"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określa wpływ operacji gospodarczych na bilans oraz koszty, przychody i wynik finansowy </w:t>
      </w:r>
    </w:p>
    <w:p w14:paraId="5B253C4E"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stosuje zasadę podwójnego zapisu na kontach księgi głównej </w:t>
      </w:r>
    </w:p>
    <w:p w14:paraId="78F6321D"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stosuje zasadę zapisu jednostronnego na kontach, w tym zapisu powtórzonego na kontach ksiąg pomocniczych, zapisu jednostronnego na kontach pozabilansowych </w:t>
      </w:r>
    </w:p>
    <w:p w14:paraId="2C9F4093"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księguje różne operacje gospodarcze w jednostkach produkcyjnych, handlowych i usługowych zgodnie z przyjętą polityką rachunkowości </w:t>
      </w:r>
    </w:p>
    <w:p w14:paraId="53F302DD" w14:textId="7777777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 xml:space="preserve">określa treść ekonomiczną sald kont bilansowych </w:t>
      </w:r>
    </w:p>
    <w:p w14:paraId="5AB0D5FD" w14:textId="2CC1AE28"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lastRenderedPageBreak/>
        <w:t>interpretuje zapisy na kontach: bilansowych, bilansowo-wynikowych, wynikowych, korygujących, rozliczeniowych, pozabilansowych</w:t>
      </w:r>
    </w:p>
    <w:p w14:paraId="1D42EE27" w14:textId="440B3757" w:rsidR="005D09D6" w:rsidRPr="00651CE0" w:rsidRDefault="005D09D6" w:rsidP="00815808">
      <w:pPr>
        <w:pStyle w:val="Akapitzlist"/>
        <w:numPr>
          <w:ilvl w:val="0"/>
          <w:numId w:val="48"/>
        </w:numPr>
        <w:spacing w:after="120" w:line="360" w:lineRule="auto"/>
        <w:jc w:val="both"/>
        <w:rPr>
          <w:rFonts w:cstheme="minorHAnsi"/>
        </w:rPr>
      </w:pPr>
      <w:r w:rsidRPr="00651CE0">
        <w:rPr>
          <w:rFonts w:cstheme="minorHAnsi"/>
        </w:rPr>
        <w:t>wskazuje na podstawie treści operacji gospodarczej błędy w podanych zapisach na kontach księgowych</w:t>
      </w:r>
    </w:p>
    <w:p w14:paraId="0743AC44" w14:textId="2724C813" w:rsidR="0008119F" w:rsidRPr="00651CE0" w:rsidRDefault="0008119F" w:rsidP="0008119F">
      <w:pPr>
        <w:spacing w:after="120" w:line="360" w:lineRule="auto"/>
        <w:jc w:val="both"/>
        <w:rPr>
          <w:rFonts w:cstheme="minorHAnsi"/>
        </w:rPr>
      </w:pPr>
      <w:r w:rsidRPr="00651CE0">
        <w:rPr>
          <w:rFonts w:cstheme="minorHAnsi"/>
        </w:rPr>
        <w:t>Dla efektu nr 9 tj. poprawia błędy księgowe uczestnik / uczestniczka zajęć dydaktycznych w ramach Kwalifikacyjnego Kursu Zawodowego powinien/powinna:</w:t>
      </w:r>
    </w:p>
    <w:p w14:paraId="66A0C9D9" w14:textId="77777777" w:rsidR="005D09D6" w:rsidRPr="00651CE0" w:rsidRDefault="005D09D6" w:rsidP="00815808">
      <w:pPr>
        <w:pStyle w:val="Akapitzlist"/>
        <w:numPr>
          <w:ilvl w:val="0"/>
          <w:numId w:val="49"/>
        </w:numPr>
        <w:spacing w:after="120" w:line="360" w:lineRule="auto"/>
        <w:jc w:val="both"/>
        <w:rPr>
          <w:rFonts w:cstheme="minorHAnsi"/>
        </w:rPr>
      </w:pPr>
      <w:r w:rsidRPr="00651CE0">
        <w:rPr>
          <w:rFonts w:cstheme="minorHAnsi"/>
        </w:rPr>
        <w:t xml:space="preserve">identyfikuje metody poprawiania błędów księgowych </w:t>
      </w:r>
    </w:p>
    <w:p w14:paraId="54772DE6" w14:textId="77777777" w:rsidR="005D09D6" w:rsidRPr="00651CE0" w:rsidRDefault="005D09D6" w:rsidP="00815808">
      <w:pPr>
        <w:pStyle w:val="Akapitzlist"/>
        <w:numPr>
          <w:ilvl w:val="0"/>
          <w:numId w:val="49"/>
        </w:numPr>
        <w:spacing w:after="120" w:line="360" w:lineRule="auto"/>
        <w:jc w:val="both"/>
        <w:rPr>
          <w:rFonts w:cstheme="minorHAnsi"/>
        </w:rPr>
      </w:pPr>
      <w:r w:rsidRPr="00651CE0">
        <w:rPr>
          <w:rFonts w:cstheme="minorHAnsi"/>
        </w:rPr>
        <w:t xml:space="preserve">określa wpływ storna czarnego i czerwonego na obroty kont </w:t>
      </w:r>
    </w:p>
    <w:p w14:paraId="491C3FC4" w14:textId="118FCB4E" w:rsidR="005D09D6" w:rsidRPr="00651CE0" w:rsidRDefault="005D09D6" w:rsidP="00815808">
      <w:pPr>
        <w:pStyle w:val="Akapitzlist"/>
        <w:numPr>
          <w:ilvl w:val="0"/>
          <w:numId w:val="49"/>
        </w:numPr>
        <w:spacing w:after="120" w:line="360" w:lineRule="auto"/>
        <w:jc w:val="both"/>
        <w:rPr>
          <w:rFonts w:cstheme="minorHAnsi"/>
        </w:rPr>
      </w:pPr>
      <w:r w:rsidRPr="00651CE0">
        <w:rPr>
          <w:rFonts w:cstheme="minorHAnsi"/>
        </w:rPr>
        <w:t>poprawia błędy księgowe stwierdzone w trakcie okresu sprawozdawczego i po zamknięciu ksiąg rachunkowych</w:t>
      </w:r>
    </w:p>
    <w:p w14:paraId="4036E230" w14:textId="5BC72B40" w:rsidR="0008119F" w:rsidRPr="00651CE0" w:rsidRDefault="0008119F" w:rsidP="0008119F">
      <w:pPr>
        <w:spacing w:after="120" w:line="360" w:lineRule="auto"/>
        <w:jc w:val="both"/>
        <w:rPr>
          <w:rFonts w:cstheme="minorHAnsi"/>
        </w:rPr>
      </w:pPr>
      <w:r w:rsidRPr="00651CE0">
        <w:rPr>
          <w:rFonts w:cstheme="minorHAnsi"/>
        </w:rPr>
        <w:t>Dla efektu nr 10 tj. sporządza i analizuje zestawienia obrotów i sald kont księgi głównej i kont ksiąg pomocniczych uczestnik / uczestniczka zajęć dydaktycznych w ramach Kwalifikacyjnego Kursu Zawodowego powinien/powinna:</w:t>
      </w:r>
    </w:p>
    <w:p w14:paraId="17114C2F" w14:textId="77777777"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 xml:space="preserve">przestrzega zasad i terminów sporządzania zestawienia obrotów i sald kont księgi głównej </w:t>
      </w:r>
    </w:p>
    <w:p w14:paraId="185F2C27" w14:textId="77777777"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 xml:space="preserve">sporządza zestawienia obrotów i sald kont księgi głównej w różnych formach </w:t>
      </w:r>
    </w:p>
    <w:p w14:paraId="06AF746A" w14:textId="77777777"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 xml:space="preserve">przestrzega zasad uzgadniania obrotów i sald kont ksiąg pomocniczych z obrotami i saldami kont księgi głównej </w:t>
      </w:r>
    </w:p>
    <w:p w14:paraId="7E724CDA" w14:textId="77777777"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 xml:space="preserve">wskazuje błędy księgowe możliwe do wykrycia przez sporządzanie zestawienia obrotów i sald kont księgi głównej </w:t>
      </w:r>
    </w:p>
    <w:p w14:paraId="17D4123C" w14:textId="77777777"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 xml:space="preserve">wskazuje błędy możliwe do wykrycia przez uzgadnianie sald kont księgi pomocniczej z saldami kont księgi głównej </w:t>
      </w:r>
    </w:p>
    <w:p w14:paraId="02D3296B" w14:textId="43225999" w:rsidR="005D09D6" w:rsidRPr="00651CE0" w:rsidRDefault="005D09D6" w:rsidP="00815808">
      <w:pPr>
        <w:pStyle w:val="Akapitzlist"/>
        <w:numPr>
          <w:ilvl w:val="0"/>
          <w:numId w:val="50"/>
        </w:numPr>
        <w:spacing w:after="120" w:line="360" w:lineRule="auto"/>
        <w:jc w:val="both"/>
        <w:rPr>
          <w:rFonts w:cstheme="minorHAnsi"/>
        </w:rPr>
      </w:pPr>
      <w:r w:rsidRPr="00651CE0">
        <w:rPr>
          <w:rFonts w:cstheme="minorHAnsi"/>
        </w:rPr>
        <w:t>określa związek zestawienia obrotów i sald kont księgi głównej z bilansem</w:t>
      </w:r>
    </w:p>
    <w:p w14:paraId="5FF09E70" w14:textId="25B78A83" w:rsidR="0008119F" w:rsidRPr="00651CE0" w:rsidRDefault="0008119F" w:rsidP="0008119F">
      <w:pPr>
        <w:spacing w:after="120" w:line="360" w:lineRule="auto"/>
        <w:jc w:val="both"/>
        <w:rPr>
          <w:rFonts w:cstheme="minorHAnsi"/>
        </w:rPr>
      </w:pPr>
      <w:r w:rsidRPr="00651CE0">
        <w:rPr>
          <w:rFonts w:cstheme="minorHAnsi"/>
        </w:rPr>
        <w:t xml:space="preserve">Dla efektu nr 11 tj. </w:t>
      </w:r>
      <w:r w:rsidR="00CC1276" w:rsidRPr="00651CE0">
        <w:rPr>
          <w:rFonts w:cstheme="minorHAnsi"/>
        </w:rPr>
        <w:t xml:space="preserve">prowadzi księgi rachunkowe z zastosowaniem technologii informacyjnych i systemów komputerowych </w:t>
      </w:r>
      <w:r w:rsidRPr="00651CE0">
        <w:rPr>
          <w:rFonts w:cstheme="minorHAnsi"/>
        </w:rPr>
        <w:t>uczestnik / uczestniczka zajęć dydaktycznych w ramach Kwalifikacyjnego Kursu Zawodowego powinien/powinna:</w:t>
      </w:r>
    </w:p>
    <w:p w14:paraId="5303EC0D" w14:textId="77777777" w:rsidR="005D09D6" w:rsidRPr="00651CE0" w:rsidRDefault="005D09D6" w:rsidP="00815808">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tworzenia zakładowego planu kont, otwarcia kont bilansowych, księgowania operacji gospodarczych, zakładania różnych kartotek </w:t>
      </w:r>
    </w:p>
    <w:p w14:paraId="2B4D3C4E" w14:textId="77777777" w:rsidR="005D09D6" w:rsidRPr="00651CE0" w:rsidRDefault="005D09D6" w:rsidP="00815808">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i sporządzania dokumentów środków trwałych </w:t>
      </w:r>
    </w:p>
    <w:p w14:paraId="1D4FE4D8" w14:textId="77777777" w:rsidR="005D09D6" w:rsidRPr="00651CE0" w:rsidRDefault="005D09D6" w:rsidP="00815808">
      <w:pPr>
        <w:pStyle w:val="Akapitzlist"/>
        <w:numPr>
          <w:ilvl w:val="0"/>
          <w:numId w:val="51"/>
        </w:numPr>
        <w:spacing w:after="120" w:line="360" w:lineRule="auto"/>
        <w:jc w:val="both"/>
        <w:rPr>
          <w:rFonts w:cstheme="minorHAnsi"/>
        </w:rPr>
      </w:pPr>
      <w:r w:rsidRPr="00651CE0">
        <w:rPr>
          <w:rFonts w:cstheme="minorHAnsi"/>
        </w:rPr>
        <w:lastRenderedPageBreak/>
        <w:t xml:space="preserve">stosuje oprogramowanie finansowo-księgowe do prowadzenia ewidencji dla celów podatku od towarów i usług </w:t>
      </w:r>
    </w:p>
    <w:p w14:paraId="258947A4" w14:textId="2023ED36" w:rsidR="0008119F" w:rsidRPr="00651CE0" w:rsidRDefault="005D09D6" w:rsidP="00815808">
      <w:pPr>
        <w:pStyle w:val="Akapitzlist"/>
        <w:numPr>
          <w:ilvl w:val="0"/>
          <w:numId w:val="51"/>
        </w:numPr>
        <w:spacing w:after="120" w:line="360" w:lineRule="auto"/>
        <w:jc w:val="both"/>
        <w:rPr>
          <w:rFonts w:cstheme="minorHAnsi"/>
        </w:rPr>
      </w:pPr>
      <w:r w:rsidRPr="00651CE0">
        <w:rPr>
          <w:rFonts w:cstheme="minorHAnsi"/>
        </w:rPr>
        <w:t>stosuje oprogramowanie finansowo-księgowe do sporządzania: księgowych dokumentów rozliczeniowych, deklaracji skarbowych, dokumentów obrotu pieniężnego, różnych zestawień</w:t>
      </w:r>
    </w:p>
    <w:p w14:paraId="47F081DF" w14:textId="0D497DAA" w:rsidR="00D62CE1" w:rsidRPr="00651CE0" w:rsidRDefault="00D62CE1" w:rsidP="00D62CE1">
      <w:pPr>
        <w:spacing w:after="120" w:line="360" w:lineRule="auto"/>
        <w:jc w:val="both"/>
        <w:rPr>
          <w:rFonts w:cstheme="minorHAnsi"/>
        </w:rPr>
      </w:pPr>
      <w:r w:rsidRPr="00651CE0">
        <w:rPr>
          <w:rFonts w:cstheme="minorHAnsi"/>
        </w:rPr>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14:paraId="70B3158F" w14:textId="77777777" w:rsidR="00D62CE1" w:rsidRPr="00651CE0" w:rsidRDefault="00D62CE1" w:rsidP="00D62CE1">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14:paraId="362C2EF1" w14:textId="77777777" w:rsidR="005D75F0" w:rsidRPr="00651CE0" w:rsidRDefault="005D75F0" w:rsidP="009A10E2">
      <w:pPr>
        <w:spacing w:after="120" w:line="360" w:lineRule="auto"/>
        <w:jc w:val="both"/>
        <w:rPr>
          <w:rFonts w:cstheme="minorHAnsi"/>
          <w:u w:val="single"/>
        </w:rPr>
      </w:pPr>
    </w:p>
    <w:p w14:paraId="13E78F51" w14:textId="3571D79D" w:rsidR="009731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Termin realizacji zamówienia: </w:t>
      </w:r>
    </w:p>
    <w:p w14:paraId="699CC431" w14:textId="7BF92218" w:rsidR="00593C2E" w:rsidRPr="00651CE0" w:rsidRDefault="00593C2E" w:rsidP="00593C2E">
      <w:pPr>
        <w:spacing w:after="120" w:line="360" w:lineRule="auto"/>
        <w:jc w:val="both"/>
        <w:rPr>
          <w:rFonts w:cstheme="minorHAnsi"/>
        </w:rPr>
      </w:pPr>
      <w:bookmarkStart w:id="1" w:name="_Hlk81986285"/>
      <w:r w:rsidRPr="00651CE0">
        <w:rPr>
          <w:rFonts w:cstheme="minorHAnsi"/>
        </w:rPr>
        <w:t xml:space="preserve">W przypadku każdej z części zajęcia mają zostać przeprowadzone w okresie od 09.07.2022 do 30.09.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195D064D" w14:textId="0A713910"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Kryteria udziału w realizacji zamówienia:</w:t>
      </w:r>
    </w:p>
    <w:bookmarkEnd w:id="1"/>
    <w:p w14:paraId="788AB975" w14:textId="7E62896E" w:rsidR="002345C7" w:rsidRPr="00651CE0" w:rsidRDefault="002345C7" w:rsidP="00E66337">
      <w:pPr>
        <w:spacing w:after="120" w:line="360" w:lineRule="auto"/>
        <w:jc w:val="both"/>
        <w:rPr>
          <w:rFonts w:cstheme="minorHAnsi"/>
        </w:rPr>
      </w:pPr>
      <w:r w:rsidRPr="00651CE0">
        <w:rPr>
          <w:rFonts w:cstheme="minorHAnsi"/>
          <w:u w:val="single"/>
        </w:rPr>
        <w:lastRenderedPageBreak/>
        <w:t>Uprawnienia do wykonywania określonej działalności lub czynności:</w:t>
      </w:r>
      <w:r w:rsidRPr="00651CE0">
        <w:rPr>
          <w:rFonts w:cstheme="minorHAnsi"/>
        </w:rPr>
        <w:t xml:space="preserve"> </w:t>
      </w:r>
      <w:r w:rsidR="008C32BD" w:rsidRPr="00651CE0">
        <w:rPr>
          <w:rFonts w:cstheme="minorHAnsi"/>
        </w:rPr>
        <w:t>nie stawia się żadnego warunku w tym zakresie</w:t>
      </w:r>
    </w:p>
    <w:p w14:paraId="615C80EA" w14:textId="77777777" w:rsidR="008C32BD" w:rsidRPr="00651CE0" w:rsidRDefault="002345C7" w:rsidP="00E66337">
      <w:pPr>
        <w:spacing w:after="120" w:line="360" w:lineRule="auto"/>
        <w:jc w:val="both"/>
        <w:rPr>
          <w:rFonts w:cstheme="minorHAnsi"/>
        </w:rPr>
      </w:pPr>
      <w:r w:rsidRPr="00651CE0">
        <w:rPr>
          <w:rFonts w:cstheme="minorHAnsi"/>
          <w:u w:val="single"/>
        </w:rPr>
        <w:t>Potencjał techniczny:</w:t>
      </w:r>
      <w:r w:rsidRPr="00651CE0">
        <w:rPr>
          <w:rFonts w:cstheme="minorHAnsi"/>
        </w:rPr>
        <w:t xml:space="preserve"> </w:t>
      </w:r>
      <w:r w:rsidR="008C32BD" w:rsidRPr="00651CE0">
        <w:rPr>
          <w:rFonts w:cstheme="minorHAnsi"/>
        </w:rPr>
        <w:t>nie stawia się żadnego warunku w tym zakresie</w:t>
      </w:r>
    </w:p>
    <w:p w14:paraId="13FB19FD" w14:textId="59F556FC" w:rsidR="002345C7" w:rsidRPr="00651CE0" w:rsidRDefault="002345C7" w:rsidP="00E66337">
      <w:pPr>
        <w:spacing w:after="120" w:line="360" w:lineRule="auto"/>
        <w:jc w:val="both"/>
        <w:rPr>
          <w:rFonts w:cstheme="minorHAnsi"/>
        </w:rPr>
      </w:pPr>
      <w:r w:rsidRPr="00651CE0">
        <w:rPr>
          <w:rFonts w:cstheme="minorHAnsi"/>
          <w:u w:val="single"/>
        </w:rPr>
        <w:t>Potencjał kadrowy:</w:t>
      </w:r>
      <w:r w:rsidRPr="00651CE0">
        <w:rPr>
          <w:rFonts w:cstheme="minorHAnsi"/>
        </w:rPr>
        <w:t xml:space="preserve"> </w:t>
      </w:r>
    </w:p>
    <w:p w14:paraId="480A8A8B" w14:textId="77777777" w:rsidR="00132358" w:rsidRPr="00651CE0" w:rsidRDefault="008C32BD" w:rsidP="00E66337">
      <w:pPr>
        <w:shd w:val="clear" w:color="auto" w:fill="FFFFFF"/>
        <w:spacing w:after="120" w:line="360" w:lineRule="auto"/>
        <w:rPr>
          <w:rFonts w:cstheme="minorHAnsi"/>
        </w:rPr>
      </w:pPr>
      <w:r w:rsidRPr="00651CE0">
        <w:rPr>
          <w:rFonts w:cstheme="minorHAnsi"/>
        </w:rPr>
        <w:t xml:space="preserve">Zajęcia </w:t>
      </w:r>
      <w:r w:rsidR="00196CEA" w:rsidRPr="00651CE0">
        <w:rPr>
          <w:rFonts w:cstheme="minorHAnsi"/>
        </w:rPr>
        <w:t xml:space="preserve">dydaktyczne </w:t>
      </w:r>
      <w:r w:rsidRPr="00651CE0">
        <w:rPr>
          <w:rFonts w:cstheme="minorHAnsi"/>
        </w:rPr>
        <w:t xml:space="preserve">może prowadzić osoba, która spełnia </w:t>
      </w:r>
      <w:r w:rsidR="004C23DA" w:rsidRPr="00651CE0">
        <w:rPr>
          <w:rFonts w:cstheme="minorHAnsi"/>
        </w:rPr>
        <w:t>warunek posiadania odpowiednich kwalifikacji</w:t>
      </w:r>
      <w:r w:rsidR="00196CEA" w:rsidRPr="00651CE0">
        <w:rPr>
          <w:rFonts w:cstheme="minorHAnsi"/>
        </w:rPr>
        <w:t xml:space="preserve"> </w:t>
      </w:r>
      <w:r w:rsidR="008643B7" w:rsidRPr="00651CE0">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651CE0" w:rsidRDefault="008643B7" w:rsidP="00AE7320">
      <w:p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Na podstawie </w:t>
      </w:r>
      <w:r w:rsidR="004C23DA" w:rsidRPr="00651CE0">
        <w:rPr>
          <w:rFonts w:cstheme="minorHAnsi"/>
        </w:rPr>
        <w:t>R</w:t>
      </w:r>
      <w:r w:rsidR="00196CEA" w:rsidRPr="00651CE0">
        <w:rPr>
          <w:rFonts w:cstheme="minorHAnsi"/>
        </w:rPr>
        <w:t>ozporządzeni</w:t>
      </w:r>
      <w:r w:rsidR="004C23DA" w:rsidRPr="00651CE0">
        <w:rPr>
          <w:rFonts w:cstheme="minorHAnsi"/>
        </w:rPr>
        <w:t>a</w:t>
      </w:r>
      <w:r w:rsidR="00196CEA" w:rsidRPr="00651CE0">
        <w:rPr>
          <w:rFonts w:cstheme="minorHAnsi"/>
        </w:rPr>
        <w:t xml:space="preserve"> Ministra Edukacji Narodowej z dnia 1 sierpnia 2017 r. w sprawie szczegółowych kwalifikacji wymaganych od nauczycieli (</w:t>
      </w:r>
      <w:r w:rsidR="00196CEA" w:rsidRPr="00651CE0">
        <w:rPr>
          <w:rFonts w:eastAsia="Times New Roman" w:cstheme="minorHAnsi"/>
          <w:color w:val="000000" w:themeColor="text1"/>
          <w:lang w:eastAsia="pl-PL"/>
        </w:rPr>
        <w:t>Dz.U. 2017 poz. 1575 ze zm.))</w:t>
      </w:r>
      <w:r w:rsidR="004C23DA" w:rsidRPr="00651CE0">
        <w:rPr>
          <w:rFonts w:eastAsia="Times New Roman" w:cstheme="minorHAnsi"/>
          <w:color w:val="000000" w:themeColor="text1"/>
          <w:lang w:eastAsia="pl-PL"/>
        </w:rPr>
        <w:t xml:space="preserve"> </w:t>
      </w:r>
      <w:r w:rsidRPr="00651CE0">
        <w:rPr>
          <w:rFonts w:eastAsia="Times New Roman" w:cstheme="minorHAnsi"/>
          <w:color w:val="000000" w:themeColor="text1"/>
          <w:lang w:eastAsia="pl-PL"/>
        </w:rPr>
        <w:t xml:space="preserve">osoba powinna posiadać </w:t>
      </w:r>
      <w:r w:rsidR="004C23DA" w:rsidRPr="00651CE0">
        <w:rPr>
          <w:rFonts w:eastAsia="Times New Roman" w:cstheme="minorHAnsi"/>
          <w:color w:val="000000" w:themeColor="text1"/>
          <w:lang w:eastAsia="pl-PL"/>
        </w:rPr>
        <w:t>ukończ</w:t>
      </w:r>
      <w:r w:rsidRPr="00651CE0">
        <w:rPr>
          <w:rFonts w:eastAsia="Times New Roman" w:cstheme="minorHAnsi"/>
          <w:color w:val="000000" w:themeColor="text1"/>
          <w:lang w:eastAsia="pl-PL"/>
        </w:rPr>
        <w:t>one</w:t>
      </w:r>
      <w:r w:rsidR="00196CEA" w:rsidRPr="00651CE0">
        <w:rPr>
          <w:rFonts w:eastAsia="Times New Roman" w:cstheme="minorHAnsi"/>
          <w:color w:val="000000" w:themeColor="text1"/>
          <w:lang w:eastAsia="pl-PL"/>
        </w:rPr>
        <w:t>:</w:t>
      </w:r>
    </w:p>
    <w:p w14:paraId="2B66F74E" w14:textId="77777777" w:rsidR="00E25C18" w:rsidRPr="00651CE0" w:rsidRDefault="000E35E6" w:rsidP="00815808">
      <w:pPr>
        <w:numPr>
          <w:ilvl w:val="0"/>
          <w:numId w:val="6"/>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651CE0" w:rsidRDefault="00E96E19" w:rsidP="00815808">
      <w:pPr>
        <w:numPr>
          <w:ilvl w:val="0"/>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Studia </w:t>
      </w:r>
      <w:r w:rsidR="00E25C18" w:rsidRPr="00651CE0">
        <w:rPr>
          <w:rFonts w:cstheme="minorHAnsi"/>
        </w:rPr>
        <w:t>drugiego</w:t>
      </w:r>
      <w:r w:rsidRPr="00651CE0">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651CE0">
        <w:rPr>
          <w:rFonts w:cstheme="minorHAnsi"/>
        </w:rPr>
        <w:t>późn</w:t>
      </w:r>
      <w:proofErr w:type="spellEnd"/>
      <w:r w:rsidRPr="00651CE0">
        <w:rPr>
          <w:rFonts w:cstheme="minorHAnsi"/>
        </w:rPr>
        <w:t>. zm.), w zakresie wiedzy i</w:t>
      </w:r>
      <w:r w:rsidR="00AE7320" w:rsidRPr="00651CE0">
        <w:rPr>
          <w:rFonts w:cstheme="minorHAnsi"/>
        </w:rPr>
        <w:t> </w:t>
      </w:r>
      <w:r w:rsidRPr="00651CE0">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651CE0">
        <w:rPr>
          <w:rFonts w:cstheme="minorHAnsi"/>
        </w:rPr>
        <w:t>późn</w:t>
      </w:r>
      <w:proofErr w:type="spellEnd"/>
      <w:r w:rsidRPr="00651CE0">
        <w:rPr>
          <w:rFonts w:cstheme="minorHAnsi"/>
        </w:rPr>
        <w:t xml:space="preserve">. zm.), dla tego kierunku studiów w grupie treści podstawowych i kierunkowych obejmuje treści będące przedmiotem </w:t>
      </w:r>
      <w:r w:rsidRPr="00651CE0">
        <w:rPr>
          <w:rFonts w:cstheme="minorHAnsi"/>
        </w:rPr>
        <w:lastRenderedPageBreak/>
        <w:t>niniejszego Zamówienia, wskazane w podstawie programowej dla tego przedmiotu na odpowiednim etapie edukacyjnym, lub</w:t>
      </w:r>
    </w:p>
    <w:p w14:paraId="65883780" w14:textId="1096F112"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651CE0">
        <w:rPr>
          <w:rFonts w:cstheme="minorHAnsi"/>
        </w:rPr>
        <w:t> </w:t>
      </w:r>
      <w:r w:rsidRPr="00651CE0">
        <w:rPr>
          <w:rFonts w:cstheme="minorHAnsi"/>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651CE0" w:rsidRDefault="000E35E6" w:rsidP="00E25C18">
      <w:pPr>
        <w:shd w:val="clear" w:color="auto" w:fill="FFFFFF"/>
        <w:spacing w:after="120" w:line="360" w:lineRule="auto"/>
        <w:ind w:left="709"/>
        <w:rPr>
          <w:rFonts w:eastAsia="Times New Roman" w:cstheme="minorHAnsi"/>
          <w:color w:val="000000" w:themeColor="text1"/>
          <w:lang w:eastAsia="pl-PL"/>
        </w:rPr>
      </w:pPr>
      <w:r w:rsidRPr="00651CE0">
        <w:rPr>
          <w:rFonts w:cstheme="minorHAnsi"/>
        </w:rPr>
        <w:t xml:space="preserve">oraz posiada przygotowanie pedagogiczne, lub </w:t>
      </w:r>
    </w:p>
    <w:p w14:paraId="1930A21C" w14:textId="503EB8A0" w:rsidR="000E35E6" w:rsidRPr="00651CE0" w:rsidRDefault="000E35E6" w:rsidP="00815808">
      <w:pPr>
        <w:numPr>
          <w:ilvl w:val="0"/>
          <w:numId w:val="17"/>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innym niż wymieniony w pkt 1 i 2, i studia podyplomowe w zakresie zajęć </w:t>
      </w:r>
      <w:r w:rsidR="00196CEA" w:rsidRPr="00651CE0">
        <w:rPr>
          <w:rFonts w:cstheme="minorHAnsi"/>
        </w:rPr>
        <w:t xml:space="preserve">będących przedmiotem Zamówienia </w:t>
      </w:r>
      <w:r w:rsidRPr="00651CE0">
        <w:rPr>
          <w:rFonts w:cstheme="minorHAnsi"/>
        </w:rPr>
        <w:t>oraz posiada przygotowanie pedagogiczne</w:t>
      </w:r>
    </w:p>
    <w:p w14:paraId="6DADCF27" w14:textId="6CD8A7B1" w:rsidR="008C32BD" w:rsidRPr="00651CE0" w:rsidRDefault="00196CEA" w:rsidP="00AE7320">
      <w:pPr>
        <w:shd w:val="clear" w:color="auto" w:fill="FFFFFF"/>
        <w:spacing w:after="120" w:line="360" w:lineRule="auto"/>
        <w:jc w:val="both"/>
        <w:rPr>
          <w:rFonts w:eastAsia="Times New Roman" w:cstheme="minorHAnsi"/>
          <w:color w:val="000000" w:themeColor="text1"/>
          <w:lang w:eastAsia="pl-PL"/>
        </w:rPr>
      </w:pPr>
      <w:r w:rsidRPr="00651CE0">
        <w:rPr>
          <w:rFonts w:eastAsia="Times New Roman" w:cstheme="minorHAnsi"/>
          <w:color w:val="000000" w:themeColor="text1"/>
          <w:lang w:eastAsia="pl-PL"/>
        </w:rPr>
        <w:t xml:space="preserve">Poprzez </w:t>
      </w:r>
      <w:r w:rsidR="008C32BD" w:rsidRPr="00651CE0">
        <w:rPr>
          <w:rFonts w:eastAsia="Times New Roman" w:cstheme="minorHAnsi"/>
          <w:color w:val="000000" w:themeColor="text1"/>
          <w:lang w:eastAsia="pl-PL"/>
        </w:rPr>
        <w:t>posiadani</w:t>
      </w:r>
      <w:r w:rsidR="004C23DA" w:rsidRPr="00651CE0">
        <w:rPr>
          <w:rFonts w:eastAsia="Times New Roman" w:cstheme="minorHAnsi"/>
          <w:color w:val="000000" w:themeColor="text1"/>
          <w:lang w:eastAsia="pl-PL"/>
        </w:rPr>
        <w:t>e</w:t>
      </w:r>
      <w:r w:rsidR="008C32BD" w:rsidRPr="00651CE0">
        <w:rPr>
          <w:rFonts w:eastAsia="Times New Roman" w:cstheme="minorHAnsi"/>
          <w:color w:val="000000" w:themeColor="text1"/>
          <w:lang w:eastAsia="pl-PL"/>
        </w:rPr>
        <w:t xml:space="preserve"> </w:t>
      </w:r>
      <w:r w:rsidR="00C502EB" w:rsidRPr="00651CE0">
        <w:rPr>
          <w:rFonts w:eastAsia="Times New Roman" w:cstheme="minorHAnsi"/>
          <w:color w:val="000000" w:themeColor="text1"/>
          <w:lang w:eastAsia="pl-PL"/>
        </w:rPr>
        <w:t>przygotowania pedagogicznego (</w:t>
      </w:r>
      <w:r w:rsidR="000E35E6" w:rsidRPr="00651CE0">
        <w:rPr>
          <w:rFonts w:eastAsia="Times New Roman" w:cstheme="minorHAnsi"/>
          <w:color w:val="000000" w:themeColor="text1"/>
          <w:lang w:eastAsia="pl-PL"/>
        </w:rPr>
        <w:t xml:space="preserve">zgodnie z </w:t>
      </w:r>
      <w:r w:rsidR="000E35E6" w:rsidRPr="00651CE0">
        <w:rPr>
          <w:rFonts w:cstheme="minorHAnsi"/>
        </w:rPr>
        <w:t>Rozporządzeniem Ministra Edukacji Narodowej z dnia 1 sierpnia 2017 r. w sprawie szczegółowych kwalifikacji wymaganych od nauczycieli (</w:t>
      </w:r>
      <w:r w:rsidR="000E35E6" w:rsidRPr="00651CE0">
        <w:rPr>
          <w:rFonts w:eastAsia="Times New Roman" w:cstheme="minorHAnsi"/>
          <w:color w:val="000000" w:themeColor="text1"/>
          <w:lang w:eastAsia="pl-PL"/>
        </w:rPr>
        <w:t xml:space="preserve">Dz.U. </w:t>
      </w:r>
      <w:r w:rsidR="00005D69" w:rsidRPr="00651CE0">
        <w:rPr>
          <w:rFonts w:eastAsia="Times New Roman" w:cstheme="minorHAnsi"/>
          <w:color w:val="000000" w:themeColor="text1"/>
          <w:lang w:eastAsia="pl-PL"/>
        </w:rPr>
        <w:t xml:space="preserve">z </w:t>
      </w:r>
      <w:r w:rsidR="000E35E6" w:rsidRPr="00651CE0">
        <w:rPr>
          <w:rFonts w:eastAsia="Times New Roman" w:cstheme="minorHAnsi"/>
          <w:color w:val="000000" w:themeColor="text1"/>
          <w:lang w:eastAsia="pl-PL"/>
        </w:rPr>
        <w:t>20</w:t>
      </w:r>
      <w:r w:rsidR="00005D69" w:rsidRPr="00651CE0">
        <w:rPr>
          <w:rFonts w:eastAsia="Times New Roman" w:cstheme="minorHAnsi"/>
          <w:color w:val="000000" w:themeColor="text1"/>
          <w:lang w:eastAsia="pl-PL"/>
        </w:rPr>
        <w:t>20</w:t>
      </w:r>
      <w:r w:rsidR="000E35E6" w:rsidRPr="00651CE0">
        <w:rPr>
          <w:rFonts w:eastAsia="Times New Roman" w:cstheme="minorHAnsi"/>
          <w:color w:val="000000" w:themeColor="text1"/>
          <w:lang w:eastAsia="pl-PL"/>
        </w:rPr>
        <w:t xml:space="preserve"> poz. </w:t>
      </w:r>
      <w:r w:rsidR="00005D69" w:rsidRPr="00651CE0">
        <w:rPr>
          <w:rFonts w:eastAsia="Times New Roman" w:cstheme="minorHAnsi"/>
          <w:color w:val="000000" w:themeColor="text1"/>
          <w:lang w:eastAsia="pl-PL"/>
        </w:rPr>
        <w:t>1289</w:t>
      </w:r>
      <w:r w:rsidR="000E35E6" w:rsidRPr="00651CE0">
        <w:rPr>
          <w:rFonts w:eastAsia="Times New Roman" w:cstheme="minorHAnsi"/>
          <w:color w:val="000000" w:themeColor="text1"/>
          <w:lang w:eastAsia="pl-PL"/>
        </w:rPr>
        <w:t xml:space="preserve"> ze zm.)</w:t>
      </w:r>
      <w:r w:rsidRPr="00651CE0">
        <w:rPr>
          <w:rFonts w:eastAsia="Times New Roman" w:cstheme="minorHAnsi"/>
          <w:color w:val="000000" w:themeColor="text1"/>
          <w:lang w:eastAsia="pl-PL"/>
        </w:rPr>
        <w:t xml:space="preserve">) </w:t>
      </w:r>
      <w:r w:rsidRPr="00651CE0">
        <w:rPr>
          <w:rFonts w:cstheme="minorHAnsi"/>
        </w:rPr>
        <w:t>należy rozumieć nabycie wiedzy i umiejętności z zakresu psychologii, pedagogiki i dydaktyki szczegółowej, nauczanych w</w:t>
      </w:r>
      <w:r w:rsidR="00AE7320" w:rsidRPr="00651CE0">
        <w:rPr>
          <w:rFonts w:cstheme="minorHAnsi"/>
        </w:rPr>
        <w:t> </w:t>
      </w:r>
      <w:r w:rsidRPr="00651CE0">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651CE0">
        <w:rPr>
          <w:rFonts w:cstheme="minorHAnsi"/>
        </w:rPr>
        <w:t> </w:t>
      </w:r>
      <w:r w:rsidRPr="00651CE0">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715C2A9C" w14:textId="0C95E6A1" w:rsidR="00B80056" w:rsidRPr="00651CE0" w:rsidRDefault="00B80056"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724BA214" w14:textId="77777777" w:rsidR="00B80056" w:rsidRPr="00651CE0" w:rsidRDefault="00B80056" w:rsidP="00815808">
      <w:pPr>
        <w:pStyle w:val="Akapitzlist"/>
        <w:numPr>
          <w:ilvl w:val="0"/>
          <w:numId w:val="52"/>
        </w:numPr>
        <w:spacing w:after="0" w:line="360" w:lineRule="auto"/>
        <w:rPr>
          <w:rFonts w:cstheme="minorHAnsi"/>
        </w:rPr>
      </w:pPr>
      <w:r w:rsidRPr="00651CE0">
        <w:rPr>
          <w:rFonts w:cstheme="minorHAnsi"/>
        </w:rPr>
        <w:t>Z postępowania wyklucza się podmioty:</w:t>
      </w:r>
    </w:p>
    <w:p w14:paraId="5A95BF8B"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3DE20F16"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2469A5CC"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lastRenderedPageBreak/>
        <w:t>wykonawców i uczestników postępowań i konkursów, których beneficjentem rzeczywistym jest osoba figurująca na jednej z ww. list sankcyjnych;</w:t>
      </w:r>
    </w:p>
    <w:p w14:paraId="040A3EAE"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23B8F797" w14:textId="6FDC4BF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Kryteria wyboru ofert: </w:t>
      </w:r>
    </w:p>
    <w:p w14:paraId="09FF267D"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wybierze ofertę najkorzystniejszą na podstawie kryteriów: cena ( brutto ) - 100% znaczenia.</w:t>
      </w:r>
    </w:p>
    <w:p w14:paraId="31D227D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 ofertę najkorzystniejszą uznana zostanie oferta, która uzyska najwyższą ilość punktów.</w:t>
      </w:r>
    </w:p>
    <w:p w14:paraId="664EBEEA" w14:textId="77777777" w:rsidR="00A2435E" w:rsidRPr="00651CE0" w:rsidRDefault="00A2435E" w:rsidP="00E66337">
      <w:pPr>
        <w:spacing w:after="120" w:line="360" w:lineRule="auto"/>
        <w:jc w:val="both"/>
        <w:rPr>
          <w:rFonts w:cstheme="minorHAnsi"/>
        </w:rPr>
      </w:pPr>
      <w:r w:rsidRPr="00651CE0">
        <w:rPr>
          <w:rFonts w:cstheme="minorHAnsi"/>
        </w:rPr>
        <w:t>Sposób oceny ofert:</w:t>
      </w:r>
    </w:p>
    <w:p w14:paraId="75FEFB1C" w14:textId="77777777" w:rsidR="00A2435E" w:rsidRPr="00651CE0" w:rsidRDefault="00A2435E" w:rsidP="00E66337">
      <w:pPr>
        <w:spacing w:after="120" w:line="360" w:lineRule="auto"/>
        <w:jc w:val="both"/>
        <w:rPr>
          <w:rFonts w:cstheme="minorHAnsi"/>
        </w:rPr>
      </w:pPr>
      <w:r w:rsidRPr="00651CE0">
        <w:rPr>
          <w:rFonts w:cstheme="minorHAnsi"/>
        </w:rPr>
        <w:t>W kryterium ceny punkty zostaną obliczone według następującego wzoru:</w:t>
      </w:r>
    </w:p>
    <w:p w14:paraId="51F454C9" w14:textId="77777777" w:rsidR="00A2435E" w:rsidRPr="00651CE0" w:rsidRDefault="00A2435E" w:rsidP="00E66337">
      <w:pPr>
        <w:spacing w:after="120" w:line="360" w:lineRule="auto"/>
        <w:jc w:val="both"/>
        <w:rPr>
          <w:rFonts w:cstheme="minorHAnsi"/>
        </w:rPr>
      </w:pPr>
      <w:r w:rsidRPr="00651CE0">
        <w:rPr>
          <w:rFonts w:cstheme="minorHAnsi"/>
        </w:rPr>
        <w:t>Ocena punktowa = ( najniższa cena brutto spośród ważnych i nieodrzuconych ofert / cena brutto badanej oferty ) x 100</w:t>
      </w:r>
    </w:p>
    <w:p w14:paraId="2565875A" w14:textId="77777777" w:rsidR="00A2435E" w:rsidRPr="00651CE0" w:rsidRDefault="00A2435E" w:rsidP="00E66337">
      <w:pPr>
        <w:spacing w:after="120" w:line="360" w:lineRule="auto"/>
        <w:jc w:val="both"/>
        <w:rPr>
          <w:rFonts w:eastAsia="Times New Roman" w:cstheme="minorHAnsi"/>
          <w:lang w:eastAsia="pl-PL"/>
        </w:rPr>
      </w:pPr>
      <w:r w:rsidRPr="00651CE0">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651CE0" w:rsidRDefault="0055635A"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 Pozostałe warunki istotne dla realizacji przedmiotu zamówienia</w:t>
      </w:r>
    </w:p>
    <w:p w14:paraId="12E708C9" w14:textId="77777777"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651CE0">
        <w:rPr>
          <w:rFonts w:eastAsia="Times New Roman" w:cstheme="minorHAnsi"/>
          <w:lang w:eastAsia="pl-PL"/>
        </w:rPr>
        <w:t xml:space="preserve"> regulująca zasady realizacji przedmiotu zamówienia</w:t>
      </w:r>
      <w:r w:rsidRPr="00651CE0">
        <w:rPr>
          <w:rFonts w:eastAsia="Times New Roman" w:cstheme="minorHAnsi"/>
          <w:lang w:eastAsia="pl-PL"/>
        </w:rPr>
        <w:t xml:space="preserve">. </w:t>
      </w:r>
    </w:p>
    <w:p w14:paraId="041DB998" w14:textId="35F67FD3"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 xml:space="preserve">Dodatkowo w ramach przedmiotowego zamówienia </w:t>
      </w:r>
      <w:r w:rsidR="00455572" w:rsidRPr="00651CE0">
        <w:rPr>
          <w:rFonts w:cstheme="minorHAnsi"/>
          <w:bCs/>
        </w:rPr>
        <w:t>Wykonawcy</w:t>
      </w:r>
      <w:r w:rsidR="00455572" w:rsidRPr="00651CE0">
        <w:rPr>
          <w:rFonts w:eastAsia="Times New Roman" w:cstheme="minorHAnsi"/>
          <w:lang w:eastAsia="pl-PL"/>
        </w:rPr>
        <w:t xml:space="preserve"> </w:t>
      </w:r>
      <w:r w:rsidR="00455572" w:rsidRPr="00651CE0">
        <w:rPr>
          <w:rFonts w:cstheme="minorHAnsi"/>
          <w:bCs/>
        </w:rPr>
        <w:t>zostaną powierzone do przetwarzania dane osobowe</w:t>
      </w:r>
      <w:r w:rsidR="00455572" w:rsidRPr="00651CE0">
        <w:rPr>
          <w:rFonts w:eastAsia="Times New Roman" w:cstheme="minorHAnsi"/>
          <w:lang w:eastAsia="pl-PL"/>
        </w:rPr>
        <w:t xml:space="preserve"> </w:t>
      </w:r>
      <w:r w:rsidR="00C16703" w:rsidRPr="00651CE0">
        <w:rPr>
          <w:rFonts w:eastAsia="Times New Roman" w:cstheme="minorHAnsi"/>
          <w:lang w:eastAsia="pl-PL"/>
        </w:rPr>
        <w:t>uczestników / uczestniczek Kwalifikacyjnego Kursu Zawodowego</w:t>
      </w:r>
      <w:r w:rsidR="00455572" w:rsidRPr="00651CE0">
        <w:rPr>
          <w:rFonts w:eastAsia="Times New Roman" w:cstheme="minorHAnsi"/>
          <w:lang w:eastAsia="pl-PL"/>
        </w:rPr>
        <w:t xml:space="preserve">, </w:t>
      </w:r>
      <w:r w:rsidR="00455572" w:rsidRPr="00651CE0">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651CE0">
        <w:rPr>
          <w:rFonts w:cstheme="minorHAnsi"/>
        </w:rPr>
        <w:t>i wymogami RODO, w tym ochronę praw osób, których dane dotyczą.</w:t>
      </w:r>
    </w:p>
    <w:p w14:paraId="29AF89F5" w14:textId="233E3A54"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ykonawca będzie zobowiązany do przestrzegania obowiązków wynikających ze </w:t>
      </w:r>
      <w:r w:rsidRPr="00651CE0">
        <w:rPr>
          <w:rFonts w:eastAsia="Times New Roman" w:cstheme="minorHAnsi"/>
        </w:rPr>
        <w:lastRenderedPageBreak/>
        <w:t>współfinansowania usługi przez Unię Europejską ze środków Regionalnego Programu Operacyjnego Województwa Łódzkiego na lata 2014-2020</w:t>
      </w:r>
      <w:r w:rsidR="00455572" w:rsidRPr="00651CE0">
        <w:rPr>
          <w:rFonts w:eastAsia="Times New Roman" w:cstheme="minorHAnsi"/>
        </w:rPr>
        <w:t xml:space="preserve"> tj.</w:t>
      </w:r>
    </w:p>
    <w:p w14:paraId="412E436A" w14:textId="68D795FC"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oznakowania dokumentacji związanej z organizacją usługi, zgodnie z wytycznymi/wzorami przekazanymi przez Zamawiającego;</w:t>
      </w:r>
    </w:p>
    <w:p w14:paraId="26DD23E8" w14:textId="58837479"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 xml:space="preserve">poddania się kontroli dokonanej przez uprawnione podmioty w zakresie prawidłowości realizacji umowy w sprawie organizacji </w:t>
      </w:r>
      <w:r w:rsidR="001818FB" w:rsidRPr="00651CE0">
        <w:rPr>
          <w:rFonts w:eastAsia="Times New Roman" w:cstheme="minorHAnsi"/>
        </w:rPr>
        <w:t>zajęć dydaktycznych</w:t>
      </w:r>
      <w:r w:rsidRPr="00651CE0">
        <w:rPr>
          <w:rFonts w:eastAsia="Times New Roman" w:cstheme="minorHAnsi"/>
        </w:rPr>
        <w:t xml:space="preserve"> oraz zapewnienia kontrolującym prawa wglądu we wszystkie dokumenty związane z realizacją zleconego zadania</w:t>
      </w:r>
      <w:r w:rsidR="001818FB" w:rsidRPr="00651CE0">
        <w:rPr>
          <w:rFonts w:eastAsia="Times New Roman" w:cstheme="minorHAnsi"/>
        </w:rPr>
        <w:t>;</w:t>
      </w:r>
    </w:p>
    <w:p w14:paraId="309D3928" w14:textId="70D4ACC8"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 przypadku wystąpienia nagłej i nieprzewidzianej w chwili zawierania niniejszej Umowy konieczności zmiany </w:t>
      </w:r>
      <w:r w:rsidR="00FF500E" w:rsidRPr="00651CE0">
        <w:rPr>
          <w:rFonts w:eastAsia="Times New Roman" w:cstheme="minorHAnsi"/>
        </w:rPr>
        <w:t>osoby prowadzącej zajęcia</w:t>
      </w:r>
      <w:r w:rsidRPr="00651CE0">
        <w:rPr>
          <w:rFonts w:eastAsia="Times New Roman" w:cstheme="minorHAnsi"/>
        </w:rPr>
        <w:t xml:space="preserve">, Wykonawca zapewni inną osobę do przeprowadzenia usługi posiadającą kwalifikacje nie gorsze od </w:t>
      </w:r>
      <w:r w:rsidR="00FF500E" w:rsidRPr="00651CE0">
        <w:rPr>
          <w:rFonts w:eastAsia="Times New Roman" w:cstheme="minorHAnsi"/>
        </w:rPr>
        <w:t>osoby</w:t>
      </w:r>
      <w:r w:rsidRPr="00651CE0">
        <w:rPr>
          <w:rFonts w:eastAsia="Times New Roman" w:cstheme="minorHAnsi"/>
        </w:rPr>
        <w:t xml:space="preserve"> dotychczasowe</w:t>
      </w:r>
      <w:r w:rsidR="00FF500E" w:rsidRPr="00651CE0">
        <w:rPr>
          <w:rFonts w:eastAsia="Times New Roman" w:cstheme="minorHAnsi"/>
        </w:rPr>
        <w:t>j</w:t>
      </w:r>
      <w:r w:rsidRPr="00651CE0">
        <w:rPr>
          <w:rFonts w:eastAsia="Times New Roman" w:cstheme="minorHAnsi"/>
        </w:rPr>
        <w:t xml:space="preserve">. Zmiana </w:t>
      </w:r>
      <w:r w:rsidR="00FF500E" w:rsidRPr="00651CE0">
        <w:rPr>
          <w:rFonts w:eastAsia="Times New Roman" w:cstheme="minorHAnsi"/>
        </w:rPr>
        <w:t>osoby prowadzącej</w:t>
      </w:r>
      <w:r w:rsidRPr="00651CE0">
        <w:rPr>
          <w:rFonts w:eastAsia="Times New Roman" w:cstheme="minorHAnsi"/>
        </w:rPr>
        <w:t xml:space="preserve"> wymaga pisemnego uzgodnienia z Zamawiającym oraz akceptacji ze strony Zamawiającego.</w:t>
      </w:r>
    </w:p>
    <w:p w14:paraId="18886D69" w14:textId="73DF0EA9" w:rsidR="005F5971" w:rsidRPr="00651CE0" w:rsidRDefault="005F5971" w:rsidP="00815808">
      <w:pPr>
        <w:widowControl w:val="0"/>
        <w:numPr>
          <w:ilvl w:val="0"/>
          <w:numId w:val="8"/>
        </w:numPr>
        <w:suppressAutoHyphens/>
        <w:spacing w:after="120" w:line="360" w:lineRule="auto"/>
        <w:jc w:val="both"/>
        <w:rPr>
          <w:rFonts w:eastAsia="Times New Roman" w:cstheme="minorHAnsi"/>
          <w:lang w:eastAsia="pl-PL"/>
        </w:rPr>
      </w:pPr>
      <w:r w:rsidRPr="00651CE0">
        <w:rPr>
          <w:rFonts w:eastAsia="Times New Roman" w:cstheme="minorHAnsi"/>
          <w:lang w:eastAsia="pl-PL"/>
        </w:rPr>
        <w:t xml:space="preserve">Płatność za </w:t>
      </w:r>
      <w:r w:rsidRPr="00651CE0">
        <w:rPr>
          <w:rFonts w:eastAsia="Times New Roman" w:cstheme="minorHAnsi"/>
        </w:rPr>
        <w:t>realizację</w:t>
      </w:r>
      <w:r w:rsidRPr="00651CE0">
        <w:rPr>
          <w:rFonts w:eastAsia="Times New Roman" w:cstheme="minorHAnsi"/>
          <w:lang w:eastAsia="pl-PL"/>
        </w:rPr>
        <w:t xml:space="preserve"> zajęć dydaktycznych nastąpi jednorazowo po zakończeniu całego cyklu </w:t>
      </w:r>
      <w:r w:rsidR="00AD0526" w:rsidRPr="00651CE0">
        <w:rPr>
          <w:rFonts w:eastAsia="Times New Roman" w:cstheme="minorHAnsi"/>
          <w:lang w:eastAsia="pl-PL"/>
        </w:rPr>
        <w:t>zajęć</w:t>
      </w:r>
      <w:r w:rsidRPr="00651CE0">
        <w:rPr>
          <w:rFonts w:eastAsia="Times New Roman" w:cstheme="minorHAnsi"/>
          <w:lang w:eastAsia="pl-PL"/>
        </w:rPr>
        <w:t xml:space="preserve"> dydaktycznych (dla każdej części), w terminie 30 dni od wystawienia rachunku / faktury VAT.</w:t>
      </w:r>
    </w:p>
    <w:p w14:paraId="1BBA1057" w14:textId="77777777" w:rsidR="00E25C18" w:rsidRPr="00651CE0"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Miejsce oraz sposób złożenia oferty: </w:t>
      </w:r>
    </w:p>
    <w:p w14:paraId="6257EA4D" w14:textId="651CBCB0"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sz w:val="22"/>
          <w:szCs w:val="22"/>
        </w:rPr>
        <w:t>Oferta musi być sporządzona pisemnie w języku polskim.</w:t>
      </w:r>
      <w:r w:rsidR="00D94E95" w:rsidRPr="00651CE0">
        <w:rPr>
          <w:rFonts w:asciiTheme="minorHAnsi" w:hAnsiTheme="minorHAnsi" w:cstheme="minorHAnsi"/>
          <w:sz w:val="22"/>
          <w:szCs w:val="22"/>
        </w:rPr>
        <w:t xml:space="preserve"> Wykonawca może złożyć ofertę na realizację zajęć dla części 1, części 2</w:t>
      </w:r>
      <w:r w:rsidR="00026407" w:rsidRPr="00651CE0">
        <w:rPr>
          <w:rFonts w:asciiTheme="minorHAnsi" w:hAnsiTheme="minorHAnsi" w:cstheme="minorHAnsi"/>
          <w:sz w:val="22"/>
          <w:szCs w:val="22"/>
        </w:rPr>
        <w:t>, części 3</w:t>
      </w:r>
      <w:r w:rsidR="00D94E95" w:rsidRPr="00651CE0">
        <w:rPr>
          <w:rFonts w:asciiTheme="minorHAnsi" w:hAnsiTheme="minorHAnsi" w:cstheme="minorHAnsi"/>
          <w:sz w:val="22"/>
          <w:szCs w:val="22"/>
        </w:rPr>
        <w:t xml:space="preserve"> lub </w:t>
      </w:r>
      <w:r w:rsidR="00026407" w:rsidRPr="00651CE0">
        <w:rPr>
          <w:rFonts w:asciiTheme="minorHAnsi" w:hAnsiTheme="minorHAnsi" w:cstheme="minorHAnsi"/>
          <w:sz w:val="22"/>
          <w:szCs w:val="22"/>
        </w:rPr>
        <w:t>kilka części jednocześnie (np. część 1 i 2 lub część 2 i 3 etc.)</w:t>
      </w:r>
      <w:r w:rsidR="00D94E95" w:rsidRPr="00651CE0">
        <w:rPr>
          <w:rFonts w:asciiTheme="minorHAnsi" w:hAnsiTheme="minorHAnsi" w:cstheme="minorHAnsi"/>
          <w:sz w:val="22"/>
          <w:szCs w:val="22"/>
        </w:rPr>
        <w:t>.</w:t>
      </w:r>
    </w:p>
    <w:p w14:paraId="1C495ABE" w14:textId="77777777" w:rsidR="001818FB"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ferta musi zawierać wypełniony i podpisany</w:t>
      </w:r>
      <w:r w:rsidR="001818FB" w:rsidRPr="00651CE0">
        <w:rPr>
          <w:rFonts w:asciiTheme="minorHAnsi" w:hAnsiTheme="minorHAnsi" w:cstheme="minorHAnsi"/>
          <w:b/>
          <w:bCs/>
          <w:sz w:val="22"/>
          <w:szCs w:val="22"/>
        </w:rPr>
        <w:t>:</w:t>
      </w:r>
    </w:p>
    <w:p w14:paraId="76402AA7" w14:textId="12409607" w:rsidR="001818FB" w:rsidRPr="00651CE0" w:rsidRDefault="00B7087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w:t>
      </w:r>
      <w:r w:rsidR="00A2435E" w:rsidRPr="00651CE0">
        <w:rPr>
          <w:rFonts w:asciiTheme="minorHAnsi" w:hAnsiTheme="minorHAnsi" w:cstheme="minorHAnsi"/>
          <w:sz w:val="22"/>
          <w:szCs w:val="22"/>
        </w:rPr>
        <w:t>ałącznik nr 1 – Formularz ofertowy</w:t>
      </w:r>
    </w:p>
    <w:p w14:paraId="61C46848" w14:textId="0781071F" w:rsidR="00A2435E" w:rsidRPr="00651CE0" w:rsidRDefault="00651CE0"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Załącznik nr 2 - Oświadczenie o spełnianiu warunków i niepodleganiu wykluczeniu podmiotu z udziału w postępowaniu </w:t>
      </w:r>
      <w:r w:rsidR="000E4A14" w:rsidRPr="00651CE0">
        <w:rPr>
          <w:rFonts w:asciiTheme="minorHAnsi" w:hAnsiTheme="minorHAnsi" w:cstheme="minorHAnsi"/>
          <w:sz w:val="22"/>
          <w:szCs w:val="22"/>
        </w:rPr>
        <w:t>wraz z</w:t>
      </w:r>
      <w:r w:rsidR="00AE7320" w:rsidRPr="00651CE0">
        <w:rPr>
          <w:rFonts w:asciiTheme="minorHAnsi" w:hAnsiTheme="minorHAnsi" w:cstheme="minorHAnsi"/>
          <w:sz w:val="22"/>
          <w:szCs w:val="22"/>
        </w:rPr>
        <w:t> </w:t>
      </w:r>
      <w:r w:rsidR="000E4A14" w:rsidRPr="00651CE0">
        <w:rPr>
          <w:rFonts w:asciiTheme="minorHAnsi" w:hAnsiTheme="minorHAnsi" w:cstheme="minorHAnsi"/>
          <w:sz w:val="22"/>
          <w:szCs w:val="22"/>
        </w:rPr>
        <w:t xml:space="preserve">dokumentami potwierdzającymi </w:t>
      </w:r>
      <w:r w:rsidR="001D610D" w:rsidRPr="00651CE0">
        <w:rPr>
          <w:rFonts w:asciiTheme="minorHAnsi" w:hAnsiTheme="minorHAnsi" w:cstheme="minorHAnsi"/>
          <w:sz w:val="22"/>
          <w:szCs w:val="22"/>
        </w:rPr>
        <w:t>spełnienie warunku posiadania odpowiednich kwalifikacji przez osobę</w:t>
      </w:r>
      <w:r w:rsidR="008C40B1" w:rsidRPr="00651CE0">
        <w:rPr>
          <w:rFonts w:asciiTheme="minorHAnsi" w:hAnsiTheme="minorHAnsi" w:cstheme="minorHAnsi"/>
          <w:sz w:val="22"/>
          <w:szCs w:val="22"/>
        </w:rPr>
        <w:t xml:space="preserve"> mającą realizować zajęcia dydaktyczne</w:t>
      </w:r>
      <w:r w:rsidR="00DE331B" w:rsidRPr="00651CE0">
        <w:rPr>
          <w:rStyle w:val="Odwoanieprzypisudolnego"/>
          <w:rFonts w:asciiTheme="minorHAnsi" w:hAnsiTheme="minorHAnsi" w:cstheme="minorHAnsi"/>
          <w:sz w:val="22"/>
          <w:szCs w:val="22"/>
        </w:rPr>
        <w:footnoteReference w:id="1"/>
      </w:r>
      <w:r w:rsidR="00A2435E" w:rsidRPr="00651CE0">
        <w:rPr>
          <w:rFonts w:asciiTheme="minorHAnsi" w:hAnsiTheme="minorHAnsi" w:cstheme="minorHAnsi"/>
          <w:sz w:val="22"/>
          <w:szCs w:val="22"/>
        </w:rPr>
        <w:t xml:space="preserve">. </w:t>
      </w:r>
    </w:p>
    <w:p w14:paraId="1DC4DFB0" w14:textId="552415F3" w:rsidR="001818FB" w:rsidRPr="00651CE0" w:rsidRDefault="001818FB"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3 – Zgoda na przetwarzanie danych osobowych (jeżeli dotyczy)</w:t>
      </w:r>
    </w:p>
    <w:p w14:paraId="646AFF0A" w14:textId="00179CA3" w:rsidR="00B60F47" w:rsidRPr="00651CE0" w:rsidRDefault="00B60F4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lastRenderedPageBreak/>
        <w:t>Załącznik nr 4 – Oświadczenie o niekaralności osoby prowadzącej zajęcia</w:t>
      </w:r>
    </w:p>
    <w:p w14:paraId="46E189F7" w14:textId="77777777" w:rsidR="00A2435E" w:rsidRPr="00651CE0" w:rsidRDefault="00A2435E" w:rsidP="00E66337">
      <w:pPr>
        <w:spacing w:after="120" w:line="360" w:lineRule="auto"/>
        <w:jc w:val="both"/>
        <w:rPr>
          <w:rFonts w:cstheme="minorHAnsi"/>
        </w:rPr>
      </w:pPr>
      <w:r w:rsidRPr="00651CE0">
        <w:rPr>
          <w:rFonts w:cstheme="minorHAnsi"/>
        </w:rPr>
        <w:t>Ofertę można składać w wersji papierowej lub elektronicznej:</w:t>
      </w:r>
    </w:p>
    <w:p w14:paraId="5576B394" w14:textId="6804FE37"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adnotacją </w:t>
      </w:r>
      <w:r w:rsidR="002345C7" w:rsidRPr="00651CE0">
        <w:rPr>
          <w:rFonts w:asciiTheme="minorHAnsi" w:hAnsiTheme="minorHAnsi" w:cstheme="minorHAnsi"/>
          <w:sz w:val="22"/>
          <w:szCs w:val="22"/>
        </w:rPr>
        <w:t>„</w:t>
      </w:r>
      <w:r w:rsidR="002345C7" w:rsidRPr="00651CE0">
        <w:rPr>
          <w:rFonts w:asciiTheme="minorHAnsi" w:hAnsiTheme="minorHAnsi" w:cstheme="minorHAnsi"/>
          <w:b/>
          <w:bCs/>
          <w:sz w:val="22"/>
          <w:szCs w:val="22"/>
        </w:rPr>
        <w:t>ROZEZNANIE RYNKU NR 1/</w:t>
      </w:r>
      <w:r w:rsidR="00100527"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AD0526" w:rsidRPr="00651CE0">
        <w:rPr>
          <w:rFonts w:asciiTheme="minorHAnsi" w:hAnsiTheme="minorHAnsi" w:cstheme="minorHAnsi"/>
          <w:b/>
          <w:bCs/>
          <w:sz w:val="22"/>
          <w:szCs w:val="22"/>
        </w:rPr>
        <w:t>2</w:t>
      </w:r>
      <w:r w:rsidR="002345C7" w:rsidRPr="00651CE0">
        <w:rPr>
          <w:rFonts w:asciiTheme="minorHAnsi" w:hAnsiTheme="minorHAnsi" w:cstheme="minorHAnsi"/>
          <w:b/>
          <w:bCs/>
          <w:sz w:val="22"/>
          <w:szCs w:val="22"/>
        </w:rPr>
        <w:t xml:space="preserve">. </w:t>
      </w:r>
      <w:r w:rsidR="002345C7" w:rsidRPr="00651CE0">
        <w:rPr>
          <w:rFonts w:asciiTheme="minorHAnsi" w:hAnsiTheme="minorHAnsi" w:cstheme="minorHAnsi"/>
          <w:sz w:val="22"/>
          <w:szCs w:val="22"/>
        </w:rPr>
        <w:t xml:space="preserve">Nazwa zamówienia: </w:t>
      </w:r>
      <w:r w:rsidR="00026407" w:rsidRPr="00651CE0">
        <w:rPr>
          <w:rFonts w:asciiTheme="minorHAnsi" w:hAnsiTheme="minorHAnsi" w:cstheme="minorHAnsi"/>
          <w:sz w:val="22"/>
          <w:szCs w:val="22"/>
        </w:rPr>
        <w:t>„realizacja zajęć dydaktycznych dla osób dorosłych w ramach Kwalifikacyjnych Kursów Zawodowych w ramach projektu "Projekt - zawód", współfinansowanego przez Unię Europejską ze środków Europejskiego Funduszu Społecznego w ramach Regionalnego Programu Operacyjnego Województwa Łódzkiego na lata 2014-2020</w:t>
      </w:r>
      <w:r w:rsidR="002345C7" w:rsidRPr="00651CE0">
        <w:rPr>
          <w:rFonts w:asciiTheme="minorHAnsi" w:hAnsiTheme="minorHAnsi" w:cstheme="minorHAnsi"/>
          <w:sz w:val="22"/>
          <w:szCs w:val="22"/>
        </w:rPr>
        <w:t>”</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 xml:space="preserve">Ofertę </w:t>
      </w:r>
      <w:r w:rsidRPr="00651CE0">
        <w:rPr>
          <w:rFonts w:asciiTheme="minorHAnsi" w:hAnsiTheme="minorHAnsi" w:cstheme="minorHAnsi"/>
          <w:spacing w:val="-3"/>
          <w:sz w:val="22"/>
          <w:szCs w:val="22"/>
        </w:rPr>
        <w:t>należy</w:t>
      </w:r>
      <w:r w:rsidRPr="00651CE0">
        <w:rPr>
          <w:rFonts w:asciiTheme="minorHAnsi" w:hAnsiTheme="minorHAnsi" w:cstheme="minorHAnsi"/>
          <w:sz w:val="22"/>
          <w:szCs w:val="22"/>
        </w:rPr>
        <w:t xml:space="preserve"> złożyć w sekretariacie zamawiającego w Łodzi ul. Żeromskiego 115.</w:t>
      </w:r>
    </w:p>
    <w:p w14:paraId="7381967A" w14:textId="71CDA628"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przesyłania oferty w wersji elektronicznej będącej </w:t>
      </w:r>
      <w:proofErr w:type="spellStart"/>
      <w:r w:rsidRPr="00651CE0">
        <w:rPr>
          <w:rFonts w:asciiTheme="minorHAnsi" w:hAnsiTheme="minorHAnsi" w:cstheme="minorHAnsi"/>
          <w:sz w:val="22"/>
          <w:szCs w:val="22"/>
        </w:rPr>
        <w:t>scanem</w:t>
      </w:r>
      <w:proofErr w:type="spellEnd"/>
      <w:r w:rsidRPr="00651CE0">
        <w:rPr>
          <w:rFonts w:asciiTheme="minorHAnsi" w:hAnsiTheme="minorHAnsi" w:cstheme="minorHAnsi"/>
          <w:sz w:val="22"/>
          <w:szCs w:val="22"/>
        </w:rPr>
        <w:t xml:space="preserve"> w pdf z podpisami Oferenta. W tytule maila należy wpisać: zapytanie ofertowe nr sprawy </w:t>
      </w:r>
      <w:r w:rsidR="002345C7" w:rsidRPr="00651CE0">
        <w:rPr>
          <w:rFonts w:asciiTheme="minorHAnsi" w:hAnsiTheme="minorHAnsi" w:cstheme="minorHAnsi"/>
          <w:b/>
          <w:bCs/>
          <w:sz w:val="22"/>
          <w:szCs w:val="22"/>
        </w:rPr>
        <w:t>ROZEZNANIE RYNKU NR 1/</w:t>
      </w:r>
      <w:r w:rsidR="00374178"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r w:rsidRPr="00651CE0">
        <w:rPr>
          <w:rFonts w:asciiTheme="minorHAnsi" w:hAnsiTheme="minorHAnsi" w:cstheme="minorHAnsi"/>
          <w:iCs/>
          <w:sz w:val="22"/>
          <w:szCs w:val="22"/>
        </w:rPr>
        <w:t>.</w:t>
      </w:r>
      <w:r w:rsidRPr="00651CE0">
        <w:rPr>
          <w:rFonts w:asciiTheme="minorHAnsi" w:hAnsiTheme="minorHAnsi" w:cstheme="minorHAnsi"/>
          <w:sz w:val="22"/>
          <w:szCs w:val="22"/>
        </w:rPr>
        <w:t xml:space="preserve"> Ofertę przesłać na adres: </w:t>
      </w:r>
      <w:hyperlink r:id="rId8" w:history="1">
        <w:r w:rsidRPr="00651CE0">
          <w:rPr>
            <w:rStyle w:val="Hipercze"/>
            <w:rFonts w:asciiTheme="minorHAnsi" w:hAnsiTheme="minorHAnsi" w:cstheme="minorHAnsi"/>
            <w:sz w:val="22"/>
            <w:szCs w:val="22"/>
          </w:rPr>
          <w:t>sekretariat@cez.lodz.pl</w:t>
        </w:r>
      </w:hyperlink>
      <w:r w:rsidR="002345C7" w:rsidRPr="00651CE0">
        <w:rPr>
          <w:rFonts w:asciiTheme="minorHAnsi" w:hAnsiTheme="minorHAnsi" w:cstheme="minorHAnsi"/>
          <w:sz w:val="22"/>
          <w:szCs w:val="22"/>
        </w:rPr>
        <w:t xml:space="preserve">. </w:t>
      </w:r>
      <w:r w:rsidRPr="00651CE0">
        <w:rPr>
          <w:rFonts w:asciiTheme="minorHAnsi" w:hAnsiTheme="minorHAnsi" w:cstheme="minorHAnsi"/>
          <w:sz w:val="22"/>
          <w:szCs w:val="22"/>
        </w:rPr>
        <w:t>Wiążąca jest data wpływu do Zamawiającego.</w:t>
      </w:r>
    </w:p>
    <w:p w14:paraId="4D76BEBB" w14:textId="0A2F864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Termin składania ofert upływa w dniu</w:t>
      </w:r>
      <w:r w:rsidRPr="00651CE0">
        <w:rPr>
          <w:rFonts w:asciiTheme="minorHAnsi" w:hAnsiTheme="minorHAnsi" w:cstheme="minorHAnsi"/>
          <w:sz w:val="22"/>
          <w:szCs w:val="22"/>
        </w:rPr>
        <w:t xml:space="preserve">: </w:t>
      </w:r>
      <w:r w:rsidR="00026407" w:rsidRPr="00651CE0">
        <w:rPr>
          <w:rFonts w:asciiTheme="minorHAnsi" w:hAnsiTheme="minorHAnsi" w:cstheme="minorHAnsi"/>
          <w:sz w:val="22"/>
          <w:szCs w:val="22"/>
        </w:rPr>
        <w:t>07</w:t>
      </w:r>
      <w:r w:rsidR="00E25C18" w:rsidRPr="00651CE0">
        <w:rPr>
          <w:rFonts w:asciiTheme="minorHAnsi" w:hAnsiTheme="minorHAnsi" w:cstheme="minorHAnsi"/>
          <w:sz w:val="22"/>
          <w:szCs w:val="22"/>
        </w:rPr>
        <w:t>.</w:t>
      </w:r>
      <w:r w:rsidR="00026407" w:rsidRPr="00651CE0">
        <w:rPr>
          <w:rFonts w:asciiTheme="minorHAnsi" w:hAnsiTheme="minorHAnsi" w:cstheme="minorHAnsi"/>
          <w:sz w:val="22"/>
          <w:szCs w:val="22"/>
        </w:rPr>
        <w:t>07</w:t>
      </w:r>
      <w:r w:rsidRPr="00651CE0">
        <w:rPr>
          <w:rFonts w:asciiTheme="minorHAnsi" w:hAnsiTheme="minorHAnsi" w:cstheme="minorHAnsi"/>
          <w:sz w:val="22"/>
          <w:szCs w:val="22"/>
        </w:rPr>
        <w:t>.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r.</w:t>
      </w:r>
      <w:r w:rsidR="002345C7" w:rsidRPr="00651CE0">
        <w:rPr>
          <w:rFonts w:asciiTheme="minorHAnsi" w:hAnsiTheme="minorHAnsi" w:cstheme="minorHAnsi"/>
          <w:sz w:val="22"/>
          <w:szCs w:val="22"/>
        </w:rPr>
        <w:t xml:space="preserve"> (</w:t>
      </w:r>
      <w:r w:rsidR="00026407" w:rsidRPr="00651CE0">
        <w:rPr>
          <w:rFonts w:asciiTheme="minorHAnsi" w:hAnsiTheme="minorHAnsi" w:cstheme="minorHAnsi"/>
          <w:sz w:val="22"/>
          <w:szCs w:val="22"/>
        </w:rPr>
        <w:t>czwartek</w:t>
      </w:r>
      <w:r w:rsidR="002345C7" w:rsidRPr="00651CE0">
        <w:rPr>
          <w:rFonts w:asciiTheme="minorHAnsi" w:hAnsiTheme="minorHAnsi" w:cstheme="minorHAnsi"/>
          <w:sz w:val="22"/>
          <w:szCs w:val="22"/>
        </w:rPr>
        <w:t>),</w:t>
      </w:r>
      <w:r w:rsidRPr="00651CE0">
        <w:rPr>
          <w:rFonts w:asciiTheme="minorHAnsi" w:hAnsiTheme="minorHAnsi" w:cstheme="minorHAnsi"/>
          <w:sz w:val="22"/>
          <w:szCs w:val="22"/>
        </w:rPr>
        <w:t xml:space="preserve"> godz. </w:t>
      </w:r>
      <w:r w:rsidR="00026407" w:rsidRPr="00651CE0">
        <w:rPr>
          <w:rFonts w:asciiTheme="minorHAnsi" w:hAnsiTheme="minorHAnsi" w:cstheme="minorHAnsi"/>
          <w:sz w:val="22"/>
          <w:szCs w:val="22"/>
        </w:rPr>
        <w:t>9</w:t>
      </w:r>
      <w:r w:rsidRPr="00651CE0">
        <w:rPr>
          <w:rFonts w:asciiTheme="minorHAnsi" w:hAnsiTheme="minorHAnsi" w:cstheme="minorHAnsi"/>
          <w:sz w:val="22"/>
          <w:szCs w:val="22"/>
        </w:rPr>
        <w:t>.00.</w:t>
      </w:r>
    </w:p>
    <w:p w14:paraId="5F7FE1E0" w14:textId="65942BF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pacing w:val="-3"/>
          <w:sz w:val="22"/>
          <w:szCs w:val="22"/>
        </w:rPr>
        <w:t xml:space="preserve">Osoba </w:t>
      </w:r>
      <w:r w:rsidRPr="00651CE0">
        <w:rPr>
          <w:rFonts w:asciiTheme="minorHAnsi" w:hAnsiTheme="minorHAnsi" w:cstheme="minorHAnsi"/>
          <w:b/>
          <w:bCs/>
          <w:sz w:val="22"/>
          <w:szCs w:val="22"/>
        </w:rPr>
        <w:t>upoważniona</w:t>
      </w:r>
      <w:r w:rsidRPr="00651CE0">
        <w:rPr>
          <w:rFonts w:asciiTheme="minorHAnsi" w:hAnsiTheme="minorHAnsi" w:cstheme="minorHAnsi"/>
          <w:b/>
          <w:bCs/>
          <w:spacing w:val="-3"/>
          <w:sz w:val="22"/>
          <w:szCs w:val="22"/>
        </w:rPr>
        <w:t xml:space="preserve"> do kontaktu z wykonawcami</w:t>
      </w:r>
      <w:r w:rsidRPr="00651CE0">
        <w:rPr>
          <w:rFonts w:asciiTheme="minorHAnsi" w:hAnsiTheme="minorHAnsi" w:cstheme="minorHAnsi"/>
          <w:spacing w:val="-3"/>
          <w:sz w:val="22"/>
          <w:szCs w:val="22"/>
        </w:rPr>
        <w:t xml:space="preserve">: </w:t>
      </w:r>
      <w:r w:rsidR="00374178" w:rsidRPr="00651CE0">
        <w:rPr>
          <w:rFonts w:asciiTheme="minorHAnsi" w:hAnsiTheme="minorHAnsi" w:cstheme="minorHAnsi"/>
          <w:spacing w:val="-3"/>
          <w:sz w:val="22"/>
          <w:szCs w:val="22"/>
        </w:rPr>
        <w:t>Małgorzata Tym,</w:t>
      </w:r>
      <w:r w:rsidRPr="00651CE0">
        <w:rPr>
          <w:rFonts w:asciiTheme="minorHAnsi" w:hAnsiTheme="minorHAnsi" w:cstheme="minorHAnsi"/>
          <w:spacing w:val="-3"/>
          <w:sz w:val="22"/>
          <w:szCs w:val="22"/>
        </w:rPr>
        <w:t xml:space="preserve"> tel. 42 6377278.</w:t>
      </w:r>
    </w:p>
    <w:p w14:paraId="1DE11DED" w14:textId="5233BDC9" w:rsidR="00A2435E" w:rsidRPr="00651CE0" w:rsidRDefault="00A2435E" w:rsidP="00B80056">
      <w:pPr>
        <w:spacing w:after="120" w:line="360" w:lineRule="auto"/>
        <w:ind w:left="3969"/>
        <w:jc w:val="both"/>
        <w:rPr>
          <w:rFonts w:cstheme="minorHAnsi"/>
        </w:rPr>
      </w:pPr>
      <w:r w:rsidRPr="00651CE0">
        <w:rPr>
          <w:rFonts w:cstheme="minorHAnsi"/>
        </w:rPr>
        <w:t>Dyrektor</w:t>
      </w:r>
      <w:r w:rsidR="00B80056" w:rsidRPr="00651CE0">
        <w:rPr>
          <w:rFonts w:cstheme="minorHAnsi"/>
        </w:rPr>
        <w:t xml:space="preserve"> </w:t>
      </w:r>
      <w:r w:rsidRPr="00651CE0">
        <w:rPr>
          <w:rFonts w:cstheme="minorHAnsi"/>
        </w:rPr>
        <w:t xml:space="preserve">Centrum Kształcenia Zawodowego </w:t>
      </w:r>
    </w:p>
    <w:p w14:paraId="6045D028" w14:textId="77777777" w:rsidR="00A2435E" w:rsidRPr="00651CE0" w:rsidRDefault="00A2435E" w:rsidP="00B80056">
      <w:pPr>
        <w:spacing w:after="120" w:line="360" w:lineRule="auto"/>
        <w:ind w:left="3969"/>
        <w:jc w:val="both"/>
        <w:rPr>
          <w:rFonts w:cstheme="minorHAnsi"/>
        </w:rPr>
      </w:pPr>
      <w:r w:rsidRPr="00651CE0">
        <w:rPr>
          <w:rFonts w:cstheme="minorHAnsi"/>
        </w:rPr>
        <w:t>i Ustawicznego w Łodzi</w:t>
      </w:r>
    </w:p>
    <w:p w14:paraId="11A8508E" w14:textId="6D6D02AF" w:rsidR="00A2435E" w:rsidRPr="00651CE0" w:rsidRDefault="00A2435E" w:rsidP="00B80056">
      <w:pPr>
        <w:spacing w:after="120" w:line="360" w:lineRule="auto"/>
        <w:ind w:left="3969"/>
        <w:jc w:val="both"/>
        <w:rPr>
          <w:rFonts w:eastAsia="Times New Roman" w:cstheme="minorHAnsi"/>
          <w:lang w:eastAsia="pl-PL"/>
        </w:rPr>
      </w:pPr>
      <w:r w:rsidRPr="00651CE0">
        <w:rPr>
          <w:rFonts w:cstheme="minorHAnsi"/>
        </w:rPr>
        <w:t>mgr Dominika Walicka</w:t>
      </w:r>
      <w:r w:rsidRPr="00651CE0">
        <w:rPr>
          <w:rFonts w:cstheme="minorHAnsi"/>
        </w:rPr>
        <w:br w:type="page"/>
      </w:r>
    </w:p>
    <w:p w14:paraId="012700BA" w14:textId="77777777"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1</w:t>
      </w:r>
    </w:p>
    <w:p w14:paraId="7D245CBF" w14:textId="0073A0C4" w:rsidR="002345C7" w:rsidRPr="00651CE0" w:rsidRDefault="00A2435E"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w:t>
      </w:r>
      <w:r w:rsidR="002345C7" w:rsidRPr="00651CE0">
        <w:rPr>
          <w:rFonts w:asciiTheme="minorHAnsi" w:hAnsiTheme="minorHAnsi" w:cstheme="minorHAnsi"/>
          <w:b/>
          <w:bCs/>
          <w:sz w:val="22"/>
          <w:szCs w:val="22"/>
        </w:rPr>
        <w:t>ROZEZNANIA RYNKU NR 1/</w:t>
      </w:r>
      <w:r w:rsidR="00374178" w:rsidRPr="00651CE0">
        <w:rPr>
          <w:rFonts w:asciiTheme="minorHAnsi" w:hAnsiTheme="minorHAnsi" w:cstheme="minorHAnsi"/>
          <w:b/>
          <w:bCs/>
          <w:sz w:val="22"/>
          <w:szCs w:val="22"/>
        </w:rPr>
        <w:t>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2FA1F787"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FORMULARZ OFERTOWY</w:t>
      </w:r>
    </w:p>
    <w:p w14:paraId="3B2901E9" w14:textId="64CB52E7"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azwa wykonawcy .......................................................................................</w:t>
      </w:r>
    </w:p>
    <w:p w14:paraId="636D7840" w14:textId="6738541D"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Adres wykonawcy .........................................................................................</w:t>
      </w:r>
    </w:p>
    <w:p w14:paraId="59561721" w14:textId="76FFC176"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IP .................................</w:t>
      </w:r>
    </w:p>
    <w:p w14:paraId="744CACAA" w14:textId="4CADBF68"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REGON .........................</w:t>
      </w:r>
    </w:p>
    <w:p w14:paraId="19A1AE80" w14:textId="28EAE93A"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W realizacji przedmiotu zamówienia będą brali udział Podwykonawcy: TAK / NIE *</w:t>
      </w:r>
    </w:p>
    <w:p w14:paraId="58FAB344" w14:textId="77777777"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Nazwa Podwykonawców, adres, NIP, REGON, zakres zadań:</w:t>
      </w:r>
    </w:p>
    <w:p w14:paraId="7CF17C40" w14:textId="1A7F8BEC"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w:t>
      </w:r>
    </w:p>
    <w:p w14:paraId="141CA24A" w14:textId="77777777" w:rsidR="00C8000C"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Oferuję wykonanie przedmiotu zamówienia</w:t>
      </w:r>
      <w:r w:rsidR="00C8000C" w:rsidRPr="00651CE0">
        <w:rPr>
          <w:rFonts w:asciiTheme="minorHAnsi" w:hAnsiTheme="minorHAnsi" w:cstheme="minorHAnsi"/>
          <w:sz w:val="22"/>
          <w:szCs w:val="22"/>
        </w:rPr>
        <w:t>:</w:t>
      </w:r>
    </w:p>
    <w:p w14:paraId="3531F38D" w14:textId="3FF5DC5A" w:rsidR="0097315E"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1 tj. </w:t>
      </w:r>
      <w:r w:rsidR="00026407" w:rsidRPr="00651CE0">
        <w:rPr>
          <w:rFonts w:asciiTheme="minorHAnsi" w:hAnsiTheme="minorHAnsi" w:cstheme="minorHAnsi"/>
          <w:sz w:val="22"/>
          <w:szCs w:val="22"/>
        </w:rPr>
        <w:t>SPL.04.4 Organizowanie procesów transportowych w wymiarze 169 godzin</w:t>
      </w:r>
      <w:r w:rsidR="00A2435E" w:rsidRPr="00651CE0">
        <w:rPr>
          <w:rFonts w:asciiTheme="minorHAnsi" w:hAnsiTheme="minorHAnsi" w:cstheme="minorHAnsi"/>
          <w:sz w:val="22"/>
          <w:szCs w:val="22"/>
        </w:rPr>
        <w:t>:</w:t>
      </w:r>
    </w:p>
    <w:p w14:paraId="68893F1D"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7310E8F1"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1ECC98D4" w14:textId="1921B9A6"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002345C7" w:rsidRPr="00651CE0">
        <w:rPr>
          <w:rStyle w:val="Odwoanieprzypisudolnego"/>
          <w:rFonts w:asciiTheme="minorHAnsi" w:hAnsiTheme="minorHAnsi" w:cstheme="minorHAnsi"/>
          <w:sz w:val="22"/>
          <w:szCs w:val="22"/>
        </w:rPr>
        <w:footnoteReference w:id="2"/>
      </w:r>
    </w:p>
    <w:p w14:paraId="0EE12104" w14:textId="77777777" w:rsidR="00026407" w:rsidRPr="00651CE0" w:rsidRDefault="00026407" w:rsidP="00D56AD0">
      <w:pPr>
        <w:pStyle w:val="NormalnyWeb"/>
        <w:spacing w:before="0" w:beforeAutospacing="0" w:after="120" w:afterAutospacing="0" w:line="360" w:lineRule="auto"/>
        <w:jc w:val="both"/>
        <w:rPr>
          <w:rFonts w:asciiTheme="minorHAnsi" w:hAnsiTheme="minorHAnsi" w:cstheme="minorHAnsi"/>
          <w:sz w:val="22"/>
          <w:szCs w:val="22"/>
        </w:rPr>
      </w:pPr>
    </w:p>
    <w:p w14:paraId="06D62E3C" w14:textId="1A321876" w:rsidR="00D56AD0" w:rsidRPr="00651CE0" w:rsidRDefault="00C8000C" w:rsidP="00D56AD0">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2 tj. </w:t>
      </w:r>
      <w:r w:rsidR="00026407" w:rsidRPr="00651CE0">
        <w:rPr>
          <w:rFonts w:asciiTheme="minorHAnsi" w:hAnsiTheme="minorHAnsi" w:cstheme="minorHAnsi"/>
          <w:sz w:val="22"/>
          <w:szCs w:val="22"/>
        </w:rPr>
        <w:t>EKA.07.2 Podstawy ekonomii i statystyki w wymiarze 98 godzin</w:t>
      </w:r>
      <w:r w:rsidR="00D56AD0" w:rsidRPr="00651CE0">
        <w:rPr>
          <w:rFonts w:asciiTheme="minorHAnsi" w:hAnsiTheme="minorHAnsi" w:cstheme="minorHAnsi"/>
          <w:sz w:val="22"/>
          <w:szCs w:val="22"/>
        </w:rPr>
        <w:t>:</w:t>
      </w:r>
    </w:p>
    <w:p w14:paraId="671712D6" w14:textId="61B86938"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7B3A9C3E" w14:textId="77777777"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1288E412" w14:textId="02EFBBE5" w:rsidR="00C8000C" w:rsidRPr="00651CE0" w:rsidRDefault="00C8000C"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lastRenderedPageBreak/>
        <w:t>Cenę brutto .......................zł ( słownie złotych ......................................................... )</w:t>
      </w:r>
      <w:r w:rsidRPr="00651CE0">
        <w:rPr>
          <w:rStyle w:val="Odwoanieprzypisudolnego"/>
          <w:rFonts w:asciiTheme="minorHAnsi" w:hAnsiTheme="minorHAnsi" w:cstheme="minorHAnsi"/>
          <w:sz w:val="22"/>
          <w:szCs w:val="22"/>
        </w:rPr>
        <w:footnoteReference w:id="3"/>
      </w:r>
    </w:p>
    <w:p w14:paraId="4B01AC0C"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p>
    <w:p w14:paraId="43053C5C" w14:textId="4BE92A1E"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la części 3 tj. EKA.07.3 Prowadzenie ksiąg rachunkowych w wymiarze-156 godzin:</w:t>
      </w:r>
    </w:p>
    <w:p w14:paraId="3AE97435"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291BE67A"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2E65AC44"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Pr="00651CE0">
        <w:rPr>
          <w:rStyle w:val="Odwoanieprzypisudolnego"/>
          <w:rFonts w:asciiTheme="minorHAnsi" w:hAnsiTheme="minorHAnsi" w:cstheme="minorHAnsi"/>
          <w:sz w:val="22"/>
          <w:szCs w:val="22"/>
        </w:rPr>
        <w:footnoteReference w:id="4"/>
      </w:r>
    </w:p>
    <w:p w14:paraId="2226B7EA" w14:textId="6B28043C"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 xml:space="preserve">Oświadczam, że zapoznałem się z informacjami określonymi w </w:t>
      </w:r>
      <w:r w:rsidR="002345C7" w:rsidRPr="00651CE0">
        <w:rPr>
          <w:rFonts w:asciiTheme="minorHAnsi" w:hAnsiTheme="minorHAnsi" w:cstheme="minorHAnsi"/>
          <w:sz w:val="22"/>
          <w:szCs w:val="22"/>
        </w:rPr>
        <w:t>ROZEZNANIU RYNKU NR 1/</w:t>
      </w:r>
      <w:r w:rsidR="00374178" w:rsidRPr="00651CE0">
        <w:rPr>
          <w:rFonts w:asciiTheme="minorHAnsi" w:hAnsiTheme="minorHAnsi" w:cstheme="minorHAnsi"/>
          <w:sz w:val="22"/>
          <w:szCs w:val="22"/>
        </w:rPr>
        <w:t>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i nie wnoszę zastrzeżeń.</w:t>
      </w:r>
    </w:p>
    <w:p w14:paraId="512CD4E8" w14:textId="44A5D174"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Potwierdzam, że akceptuję termin płatności wynoszący do 30 dni od dnia dostarczenia prawidłowo wystawion</w:t>
      </w:r>
      <w:r w:rsidR="005F5971" w:rsidRPr="00651CE0">
        <w:rPr>
          <w:rFonts w:asciiTheme="minorHAnsi" w:hAnsiTheme="minorHAnsi" w:cstheme="minorHAnsi"/>
          <w:sz w:val="22"/>
          <w:szCs w:val="22"/>
        </w:rPr>
        <w:t xml:space="preserve">ego </w:t>
      </w:r>
      <w:r w:rsidR="0055635A" w:rsidRPr="00651CE0">
        <w:rPr>
          <w:rFonts w:asciiTheme="minorHAnsi" w:hAnsiTheme="minorHAnsi" w:cstheme="minorHAnsi"/>
          <w:sz w:val="22"/>
          <w:szCs w:val="22"/>
        </w:rPr>
        <w:t>rachunk</w:t>
      </w:r>
      <w:r w:rsidR="005F5971" w:rsidRPr="00651CE0">
        <w:rPr>
          <w:rFonts w:asciiTheme="minorHAnsi" w:hAnsiTheme="minorHAnsi" w:cstheme="minorHAnsi"/>
          <w:sz w:val="22"/>
          <w:szCs w:val="22"/>
        </w:rPr>
        <w:t xml:space="preserve">u </w:t>
      </w:r>
      <w:r w:rsidR="0055635A" w:rsidRPr="00651CE0">
        <w:rPr>
          <w:rFonts w:asciiTheme="minorHAnsi" w:hAnsiTheme="minorHAnsi" w:cstheme="minorHAnsi"/>
          <w:sz w:val="22"/>
          <w:szCs w:val="22"/>
        </w:rPr>
        <w:t xml:space="preserve">(w przypadku osób fizycznych) lub </w:t>
      </w:r>
      <w:r w:rsidRPr="00651CE0">
        <w:rPr>
          <w:rFonts w:asciiTheme="minorHAnsi" w:hAnsiTheme="minorHAnsi" w:cstheme="minorHAnsi"/>
          <w:sz w:val="22"/>
          <w:szCs w:val="22"/>
        </w:rPr>
        <w:t xml:space="preserve">faktur VAT </w:t>
      </w:r>
      <w:r w:rsidR="0055635A" w:rsidRPr="00651CE0">
        <w:rPr>
          <w:rFonts w:asciiTheme="minorHAnsi" w:hAnsiTheme="minorHAnsi" w:cstheme="minorHAnsi"/>
          <w:sz w:val="22"/>
          <w:szCs w:val="22"/>
        </w:rPr>
        <w:t>(w</w:t>
      </w:r>
      <w:r w:rsidR="00A862A8" w:rsidRPr="00651CE0">
        <w:rPr>
          <w:rFonts w:asciiTheme="minorHAnsi" w:hAnsiTheme="minorHAnsi" w:cstheme="minorHAnsi"/>
          <w:sz w:val="22"/>
          <w:szCs w:val="22"/>
        </w:rPr>
        <w:t> </w:t>
      </w:r>
      <w:r w:rsidR="0055635A" w:rsidRPr="00651CE0">
        <w:rPr>
          <w:rFonts w:asciiTheme="minorHAnsi" w:hAnsiTheme="minorHAnsi" w:cstheme="minorHAnsi"/>
          <w:sz w:val="22"/>
          <w:szCs w:val="22"/>
        </w:rPr>
        <w:t xml:space="preserve">przypadku podmiotów) </w:t>
      </w:r>
      <w:r w:rsidRPr="00651CE0">
        <w:rPr>
          <w:rFonts w:asciiTheme="minorHAnsi" w:hAnsiTheme="minorHAnsi" w:cstheme="minorHAnsi"/>
          <w:sz w:val="22"/>
          <w:szCs w:val="22"/>
        </w:rPr>
        <w:t>za zrealizowanie przedmiotu zamówienia.</w:t>
      </w:r>
    </w:p>
    <w:p w14:paraId="10762B27" w14:textId="5CA4D832" w:rsidR="00A243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 xml:space="preserve">Wyrażam zgodę na warunki określone w </w:t>
      </w:r>
      <w:r w:rsidR="002345C7" w:rsidRPr="00651CE0">
        <w:rPr>
          <w:rFonts w:asciiTheme="minorHAnsi" w:hAnsiTheme="minorHAnsi" w:cstheme="minorHAnsi"/>
          <w:sz w:val="22"/>
          <w:szCs w:val="22"/>
        </w:rPr>
        <w:t>ROZEZNANIU RYNKU NR 1/</w:t>
      </w:r>
      <w:r w:rsidR="000E4A14" w:rsidRPr="00651CE0">
        <w:rPr>
          <w:rFonts w:asciiTheme="minorHAnsi" w:hAnsiTheme="minorHAnsi" w:cstheme="minorHAnsi"/>
          <w:sz w:val="22"/>
          <w:szCs w:val="22"/>
        </w:rPr>
        <w:t>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002345C7" w:rsidRPr="00651CE0">
        <w:rPr>
          <w:rFonts w:asciiTheme="minorHAnsi" w:hAnsiTheme="minorHAnsi" w:cstheme="minorHAnsi"/>
          <w:sz w:val="22"/>
          <w:szCs w:val="22"/>
        </w:rPr>
        <w:t>.</w:t>
      </w:r>
    </w:p>
    <w:p w14:paraId="72C85991" w14:textId="77777777" w:rsidR="00A2435E" w:rsidRPr="00651CE0" w:rsidRDefault="00A2435E" w:rsidP="00E66337">
      <w:pPr>
        <w:spacing w:after="120" w:line="360" w:lineRule="auto"/>
        <w:jc w:val="both"/>
        <w:rPr>
          <w:rFonts w:cstheme="minorHAnsi"/>
          <w:b/>
          <w:bCs/>
        </w:rPr>
      </w:pPr>
    </w:p>
    <w:p w14:paraId="07A2C3D5"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223E89A" w14:textId="7587B6C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t>podpis</w:t>
      </w:r>
      <w:r w:rsidR="008643B7" w:rsidRPr="00651CE0">
        <w:rPr>
          <w:rFonts w:asciiTheme="minorHAnsi" w:hAnsiTheme="minorHAnsi" w:cstheme="minorHAnsi"/>
          <w:sz w:val="22"/>
          <w:szCs w:val="22"/>
        </w:rPr>
        <w:t xml:space="preserve"> oraz </w:t>
      </w:r>
      <w:r w:rsidRPr="00651CE0">
        <w:rPr>
          <w:rFonts w:asciiTheme="minorHAnsi" w:hAnsiTheme="minorHAnsi" w:cstheme="minorHAnsi"/>
          <w:sz w:val="22"/>
          <w:szCs w:val="22"/>
        </w:rPr>
        <w:t xml:space="preserve">pieczątka </w:t>
      </w:r>
      <w:r w:rsidR="008643B7" w:rsidRPr="00651CE0">
        <w:rPr>
          <w:rFonts w:asciiTheme="minorHAnsi" w:hAnsiTheme="minorHAnsi" w:cstheme="minorHAnsi"/>
          <w:sz w:val="22"/>
          <w:szCs w:val="22"/>
        </w:rPr>
        <w:t xml:space="preserve">(jeżeli dotyczy) </w:t>
      </w:r>
      <w:r w:rsidRPr="00651CE0">
        <w:rPr>
          <w:rFonts w:asciiTheme="minorHAnsi" w:hAnsiTheme="minorHAnsi" w:cstheme="minorHAnsi"/>
          <w:sz w:val="22"/>
          <w:szCs w:val="22"/>
        </w:rPr>
        <w:t>Wykonawcy</w:t>
      </w:r>
      <w:r w:rsidR="00A47DFF" w:rsidRPr="00651CE0">
        <w:rPr>
          <w:rFonts w:asciiTheme="minorHAnsi" w:hAnsiTheme="minorHAnsi" w:cstheme="minorHAnsi"/>
          <w:sz w:val="22"/>
          <w:szCs w:val="22"/>
        </w:rPr>
        <w:t xml:space="preserve"> </w:t>
      </w:r>
      <w:r w:rsidRPr="00651CE0">
        <w:rPr>
          <w:rFonts w:asciiTheme="minorHAnsi" w:hAnsiTheme="minorHAnsi" w:cstheme="minorHAnsi"/>
          <w:sz w:val="22"/>
          <w:szCs w:val="22"/>
        </w:rPr>
        <w:t>lub osoby upoważnionej</w:t>
      </w:r>
      <w:r w:rsidR="00127953" w:rsidRPr="00651CE0">
        <w:rPr>
          <w:rFonts w:asciiTheme="minorHAnsi" w:hAnsiTheme="minorHAnsi" w:cstheme="minorHAnsi"/>
          <w:sz w:val="22"/>
          <w:szCs w:val="22"/>
        </w:rPr>
        <w:t xml:space="preserve"> </w:t>
      </w:r>
    </w:p>
    <w:p w14:paraId="186FAFEF" w14:textId="31813667" w:rsidR="002345C7"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br w:type="page"/>
      </w:r>
      <w:r w:rsidR="002345C7" w:rsidRPr="00651CE0">
        <w:rPr>
          <w:rFonts w:asciiTheme="minorHAnsi" w:hAnsiTheme="minorHAnsi" w:cstheme="minorHAnsi"/>
          <w:b/>
          <w:bCs/>
          <w:sz w:val="22"/>
          <w:szCs w:val="22"/>
        </w:rPr>
        <w:lastRenderedPageBreak/>
        <w:t>Załącznik nr 2</w:t>
      </w:r>
    </w:p>
    <w:p w14:paraId="0FBD119C" w14:textId="4EBF6C27" w:rsidR="002345C7" w:rsidRPr="00651CE0" w:rsidRDefault="002345C7"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do ROZEZNANIA RYNKU NR 1/NSZ/RR/202</w:t>
      </w:r>
      <w:r w:rsidR="00026407" w:rsidRPr="00651CE0">
        <w:rPr>
          <w:rFonts w:asciiTheme="minorHAnsi" w:hAnsiTheme="minorHAnsi" w:cstheme="minorHAnsi"/>
          <w:b/>
          <w:bCs/>
          <w:sz w:val="22"/>
          <w:szCs w:val="22"/>
        </w:rPr>
        <w:t>2</w:t>
      </w:r>
    </w:p>
    <w:p w14:paraId="4D3DF62A" w14:textId="77777777" w:rsidR="00A47DFF" w:rsidRPr="00651CE0" w:rsidRDefault="00A47DFF" w:rsidP="00651CE0">
      <w:pPr>
        <w:pStyle w:val="Bezodstpw"/>
        <w:spacing w:after="120" w:line="360" w:lineRule="auto"/>
        <w:jc w:val="center"/>
        <w:rPr>
          <w:rFonts w:asciiTheme="minorHAnsi" w:hAnsiTheme="minorHAnsi" w:cstheme="minorHAnsi"/>
          <w:b/>
          <w:bCs/>
          <w:sz w:val="22"/>
          <w:szCs w:val="22"/>
        </w:rPr>
      </w:pPr>
    </w:p>
    <w:p w14:paraId="51EE79BE" w14:textId="3489FD0F" w:rsidR="006D0D98" w:rsidRPr="006D0D98" w:rsidRDefault="006D0D98" w:rsidP="006D0D98">
      <w:pPr>
        <w:spacing w:after="120" w:line="360" w:lineRule="auto"/>
        <w:jc w:val="center"/>
        <w:rPr>
          <w:rFonts w:cstheme="minorHAnsi"/>
          <w:b/>
          <w:bCs/>
        </w:rPr>
      </w:pPr>
      <w:r w:rsidRPr="006D0D98">
        <w:rPr>
          <w:rFonts w:cstheme="minorHAnsi"/>
          <w:b/>
          <w:bCs/>
        </w:rPr>
        <w:t>OŚWIADCZENIE DOTYCZĄCE SPEŁNIENIA KRYTERIUM UDZIAŁU WRAZ Z DOKUMENTAMI POTWIERDZAJĄCYMI SPEŁNIENIE WARUNKU POSIADANIA ODPOWIEDNICH KWALIFIKACJI PRZEZ OSOBĘ MAJĄCĄ REALIZOWAĆ ZAJĘCIA DYDAKTYCZNE</w:t>
      </w:r>
    </w:p>
    <w:p w14:paraId="751AB6BE" w14:textId="0C2DBE69" w:rsidR="002345C7" w:rsidRPr="00651CE0" w:rsidRDefault="002345C7" w:rsidP="00E66337">
      <w:pPr>
        <w:spacing w:after="120" w:line="360" w:lineRule="auto"/>
        <w:jc w:val="both"/>
        <w:rPr>
          <w:rFonts w:cstheme="minorHAnsi"/>
        </w:rPr>
      </w:pPr>
      <w:r w:rsidRPr="00651CE0">
        <w:rPr>
          <w:rFonts w:cstheme="minorHAnsi"/>
        </w:rPr>
        <w:t xml:space="preserve">Niniejszym oświadczam, iż </w:t>
      </w:r>
      <w:r w:rsidR="00BC49A1" w:rsidRPr="00651CE0">
        <w:rPr>
          <w:rFonts w:cstheme="minorHAnsi"/>
        </w:rPr>
        <w:t>wykonawca ....................................................................................... spełnia poniższe kryteria udziału:</w:t>
      </w:r>
    </w:p>
    <w:p w14:paraId="487DDF3A" w14:textId="77777777" w:rsidR="004B4E76" w:rsidRPr="00651CE0" w:rsidRDefault="008643B7" w:rsidP="00E66337">
      <w:pPr>
        <w:shd w:val="clear" w:color="auto" w:fill="FFFFFF"/>
        <w:spacing w:after="120" w:line="360" w:lineRule="auto"/>
        <w:jc w:val="both"/>
        <w:rPr>
          <w:rFonts w:eastAsia="Times New Roman" w:cstheme="minorHAnsi"/>
          <w:color w:val="000000" w:themeColor="text1"/>
          <w:lang w:eastAsia="pl-PL"/>
        </w:rPr>
      </w:pPr>
      <w:r w:rsidRPr="00651CE0">
        <w:rPr>
          <w:rFonts w:cstheme="minorHAnsi"/>
          <w:u w:val="single"/>
        </w:rPr>
        <w:t>Potencjał kadrowy:</w:t>
      </w:r>
      <w:r w:rsidRPr="00651CE0">
        <w:rPr>
          <w:rFonts w:cstheme="minorHAnsi"/>
        </w:rPr>
        <w:t xml:space="preserve"> </w:t>
      </w:r>
    </w:p>
    <w:p w14:paraId="323234CE" w14:textId="6FF8853B" w:rsidR="00A47DFF" w:rsidRPr="00651CE0" w:rsidRDefault="004B4E76" w:rsidP="00A862A8">
      <w:pPr>
        <w:shd w:val="clear" w:color="auto" w:fill="FFFFFF"/>
        <w:spacing w:after="120" w:line="360" w:lineRule="auto"/>
        <w:jc w:val="both"/>
        <w:rPr>
          <w:rFonts w:cstheme="minorHAnsi"/>
        </w:rPr>
      </w:pPr>
      <w:r w:rsidRPr="00651CE0">
        <w:rPr>
          <w:rFonts w:cstheme="minorHAnsi"/>
        </w:rPr>
        <w:t>Zajęcia dydaktyczne będzie prowadzić osoba, która spełnia warunek posiadania odpowiednich kwalifikacji określonych odpowiednio w przepisach wydany</w:t>
      </w:r>
      <w:r w:rsidR="00824D34" w:rsidRPr="00651CE0">
        <w:rPr>
          <w:rFonts w:cstheme="minorHAnsi"/>
        </w:rPr>
        <w:t xml:space="preserve">ch </w:t>
      </w:r>
      <w:r w:rsidRPr="00651CE0">
        <w:rPr>
          <w:rFonts w:cstheme="minorHAnsi"/>
        </w:rPr>
        <w:t>na podstawie art. 9 ust. 2 ustawy z dnia 26 stycznia 1982 r. – Karta Nauczyciela (Dz. U. z 2018 r. poz. 967 i 2245) lub na podstawie art. 120 ust. 4 ustawy</w:t>
      </w:r>
      <w:r w:rsidR="00D94E95" w:rsidRPr="00651CE0">
        <w:rPr>
          <w:rFonts w:cstheme="minorHAnsi"/>
        </w:rPr>
        <w:t xml:space="preserve">. </w:t>
      </w:r>
    </w:p>
    <w:p w14:paraId="7FFD5743" w14:textId="3509A2C5" w:rsidR="00D94E95" w:rsidRPr="00651CE0" w:rsidRDefault="00D94E95" w:rsidP="00E66337">
      <w:pPr>
        <w:shd w:val="clear" w:color="auto" w:fill="FFFFFF"/>
        <w:spacing w:after="120" w:line="360" w:lineRule="auto"/>
        <w:rPr>
          <w:rFonts w:cstheme="minorHAnsi"/>
        </w:rPr>
      </w:pPr>
    </w:p>
    <w:p w14:paraId="23A92335" w14:textId="23212D0E" w:rsidR="00D94E95" w:rsidRPr="00651CE0" w:rsidRDefault="00D94E95" w:rsidP="00E66337">
      <w:pPr>
        <w:shd w:val="clear" w:color="auto" w:fill="FFFFFF"/>
        <w:spacing w:after="120" w:line="360" w:lineRule="auto"/>
        <w:rPr>
          <w:rFonts w:cstheme="minorHAnsi"/>
        </w:rPr>
      </w:pPr>
      <w:r w:rsidRPr="00651CE0">
        <w:rPr>
          <w:rFonts w:cstheme="minorHAnsi"/>
          <w:b/>
          <w:bCs/>
        </w:rPr>
        <w:t>Imię i nazwisko osoby realizującej zajęcia dydaktyczne dla części 1:</w:t>
      </w:r>
      <w:r w:rsidRPr="00651CE0">
        <w:rPr>
          <w:rFonts w:cstheme="minorHAnsi"/>
        </w:rPr>
        <w:t xml:space="preserve"> ……………………………………</w:t>
      </w:r>
    </w:p>
    <w:p w14:paraId="03C2B965" w14:textId="3BE096AD" w:rsidR="00D94E95" w:rsidRPr="00651CE0" w:rsidRDefault="00DE331B" w:rsidP="00E66337">
      <w:pPr>
        <w:shd w:val="clear" w:color="auto" w:fill="FFFFFF"/>
        <w:spacing w:after="120" w:line="360" w:lineRule="auto"/>
        <w:rPr>
          <w:rFonts w:cstheme="minorHAnsi"/>
        </w:rPr>
      </w:pPr>
      <w:r w:rsidRPr="00651CE0">
        <w:rPr>
          <w:rFonts w:cstheme="minorHAnsi"/>
        </w:rPr>
        <w:t>Na potwierdzenie spełniania warunku i za zgodą osoby wyżej wymienionej przedstawiam następujące dokumenty dotyczące ww. osoby: …………………………………………………………….</w:t>
      </w:r>
    </w:p>
    <w:p w14:paraId="613C155C" w14:textId="00ACE2A7" w:rsidR="00DE331B" w:rsidRPr="00651CE0" w:rsidRDefault="00DE331B" w:rsidP="00E66337">
      <w:pPr>
        <w:shd w:val="clear" w:color="auto" w:fill="FFFFFF"/>
        <w:spacing w:after="120" w:line="360" w:lineRule="auto"/>
        <w:rPr>
          <w:rFonts w:cstheme="minorHAnsi"/>
        </w:rPr>
      </w:pPr>
    </w:p>
    <w:p w14:paraId="5B44F23E" w14:textId="7CA29C02" w:rsidR="00824D34" w:rsidRPr="00651CE0" w:rsidRDefault="00824D34" w:rsidP="00E66337">
      <w:pPr>
        <w:shd w:val="clear" w:color="auto" w:fill="FFFFFF"/>
        <w:spacing w:after="120" w:line="360" w:lineRule="auto"/>
        <w:rPr>
          <w:rFonts w:cstheme="minorHAnsi"/>
        </w:rPr>
      </w:pPr>
      <w:r w:rsidRPr="00651CE0">
        <w:rPr>
          <w:rFonts w:cstheme="minorHAnsi"/>
          <w:b/>
          <w:bCs/>
        </w:rPr>
        <w:t>Imię i nazwisko osoby realizującej zajęcia dydaktyczne dla części 2:</w:t>
      </w:r>
      <w:r w:rsidRPr="00651CE0">
        <w:rPr>
          <w:rFonts w:cstheme="minorHAnsi"/>
        </w:rPr>
        <w:t xml:space="preserve"> ……………………………………</w:t>
      </w:r>
    </w:p>
    <w:p w14:paraId="7F0E0BD8" w14:textId="77777777" w:rsidR="00824D34" w:rsidRPr="00651CE0" w:rsidRDefault="00824D34" w:rsidP="00E66337">
      <w:pPr>
        <w:shd w:val="clear" w:color="auto" w:fill="FFFFFF"/>
        <w:spacing w:after="120" w:line="360" w:lineRule="auto"/>
        <w:rPr>
          <w:rFonts w:cstheme="minorHAnsi"/>
        </w:rPr>
      </w:pPr>
      <w:r w:rsidRPr="00651CE0">
        <w:rPr>
          <w:rFonts w:cstheme="minorHAnsi"/>
        </w:rPr>
        <w:t>Na potwierdzenie spełniania warunku i za zgodą osoby wyżej wymienionej przedstawiam następujące dokumenty dotyczące ww. osoby: …………………………………………………………….</w:t>
      </w:r>
    </w:p>
    <w:p w14:paraId="546936E9" w14:textId="65E7B316" w:rsidR="00D94E95" w:rsidRPr="00651CE0" w:rsidRDefault="00D94E95" w:rsidP="00E66337">
      <w:pPr>
        <w:shd w:val="clear" w:color="auto" w:fill="FFFFFF"/>
        <w:spacing w:after="120" w:line="360" w:lineRule="auto"/>
        <w:rPr>
          <w:rFonts w:cstheme="minorHAnsi"/>
        </w:rPr>
      </w:pPr>
    </w:p>
    <w:p w14:paraId="75BFEBDB" w14:textId="7487D110" w:rsidR="00B80056" w:rsidRPr="00651CE0" w:rsidRDefault="00B80056" w:rsidP="00B80056">
      <w:pPr>
        <w:shd w:val="clear" w:color="auto" w:fill="FFFFFF"/>
        <w:spacing w:after="120" w:line="360" w:lineRule="auto"/>
        <w:rPr>
          <w:rFonts w:cstheme="minorHAnsi"/>
        </w:rPr>
      </w:pPr>
      <w:r w:rsidRPr="00651CE0">
        <w:rPr>
          <w:rFonts w:cstheme="minorHAnsi"/>
          <w:b/>
          <w:bCs/>
        </w:rPr>
        <w:t>Imię i nazwisko osoby realizującej zajęcia dydaktyczne dla części 3:</w:t>
      </w:r>
      <w:r w:rsidRPr="00651CE0">
        <w:rPr>
          <w:rFonts w:cstheme="minorHAnsi"/>
        </w:rPr>
        <w:t xml:space="preserve"> ……………………………………</w:t>
      </w:r>
    </w:p>
    <w:p w14:paraId="5EC831F5" w14:textId="77777777" w:rsidR="00B80056" w:rsidRPr="00651CE0" w:rsidRDefault="00B80056" w:rsidP="00B80056">
      <w:pPr>
        <w:shd w:val="clear" w:color="auto" w:fill="FFFFFF"/>
        <w:spacing w:after="120" w:line="360" w:lineRule="auto"/>
        <w:rPr>
          <w:rFonts w:cstheme="minorHAnsi"/>
        </w:rPr>
      </w:pPr>
      <w:r w:rsidRPr="00651CE0">
        <w:rPr>
          <w:rFonts w:cstheme="minorHAnsi"/>
        </w:rPr>
        <w:t>Na potwierdzenie spełniania warunku i za zgodą osoby wyżej wymienionej przedstawiam następujące dokumenty dotyczące ww. osoby: …………………………………………………………….</w:t>
      </w:r>
    </w:p>
    <w:p w14:paraId="650240EC" w14:textId="77777777" w:rsidR="006D0D98" w:rsidRDefault="006D0D98" w:rsidP="00E66337">
      <w:pPr>
        <w:shd w:val="clear" w:color="auto" w:fill="FFFFFF"/>
        <w:spacing w:after="120" w:line="360" w:lineRule="auto"/>
        <w:rPr>
          <w:rFonts w:cstheme="minorHAnsi"/>
        </w:rPr>
      </w:pPr>
    </w:p>
    <w:p w14:paraId="60D9FA44" w14:textId="77777777" w:rsidR="006D0D98" w:rsidRDefault="006D0D98" w:rsidP="00E66337">
      <w:pPr>
        <w:shd w:val="clear" w:color="auto" w:fill="FFFFFF"/>
        <w:spacing w:after="120" w:line="360" w:lineRule="auto"/>
        <w:rPr>
          <w:rFonts w:cstheme="minorHAnsi"/>
        </w:rPr>
      </w:pPr>
    </w:p>
    <w:p w14:paraId="37C7FD7B" w14:textId="22819912" w:rsidR="00651CE0" w:rsidRPr="00651CE0" w:rsidRDefault="006D0D98" w:rsidP="00E66337">
      <w:pPr>
        <w:shd w:val="clear" w:color="auto" w:fill="FFFFFF"/>
        <w:spacing w:after="120" w:line="360" w:lineRule="auto"/>
        <w:rPr>
          <w:rFonts w:cstheme="minorHAnsi"/>
        </w:rPr>
      </w:pPr>
      <w:r>
        <w:rPr>
          <w:rFonts w:cstheme="minorHAnsi"/>
        </w:rPr>
        <w:t>P</w:t>
      </w:r>
      <w:r w:rsidR="00651CE0" w:rsidRPr="00651CE0">
        <w:rPr>
          <w:rFonts w:cstheme="minorHAnsi"/>
        </w:rPr>
        <w:t>onadto oświadczamy, że</w:t>
      </w:r>
    </w:p>
    <w:p w14:paraId="3889936F" w14:textId="77777777" w:rsidR="00651CE0" w:rsidRPr="00651CE0" w:rsidRDefault="00651CE0" w:rsidP="00815808">
      <w:pPr>
        <w:numPr>
          <w:ilvl w:val="0"/>
          <w:numId w:val="54"/>
        </w:numPr>
        <w:spacing w:after="200" w:line="360" w:lineRule="auto"/>
        <w:rPr>
          <w:rFonts w:cstheme="minorHAnsi"/>
        </w:rPr>
      </w:pPr>
      <w:r w:rsidRPr="00651CE0">
        <w:rPr>
          <w:rFonts w:cstheme="minorHAnsi"/>
        </w:rPr>
        <w:t>nie jesteśmy wykonawcą wykluczonym z postępowania tj.:</w:t>
      </w:r>
    </w:p>
    <w:p w14:paraId="10E9D082"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listach sankcyjnych Unii Europejskiej, przyjętych wobec Rosji i Białorusi;</w:t>
      </w:r>
    </w:p>
    <w:p w14:paraId="74F0D421"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krajowej liście sankcyjnej, prowadzonej przez Ministra Spraw Wewnętrznych i Administracji;</w:t>
      </w:r>
    </w:p>
    <w:p w14:paraId="5606EC13"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których beneficjentem rzeczywistym jest osoba figurująca na jednej z ww. list sankcyjnych;</w:t>
      </w:r>
    </w:p>
    <w:p w14:paraId="629B78EE"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których jednostką dominującą jest podmiot figurujący na jednej z ww. list sankcyjnych.</w:t>
      </w:r>
    </w:p>
    <w:p w14:paraId="4DAF425A" w14:textId="77777777" w:rsidR="00651CE0" w:rsidRPr="00651CE0" w:rsidRDefault="00651CE0" w:rsidP="00E66337">
      <w:pPr>
        <w:shd w:val="clear" w:color="auto" w:fill="FFFFFF"/>
        <w:spacing w:after="120" w:line="360" w:lineRule="auto"/>
        <w:rPr>
          <w:rFonts w:cstheme="minorHAnsi"/>
        </w:rPr>
      </w:pPr>
    </w:p>
    <w:p w14:paraId="4B209376"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BC5F16E"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651CE0"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r>
      <w:r w:rsidR="00824D34" w:rsidRPr="00651CE0">
        <w:rPr>
          <w:rFonts w:asciiTheme="minorHAnsi" w:hAnsiTheme="minorHAnsi" w:cstheme="minorHAnsi"/>
          <w:sz w:val="22"/>
          <w:szCs w:val="22"/>
        </w:rPr>
        <w:t>podpis oraz pieczątka (jeżeli dotyczy) Wykonawcy lub osoby upoważnionej</w:t>
      </w:r>
      <w:bookmarkEnd w:id="0"/>
      <w:r w:rsidR="00754C2F" w:rsidRPr="00651CE0">
        <w:rPr>
          <w:rFonts w:asciiTheme="minorHAnsi" w:hAnsiTheme="minorHAnsi" w:cstheme="minorHAnsi"/>
          <w:b/>
          <w:bCs/>
          <w:sz w:val="22"/>
          <w:szCs w:val="22"/>
        </w:rPr>
        <w:br w:type="page"/>
      </w:r>
    </w:p>
    <w:p w14:paraId="36A86F03" w14:textId="11D81B1B" w:rsidR="00754C2F" w:rsidRPr="00651CE0"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3</w:t>
      </w:r>
    </w:p>
    <w:p w14:paraId="76B79CEE" w14:textId="77777777" w:rsidR="00754C2F" w:rsidRPr="00651CE0" w:rsidRDefault="00754C2F"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do ROZEZNANIA RYNKU NR 1/NSZ/RR/2021</w:t>
      </w:r>
    </w:p>
    <w:p w14:paraId="02404138" w14:textId="77777777" w:rsidR="00754C2F" w:rsidRPr="00651CE0" w:rsidRDefault="00754C2F" w:rsidP="00E66337">
      <w:pPr>
        <w:spacing w:after="120" w:line="360" w:lineRule="auto"/>
        <w:rPr>
          <w:rFonts w:cstheme="minorHAnsi"/>
          <w:b/>
          <w:spacing w:val="4"/>
        </w:rPr>
      </w:pPr>
    </w:p>
    <w:p w14:paraId="6EF63B71" w14:textId="44837585" w:rsidR="00754C2F" w:rsidRPr="00651CE0" w:rsidRDefault="00754C2F" w:rsidP="00E66337">
      <w:pPr>
        <w:spacing w:after="120" w:line="360" w:lineRule="auto"/>
        <w:ind w:firstLine="708"/>
        <w:jc w:val="center"/>
        <w:rPr>
          <w:rFonts w:cstheme="minorHAnsi"/>
          <w:b/>
          <w:spacing w:val="4"/>
        </w:rPr>
      </w:pPr>
      <w:r w:rsidRPr="00651CE0">
        <w:rPr>
          <w:rFonts w:cstheme="minorHAnsi"/>
          <w:b/>
          <w:spacing w:val="4"/>
        </w:rPr>
        <w:t>ZGODA NA PRZETWARZANIE DANYCH OSOBOWYCH</w:t>
      </w:r>
    </w:p>
    <w:p w14:paraId="50C47E6E" w14:textId="77777777" w:rsidR="00754C2F" w:rsidRPr="00651CE0" w:rsidRDefault="00754C2F" w:rsidP="00E66337">
      <w:pPr>
        <w:pStyle w:val="Tekstpodstawowy"/>
        <w:spacing w:line="360" w:lineRule="auto"/>
        <w:ind w:right="4"/>
        <w:rPr>
          <w:rFonts w:asciiTheme="minorHAnsi" w:hAnsiTheme="minorHAnsi" w:cstheme="minorHAnsi"/>
          <w:strike/>
        </w:rPr>
      </w:pPr>
      <w:r w:rsidRPr="00651CE0">
        <w:rPr>
          <w:rFonts w:asciiTheme="minorHAnsi" w:hAnsiTheme="minorHAnsi" w:cstheme="minorHAnsi"/>
          <w:b/>
        </w:rPr>
        <w:t xml:space="preserve">OŚWIADCZENIE WYKONAWCY </w:t>
      </w:r>
      <w:r w:rsidRPr="00651CE0">
        <w:rPr>
          <w:rFonts w:asciiTheme="minorHAnsi" w:hAnsiTheme="minorHAnsi" w:cstheme="minorHAnsi"/>
          <w:b/>
          <w:strike/>
        </w:rPr>
        <w:t>/ PERSONELU PROJEKTU / OFERENTA / OSOBY UPRAWNIONEJ DO DOSTĘPU W RAMACH SL2014</w:t>
      </w:r>
    </w:p>
    <w:p w14:paraId="1D332B63" w14:textId="77777777" w:rsidR="00754C2F" w:rsidRPr="00651CE0" w:rsidRDefault="00754C2F" w:rsidP="00E66337">
      <w:pPr>
        <w:pStyle w:val="Tekstpodstawowy"/>
        <w:spacing w:line="360" w:lineRule="auto"/>
        <w:ind w:right="4"/>
        <w:rPr>
          <w:rFonts w:asciiTheme="minorHAnsi" w:hAnsiTheme="minorHAnsi" w:cstheme="minorHAnsi"/>
          <w:b/>
        </w:rPr>
      </w:pPr>
      <w:r w:rsidRPr="00651CE0">
        <w:rPr>
          <w:rFonts w:asciiTheme="minorHAnsi" w:hAnsiTheme="minorHAnsi" w:cstheme="minorHAnsi"/>
          <w:b/>
        </w:rPr>
        <w:t>KLAUZULA INFORMACYJNA</w:t>
      </w:r>
    </w:p>
    <w:p w14:paraId="4F143E3E" w14:textId="77777777" w:rsidR="00754C2F" w:rsidRPr="00651CE0" w:rsidRDefault="00754C2F" w:rsidP="00A862A8">
      <w:pPr>
        <w:spacing w:after="120" w:line="360" w:lineRule="auto"/>
        <w:jc w:val="both"/>
        <w:rPr>
          <w:rFonts w:cstheme="minorHAnsi"/>
        </w:rPr>
      </w:pPr>
      <w:r w:rsidRPr="00651CE0">
        <w:rPr>
          <w:rFonts w:cstheme="minorHAnsi"/>
        </w:rPr>
        <w:t>(obowiązek informacyjny realizowany w związku z art. 13 i 14 Rozporządzenia Parlamentu Europejskiego i Rady (UE) 2016/679)</w:t>
      </w:r>
    </w:p>
    <w:p w14:paraId="56A4C316" w14:textId="77777777" w:rsidR="00754C2F" w:rsidRPr="00651CE0" w:rsidRDefault="00754C2F" w:rsidP="00A862A8">
      <w:pPr>
        <w:spacing w:after="120" w:line="360" w:lineRule="auto"/>
        <w:ind w:left="426"/>
        <w:jc w:val="both"/>
        <w:rPr>
          <w:rFonts w:cstheme="minorHAnsi"/>
        </w:rPr>
      </w:pPr>
    </w:p>
    <w:p w14:paraId="09DD18C8" w14:textId="4976BCA4" w:rsidR="00754C2F" w:rsidRPr="00651CE0" w:rsidRDefault="00754C2F" w:rsidP="00A862A8">
      <w:pPr>
        <w:spacing w:after="120" w:line="360" w:lineRule="auto"/>
        <w:jc w:val="both"/>
        <w:rPr>
          <w:rFonts w:cstheme="minorHAnsi"/>
        </w:rPr>
      </w:pPr>
      <w:r w:rsidRPr="00651CE0">
        <w:rPr>
          <w:rFonts w:cstheme="minorHAnsi"/>
        </w:rPr>
        <w:t>W związku z realizacją Projektu pn. „Projekt – zawód” przyjmuję do wiadomości co następuję:</w:t>
      </w:r>
    </w:p>
    <w:p w14:paraId="020C78D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Administratorem moich danych osobowych jest odpowiednio:</w:t>
      </w:r>
    </w:p>
    <w:p w14:paraId="33839A5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gę skontaktować się z Inspektorem Ochrony Danych wysyłając wiadomość na adres poczty elektronicznej:</w:t>
      </w:r>
    </w:p>
    <w:p w14:paraId="36D66699"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danych osobowych i kategorii osób, których dane dotyczą, przetwarzanych w ramach Regionalnego Programu Operacyjnego Województwa Łódzkiego na lata 2014-2020 - </w:t>
      </w:r>
      <w:hyperlink r:id="rId9" w:history="1">
        <w:r w:rsidRPr="00651CE0">
          <w:rPr>
            <w:rStyle w:val="Hipercze"/>
            <w:rFonts w:cstheme="minorHAnsi"/>
          </w:rPr>
          <w:t>iod@lodzkie.pl</w:t>
        </w:r>
      </w:hyperlink>
      <w:r w:rsidRPr="00651CE0">
        <w:rPr>
          <w:rFonts w:cstheme="minorHAnsi"/>
        </w:rPr>
        <w:t xml:space="preserve"> </w:t>
      </w:r>
    </w:p>
    <w:p w14:paraId="5A2ABF17"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651CE0" w:rsidRDefault="00754C2F" w:rsidP="00A862A8">
      <w:pPr>
        <w:spacing w:after="120" w:line="360" w:lineRule="auto"/>
        <w:ind w:left="851"/>
        <w:jc w:val="both"/>
        <w:rPr>
          <w:rFonts w:cstheme="minorHAnsi"/>
        </w:rPr>
      </w:pPr>
      <w:r w:rsidRPr="00651CE0">
        <w:rPr>
          <w:rFonts w:cstheme="minorHAnsi"/>
        </w:rPr>
        <w:lastRenderedPageBreak/>
        <w:t>lub adres poczty ……………………………………………….. (gdy ma to zastosowanie - należy podać dane kontaktowe inspektora ochrony danych u Beneficjenta).</w:t>
      </w:r>
    </w:p>
    <w:p w14:paraId="3AA39741" w14:textId="7014D751"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 xml:space="preserve">Przetwarzanie moich danych osobowych jest zgodne z prawem i spełnia warunki, o których mowa art. 6 ust. 1 lit. c oraz art. 9 ust. 2 lit. g i h oraz i (litery h i </w:t>
      </w:r>
      <w:proofErr w:type="spellStart"/>
      <w:r w:rsidRPr="00651CE0">
        <w:rPr>
          <w:rFonts w:cstheme="minorHAnsi"/>
        </w:rPr>
        <w:t>i</w:t>
      </w:r>
      <w:proofErr w:type="spellEnd"/>
      <w:r w:rsidRPr="00651CE0">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651CE0" w:rsidRDefault="00754C2F" w:rsidP="00815808">
      <w:pPr>
        <w:numPr>
          <w:ilvl w:val="0"/>
          <w:numId w:val="13"/>
        </w:numPr>
        <w:tabs>
          <w:tab w:val="left" w:pos="426"/>
        </w:tabs>
        <w:spacing w:after="120" w:line="360" w:lineRule="auto"/>
        <w:ind w:left="426"/>
        <w:jc w:val="both"/>
        <w:rPr>
          <w:rFonts w:cstheme="minorHAnsi"/>
        </w:rPr>
      </w:pPr>
      <w:r w:rsidRPr="00651CE0">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1910B82F"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3176ABFB" w14:textId="77777777" w:rsidR="00754C2F" w:rsidRPr="00651CE0" w:rsidRDefault="00754C2F" w:rsidP="00815808">
      <w:pPr>
        <w:numPr>
          <w:ilvl w:val="0"/>
          <w:numId w:val="13"/>
        </w:numPr>
        <w:tabs>
          <w:tab w:val="left" w:pos="426"/>
          <w:tab w:val="num" w:pos="680"/>
        </w:tabs>
        <w:spacing w:after="120" w:line="360" w:lineRule="auto"/>
        <w:ind w:left="426"/>
        <w:jc w:val="both"/>
        <w:rPr>
          <w:rFonts w:cstheme="minorHAnsi"/>
        </w:rPr>
      </w:pPr>
      <w:r w:rsidRPr="00651CE0">
        <w:rPr>
          <w:rFonts w:cstheme="minorHAnsi"/>
        </w:rPr>
        <w:t xml:space="preserve">w odniesieniu do zbioru danych osobowych przetwarzanych w „Centralnym systemie teleinformatycznym wspierającym realizację programów operacyjnych”: </w:t>
      </w:r>
    </w:p>
    <w:p w14:paraId="30B08BE9"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lastRenderedPageBreak/>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5494EE58"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70888E7E"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dbiorcą moich danych jest:</w:t>
      </w:r>
    </w:p>
    <w:p w14:paraId="4BB6CC1F"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Minister właściwy ds. rozwoju regionalnego,  ul. Wspólna 2/4, 00-926 Warszawa,</w:t>
      </w:r>
    </w:p>
    <w:p w14:paraId="3EC19A21"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Instytucja Zarządzająca - Zarząd Województwa Łódzkiego, Al. Piłsudskiego 8, 90-051 Łódź,</w:t>
      </w:r>
    </w:p>
    <w:p w14:paraId="2442A7CD" w14:textId="5E7B30F2"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Beneficjent realizujący Projekt - Miasto Łódź/Centrum Kształcenia Zawodowego i</w:t>
      </w:r>
      <w:r w:rsidR="002C428F" w:rsidRPr="00651CE0">
        <w:rPr>
          <w:rFonts w:cstheme="minorHAnsi"/>
        </w:rPr>
        <w:t> </w:t>
      </w:r>
      <w:r w:rsidRPr="00651CE0">
        <w:rPr>
          <w:rFonts w:cstheme="minorHAnsi"/>
        </w:rPr>
        <w:t>Ustawicznego,</w:t>
      </w:r>
    </w:p>
    <w:p w14:paraId="2C2C25B6" w14:textId="26DDC7A8"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podmioty, które na zlecenie Beneficjenta uczestniczą w realizacji Projektu „</w:t>
      </w:r>
      <w:r w:rsidRPr="00651CE0">
        <w:rPr>
          <w:rFonts w:cstheme="minorHAnsi"/>
          <w:bCs/>
        </w:rPr>
        <w:t>Projekt - zawód</w:t>
      </w:r>
      <w:r w:rsidRPr="00651CE0">
        <w:rPr>
          <w:rFonts w:eastAsia="Arial Narrow" w:cstheme="minorHAnsi"/>
        </w:rPr>
        <w:t>”</w:t>
      </w:r>
      <w:r w:rsidRPr="00651CE0">
        <w:rPr>
          <w:rFonts w:cstheme="minorHAnsi"/>
        </w:rPr>
        <w:t xml:space="preserve"> - …………………………………………………………………………………… (nazwa i adres ww. podmiotów). </w:t>
      </w:r>
    </w:p>
    <w:p w14:paraId="34AF8079" w14:textId="3A40D6B7" w:rsidR="00754C2F" w:rsidRPr="00651CE0" w:rsidRDefault="00754C2F" w:rsidP="00A862A8">
      <w:pPr>
        <w:spacing w:after="120" w:line="360" w:lineRule="auto"/>
        <w:ind w:left="426"/>
        <w:jc w:val="both"/>
        <w:rPr>
          <w:rFonts w:cstheme="minorHAnsi"/>
        </w:rPr>
      </w:pPr>
      <w:r w:rsidRPr="00651CE0">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651CE0">
        <w:rPr>
          <w:rFonts w:cstheme="minorHAnsi"/>
        </w:rPr>
        <w:t> </w:t>
      </w:r>
      <w:r w:rsidRPr="00651CE0">
        <w:rPr>
          <w:rFonts w:cstheme="minorHAnsi"/>
        </w:rPr>
        <w:t>ramach Regionalnego Programu Operacyjnego Województwa Łódzkiego na lata 2014-2020.</w:t>
      </w:r>
    </w:p>
    <w:p w14:paraId="4BE0752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lastRenderedPageBreak/>
        <w:t>Moje dane osobowe nie będą przekazywane do państwa trzeciego lub organizacji międzynarodowej.</w:t>
      </w:r>
    </w:p>
    <w:p w14:paraId="7CFA3E4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stępu do treści swoich danych i ich sprostowania, usunięcia lub ograniczenia przetwarzania na zasadach określonych w art. 17 i 18 RODO.</w:t>
      </w:r>
    </w:p>
    <w:p w14:paraId="25E3248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 wniesienia skargi do organu nadzorczego, którym jest  Prezes Urzędu Ochrony Danych Osobowych.</w:t>
      </w:r>
    </w:p>
    <w:p w14:paraId="15FD9468"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Podanie danych jest warunkiem koniecznym otrzymania wsparcia, konsekwencją odmowy podania danych jest brak możliwości skorzystania ze wsparcia w ramach Projektu.</w:t>
      </w:r>
    </w:p>
    <w:p w14:paraId="3C331E3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oddawane zautomatyzowanemu podejmowaniu decyzji oraz profilowania.</w:t>
      </w:r>
    </w:p>
    <w:p w14:paraId="101A116D"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świadczam, iż podane przeze mnie dane osobowe są prawdziwe i aktualne.</w:t>
      </w:r>
    </w:p>
    <w:p w14:paraId="531B2AFC" w14:textId="77777777" w:rsidR="00754C2F" w:rsidRPr="00651CE0"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651CE0" w14:paraId="457EC3F6" w14:textId="77777777" w:rsidTr="00754C2F">
        <w:tc>
          <w:tcPr>
            <w:tcW w:w="4248" w:type="dxa"/>
            <w:hideMark/>
          </w:tcPr>
          <w:p w14:paraId="544CDBB7" w14:textId="77777777" w:rsidR="00754C2F" w:rsidRPr="00651CE0" w:rsidRDefault="00754C2F" w:rsidP="00E66337">
            <w:pPr>
              <w:spacing w:after="120" w:line="360" w:lineRule="auto"/>
              <w:ind w:left="426"/>
              <w:rPr>
                <w:rFonts w:cstheme="minorHAnsi"/>
              </w:rPr>
            </w:pPr>
            <w:r w:rsidRPr="00651CE0">
              <w:rPr>
                <w:rFonts w:cstheme="minorHAnsi"/>
              </w:rPr>
              <w:t>…..………………………………………</w:t>
            </w:r>
          </w:p>
        </w:tc>
        <w:tc>
          <w:tcPr>
            <w:tcW w:w="4964" w:type="dxa"/>
            <w:hideMark/>
          </w:tcPr>
          <w:p w14:paraId="2395D0FA" w14:textId="77777777" w:rsidR="00754C2F" w:rsidRPr="00651CE0" w:rsidRDefault="00754C2F" w:rsidP="00E66337">
            <w:pPr>
              <w:spacing w:after="120" w:line="360" w:lineRule="auto"/>
              <w:ind w:left="426"/>
              <w:rPr>
                <w:rFonts w:cstheme="minorHAnsi"/>
                <w:i/>
                <w:iCs/>
              </w:rPr>
            </w:pPr>
            <w:r w:rsidRPr="00651CE0">
              <w:rPr>
                <w:rFonts w:cstheme="minorHAnsi"/>
              </w:rPr>
              <w:t>……………………………………………</w:t>
            </w:r>
          </w:p>
        </w:tc>
      </w:tr>
      <w:tr w:rsidR="00754C2F" w:rsidRPr="00651CE0" w14:paraId="794AA93D" w14:textId="77777777" w:rsidTr="00754C2F">
        <w:tc>
          <w:tcPr>
            <w:tcW w:w="4248" w:type="dxa"/>
            <w:hideMark/>
          </w:tcPr>
          <w:p w14:paraId="2B30969A" w14:textId="77777777" w:rsidR="00754C2F" w:rsidRPr="00651CE0" w:rsidRDefault="00754C2F" w:rsidP="00E66337">
            <w:pPr>
              <w:spacing w:after="120" w:line="360" w:lineRule="auto"/>
              <w:ind w:left="426"/>
              <w:rPr>
                <w:rFonts w:cstheme="minorHAnsi"/>
                <w:i/>
                <w:iCs/>
              </w:rPr>
            </w:pPr>
            <w:r w:rsidRPr="00651CE0">
              <w:rPr>
                <w:rFonts w:cstheme="minorHAnsi"/>
                <w:i/>
                <w:iCs/>
              </w:rPr>
              <w:t>MIEJSCOWOŚĆ I DATA</w:t>
            </w:r>
          </w:p>
        </w:tc>
        <w:tc>
          <w:tcPr>
            <w:tcW w:w="4964" w:type="dxa"/>
            <w:hideMark/>
          </w:tcPr>
          <w:p w14:paraId="020E4A72" w14:textId="77777777" w:rsidR="00754C2F" w:rsidRPr="00651CE0" w:rsidRDefault="00754C2F" w:rsidP="00E66337">
            <w:pPr>
              <w:spacing w:after="120" w:line="360" w:lineRule="auto"/>
              <w:ind w:left="426"/>
              <w:rPr>
                <w:rFonts w:cstheme="minorHAnsi"/>
              </w:rPr>
            </w:pPr>
            <w:r w:rsidRPr="00651CE0">
              <w:rPr>
                <w:rFonts w:cstheme="minorHAnsi"/>
                <w:i/>
                <w:iCs/>
              </w:rPr>
              <w:t>CZYTELNY PODPIS SKŁĄDAJĄCEGO OŚWIADCZENIE</w:t>
            </w:r>
          </w:p>
        </w:tc>
      </w:tr>
    </w:tbl>
    <w:p w14:paraId="15A6AF86" w14:textId="67D3F779" w:rsidR="003A5D9C" w:rsidRPr="00651CE0" w:rsidRDefault="003A5D9C" w:rsidP="00E66337">
      <w:pPr>
        <w:spacing w:after="120" w:line="360" w:lineRule="auto"/>
        <w:jc w:val="both"/>
        <w:rPr>
          <w:rFonts w:eastAsia="Times New Roman" w:cstheme="minorHAnsi"/>
          <w:b/>
          <w:bCs/>
          <w:lang w:eastAsia="pl-PL"/>
        </w:rPr>
      </w:pPr>
    </w:p>
    <w:p w14:paraId="49C9DBF6" w14:textId="77777777" w:rsidR="003A5D9C" w:rsidRPr="00651CE0" w:rsidRDefault="003A5D9C">
      <w:pPr>
        <w:rPr>
          <w:rFonts w:eastAsia="Times New Roman" w:cstheme="minorHAnsi"/>
          <w:b/>
          <w:bCs/>
          <w:lang w:eastAsia="pl-PL"/>
        </w:rPr>
      </w:pPr>
      <w:r w:rsidRPr="00651CE0">
        <w:rPr>
          <w:rFonts w:eastAsia="Times New Roman" w:cstheme="minorHAnsi"/>
          <w:b/>
          <w:bCs/>
          <w:lang w:eastAsia="pl-PL"/>
        </w:rPr>
        <w:br w:type="page"/>
      </w:r>
    </w:p>
    <w:p w14:paraId="600841A2" w14:textId="4616A5C2" w:rsidR="003A5D9C" w:rsidRPr="00651CE0"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651CE0" w:rsidRDefault="002345C7" w:rsidP="00E66337">
      <w:pPr>
        <w:spacing w:after="120" w:line="360" w:lineRule="auto"/>
        <w:jc w:val="both"/>
        <w:rPr>
          <w:rFonts w:eastAsia="Times New Roman" w:cstheme="minorHAnsi"/>
          <w:b/>
          <w:bCs/>
          <w:lang w:eastAsia="pl-PL"/>
        </w:rPr>
      </w:pPr>
    </w:p>
    <w:p w14:paraId="4BE6C26F" w14:textId="77777777" w:rsidR="003A5D9C" w:rsidRPr="00651CE0" w:rsidRDefault="003A5D9C" w:rsidP="003A5D9C">
      <w:pPr>
        <w:spacing w:after="120" w:line="360" w:lineRule="auto"/>
        <w:jc w:val="center"/>
        <w:rPr>
          <w:rFonts w:cstheme="minorHAnsi"/>
        </w:rPr>
      </w:pPr>
      <w:r w:rsidRPr="00651CE0">
        <w:rPr>
          <w:rFonts w:cstheme="minorHAnsi"/>
        </w:rPr>
        <w:t>Oświadczenie</w:t>
      </w:r>
    </w:p>
    <w:p w14:paraId="6DA60CAB" w14:textId="0D8CC6E1" w:rsidR="003A5D9C" w:rsidRPr="00651CE0" w:rsidRDefault="003A5D9C" w:rsidP="00E66337">
      <w:pPr>
        <w:spacing w:after="120" w:line="360" w:lineRule="auto"/>
        <w:jc w:val="both"/>
        <w:rPr>
          <w:rFonts w:cstheme="minorHAnsi"/>
        </w:rPr>
      </w:pPr>
      <w:r w:rsidRPr="00651CE0">
        <w:rPr>
          <w:rFonts w:cstheme="minorHAnsi"/>
        </w:rPr>
        <w:t xml:space="preserve">Ja niżej podpisany/a .................................................................................... (imię i nazwisko) zamieszkały .................................................................................... (adres zamieszkania) </w:t>
      </w:r>
    </w:p>
    <w:p w14:paraId="527F378B" w14:textId="77777777" w:rsidR="003A5D9C" w:rsidRPr="00651CE0" w:rsidRDefault="003A5D9C" w:rsidP="00E66337">
      <w:pPr>
        <w:spacing w:after="120" w:line="360" w:lineRule="auto"/>
        <w:jc w:val="both"/>
        <w:rPr>
          <w:rFonts w:cstheme="minorHAnsi"/>
        </w:rPr>
      </w:pPr>
      <w:r w:rsidRPr="00651CE0">
        <w:rPr>
          <w:rFonts w:cstheme="minorHAnsi"/>
        </w:rPr>
        <w:t xml:space="preserve">legitymujący/a się dowodem osobistym ................................................................ </w:t>
      </w:r>
    </w:p>
    <w:p w14:paraId="2F4589D3" w14:textId="77777777" w:rsidR="003A5D9C" w:rsidRPr="00651CE0" w:rsidRDefault="003A5D9C" w:rsidP="00E66337">
      <w:pPr>
        <w:spacing w:after="120" w:line="360" w:lineRule="auto"/>
        <w:jc w:val="both"/>
        <w:rPr>
          <w:rFonts w:cstheme="minorHAnsi"/>
        </w:rPr>
      </w:pPr>
      <w:r w:rsidRPr="00651CE0">
        <w:rPr>
          <w:rFonts w:cstheme="minorHAnsi"/>
        </w:rPr>
        <w:t xml:space="preserve">wydanym przez .................................................................................... </w:t>
      </w:r>
    </w:p>
    <w:p w14:paraId="23702A89" w14:textId="77777777" w:rsidR="003A5D9C" w:rsidRPr="00651CE0" w:rsidRDefault="003A5D9C" w:rsidP="00E66337">
      <w:pPr>
        <w:spacing w:after="120" w:line="360" w:lineRule="auto"/>
        <w:jc w:val="both"/>
        <w:rPr>
          <w:rFonts w:cstheme="minorHAnsi"/>
        </w:rPr>
      </w:pPr>
      <w:r w:rsidRPr="00651CE0">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651CE0" w:rsidRDefault="003A5D9C" w:rsidP="00E66337">
      <w:pPr>
        <w:spacing w:after="120" w:line="360" w:lineRule="auto"/>
        <w:jc w:val="both"/>
        <w:rPr>
          <w:rFonts w:cstheme="minorHAnsi"/>
        </w:rPr>
      </w:pPr>
    </w:p>
    <w:p w14:paraId="1E6F1150"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462E9337" w14:textId="25F7DFDD" w:rsidR="003A5D9C" w:rsidRPr="00651CE0" w:rsidRDefault="003A5D9C" w:rsidP="00E66337">
      <w:pPr>
        <w:spacing w:after="120" w:line="360" w:lineRule="auto"/>
        <w:jc w:val="both"/>
        <w:rPr>
          <w:rFonts w:cstheme="minorHAnsi"/>
        </w:rPr>
      </w:pPr>
      <w:r w:rsidRPr="00651CE0">
        <w:rPr>
          <w:rFonts w:cstheme="minorHAnsi"/>
        </w:rPr>
        <w:t>(miejscowość, data)</w:t>
      </w:r>
    </w:p>
    <w:p w14:paraId="3153E4CC" w14:textId="77777777" w:rsidR="003A5D9C" w:rsidRPr="00651CE0" w:rsidRDefault="003A5D9C" w:rsidP="00E66337">
      <w:pPr>
        <w:spacing w:after="120" w:line="360" w:lineRule="auto"/>
        <w:jc w:val="both"/>
        <w:rPr>
          <w:rFonts w:cstheme="minorHAnsi"/>
        </w:rPr>
      </w:pPr>
    </w:p>
    <w:p w14:paraId="30141595"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0C30C6E5" w14:textId="7A7D32D5" w:rsidR="003A5D9C" w:rsidRPr="00651CE0" w:rsidRDefault="003A5D9C" w:rsidP="00E66337">
      <w:pPr>
        <w:spacing w:after="120" w:line="360" w:lineRule="auto"/>
        <w:jc w:val="both"/>
        <w:rPr>
          <w:rFonts w:eastAsia="Times New Roman" w:cstheme="minorHAnsi"/>
          <w:b/>
          <w:bCs/>
          <w:lang w:eastAsia="pl-PL"/>
        </w:rPr>
      </w:pPr>
      <w:r w:rsidRPr="00651CE0">
        <w:rPr>
          <w:rFonts w:cstheme="minorHAnsi"/>
        </w:rPr>
        <w:t>(podpis)</w:t>
      </w:r>
    </w:p>
    <w:sectPr w:rsidR="003A5D9C" w:rsidRPr="00651C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5CF9" w14:textId="77777777" w:rsidR="001C7EFD" w:rsidRDefault="001C7EFD" w:rsidP="008473CD">
      <w:pPr>
        <w:spacing w:after="0" w:line="240" w:lineRule="auto"/>
      </w:pPr>
      <w:r>
        <w:separator/>
      </w:r>
    </w:p>
  </w:endnote>
  <w:endnote w:type="continuationSeparator" w:id="0">
    <w:p w14:paraId="25C0E414" w14:textId="77777777" w:rsidR="001C7EFD" w:rsidRDefault="001C7EFD"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E5F4" w14:textId="77777777" w:rsidR="001C7EFD" w:rsidRDefault="001C7EFD" w:rsidP="008473CD">
      <w:pPr>
        <w:spacing w:after="0" w:line="240" w:lineRule="auto"/>
      </w:pPr>
      <w:r>
        <w:separator/>
      </w:r>
    </w:p>
  </w:footnote>
  <w:footnote w:type="continuationSeparator" w:id="0">
    <w:p w14:paraId="0A53BFFD" w14:textId="77777777" w:rsidR="001C7EFD" w:rsidRDefault="001C7EFD"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28A24F99" w14:textId="77777777" w:rsidR="00C8000C" w:rsidRPr="002345C7" w:rsidRDefault="00C8000C" w:rsidP="00C8000C">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4">
    <w:p w14:paraId="0D8E6D4B" w14:textId="77777777" w:rsidR="00026407" w:rsidRPr="002345C7" w:rsidRDefault="00026407" w:rsidP="0002640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1336935"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27"/>
    <w:multiLevelType w:val="hybridMultilevel"/>
    <w:tmpl w:val="515E1D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E6902E4"/>
    <w:multiLevelType w:val="hybridMultilevel"/>
    <w:tmpl w:val="15A49A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C0A19"/>
    <w:multiLevelType w:val="hybridMultilevel"/>
    <w:tmpl w:val="0DD89C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47C83"/>
    <w:multiLevelType w:val="hybridMultilevel"/>
    <w:tmpl w:val="E580EE6A"/>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76351"/>
    <w:multiLevelType w:val="hybridMultilevel"/>
    <w:tmpl w:val="3392E9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3F45"/>
    <w:multiLevelType w:val="hybridMultilevel"/>
    <w:tmpl w:val="E004799C"/>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95171"/>
    <w:multiLevelType w:val="hybridMultilevel"/>
    <w:tmpl w:val="6B506D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1A0B"/>
    <w:multiLevelType w:val="hybridMultilevel"/>
    <w:tmpl w:val="0DD8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7478E"/>
    <w:multiLevelType w:val="hybridMultilevel"/>
    <w:tmpl w:val="CAE42B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F0BB7"/>
    <w:multiLevelType w:val="hybridMultilevel"/>
    <w:tmpl w:val="4A806D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36349"/>
    <w:multiLevelType w:val="hybridMultilevel"/>
    <w:tmpl w:val="60EE1B4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5" w15:restartNumberingAfterBreak="0">
    <w:nsid w:val="292C2B1E"/>
    <w:multiLevelType w:val="hybridMultilevel"/>
    <w:tmpl w:val="984AE5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05089"/>
    <w:multiLevelType w:val="hybridMultilevel"/>
    <w:tmpl w:val="9B1CFC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076EC"/>
    <w:multiLevelType w:val="hybridMultilevel"/>
    <w:tmpl w:val="2CBE01A2"/>
    <w:lvl w:ilvl="0" w:tplc="D83291A6">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403FC"/>
    <w:multiLevelType w:val="hybridMultilevel"/>
    <w:tmpl w:val="523421E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553850"/>
    <w:multiLevelType w:val="hybridMultilevel"/>
    <w:tmpl w:val="4C8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DE24C11"/>
    <w:multiLevelType w:val="hybridMultilevel"/>
    <w:tmpl w:val="FB6CE5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001C5D"/>
    <w:multiLevelType w:val="hybridMultilevel"/>
    <w:tmpl w:val="9580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F94DC4"/>
    <w:multiLevelType w:val="hybridMultilevel"/>
    <w:tmpl w:val="EC32EFA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A793C"/>
    <w:multiLevelType w:val="hybridMultilevel"/>
    <w:tmpl w:val="93021A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B0961"/>
    <w:multiLevelType w:val="hybridMultilevel"/>
    <w:tmpl w:val="964089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F5911"/>
    <w:multiLevelType w:val="hybridMultilevel"/>
    <w:tmpl w:val="A6489C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27072"/>
    <w:multiLevelType w:val="hybridMultilevel"/>
    <w:tmpl w:val="1CBEEB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49FB694E"/>
    <w:multiLevelType w:val="hybridMultilevel"/>
    <w:tmpl w:val="2102AE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384436"/>
    <w:multiLevelType w:val="hybridMultilevel"/>
    <w:tmpl w:val="5906B3B0"/>
    <w:lvl w:ilvl="0" w:tplc="04150017">
      <w:start w:val="1"/>
      <w:numFmt w:val="lowerLetter"/>
      <w:lvlText w:val="%1)"/>
      <w:lvlJc w:val="left"/>
      <w:pPr>
        <w:tabs>
          <w:tab w:val="num" w:pos="1068"/>
        </w:tabs>
        <w:ind w:left="1068" w:hanging="360"/>
      </w:pPr>
    </w:lvl>
    <w:lvl w:ilvl="1" w:tplc="04150005">
      <w:start w:val="1"/>
      <w:numFmt w:val="bullet"/>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AC5748"/>
    <w:multiLevelType w:val="hybridMultilevel"/>
    <w:tmpl w:val="0054FD1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BD6221"/>
    <w:multiLevelType w:val="hybridMultilevel"/>
    <w:tmpl w:val="AC08419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DFC375A"/>
    <w:multiLevelType w:val="hybridMultilevel"/>
    <w:tmpl w:val="8BF226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A60ED"/>
    <w:multiLevelType w:val="hybridMultilevel"/>
    <w:tmpl w:val="78920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790DE6"/>
    <w:multiLevelType w:val="hybridMultilevel"/>
    <w:tmpl w:val="CD2238B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1B64E9"/>
    <w:multiLevelType w:val="hybridMultilevel"/>
    <w:tmpl w:val="2FBEDD2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51787E"/>
    <w:multiLevelType w:val="hybridMultilevel"/>
    <w:tmpl w:val="A1EECB7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970D95"/>
    <w:multiLevelType w:val="hybridMultilevel"/>
    <w:tmpl w:val="E294D56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A64CD0"/>
    <w:multiLevelType w:val="hybridMultilevel"/>
    <w:tmpl w:val="F9E45F5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2253">
    <w:abstractNumId w:val="13"/>
  </w:num>
  <w:num w:numId="2" w16cid:durableId="1226255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8767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518785">
    <w:abstractNumId w:val="48"/>
  </w:num>
  <w:num w:numId="5" w16cid:durableId="1796410556">
    <w:abstractNumId w:val="28"/>
  </w:num>
  <w:num w:numId="6" w16cid:durableId="982350637">
    <w:abstractNumId w:val="42"/>
  </w:num>
  <w:num w:numId="7" w16cid:durableId="630786125">
    <w:abstractNumId w:val="33"/>
  </w:num>
  <w:num w:numId="8" w16cid:durableId="36786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413425">
    <w:abstractNumId w:val="1"/>
  </w:num>
  <w:num w:numId="10" w16cid:durableId="2126995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776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92727160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061370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910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7445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26355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658718">
    <w:abstractNumId w:val="35"/>
  </w:num>
  <w:num w:numId="18" w16cid:durableId="353658877">
    <w:abstractNumId w:val="5"/>
  </w:num>
  <w:num w:numId="19" w16cid:durableId="1183057861">
    <w:abstractNumId w:val="22"/>
  </w:num>
  <w:num w:numId="20" w16cid:durableId="901867573">
    <w:abstractNumId w:val="7"/>
  </w:num>
  <w:num w:numId="21" w16cid:durableId="1498620119">
    <w:abstractNumId w:val="3"/>
  </w:num>
  <w:num w:numId="22" w16cid:durableId="1426146804">
    <w:abstractNumId w:val="52"/>
  </w:num>
  <w:num w:numId="23" w16cid:durableId="51737160">
    <w:abstractNumId w:val="38"/>
  </w:num>
  <w:num w:numId="24" w16cid:durableId="598411669">
    <w:abstractNumId w:val="30"/>
  </w:num>
  <w:num w:numId="25" w16cid:durableId="1346201889">
    <w:abstractNumId w:val="31"/>
  </w:num>
  <w:num w:numId="26" w16cid:durableId="979503579">
    <w:abstractNumId w:val="24"/>
  </w:num>
  <w:num w:numId="27" w16cid:durableId="1692101255">
    <w:abstractNumId w:val="4"/>
  </w:num>
  <w:num w:numId="28" w16cid:durableId="1087069441">
    <w:abstractNumId w:val="9"/>
  </w:num>
  <w:num w:numId="29" w16cid:durableId="890120384">
    <w:abstractNumId w:val="8"/>
  </w:num>
  <w:num w:numId="30" w16cid:durableId="1378161168">
    <w:abstractNumId w:val="6"/>
  </w:num>
  <w:num w:numId="31" w16cid:durableId="1024790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75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701521">
    <w:abstractNumId w:val="17"/>
  </w:num>
  <w:num w:numId="34" w16cid:durableId="241959197">
    <w:abstractNumId w:val="27"/>
  </w:num>
  <w:num w:numId="35" w16cid:durableId="429011063">
    <w:abstractNumId w:val="47"/>
  </w:num>
  <w:num w:numId="36" w16cid:durableId="64303623">
    <w:abstractNumId w:val="45"/>
  </w:num>
  <w:num w:numId="37" w16cid:durableId="14382000">
    <w:abstractNumId w:val="46"/>
  </w:num>
  <w:num w:numId="38" w16cid:durableId="625503499">
    <w:abstractNumId w:val="0"/>
  </w:num>
  <w:num w:numId="39" w16cid:durableId="352147092">
    <w:abstractNumId w:val="15"/>
  </w:num>
  <w:num w:numId="40" w16cid:durableId="39407801">
    <w:abstractNumId w:val="10"/>
  </w:num>
  <w:num w:numId="41" w16cid:durableId="947010900">
    <w:abstractNumId w:val="51"/>
  </w:num>
  <w:num w:numId="42" w16cid:durableId="1555660639">
    <w:abstractNumId w:val="32"/>
  </w:num>
  <w:num w:numId="43" w16cid:durableId="124935032">
    <w:abstractNumId w:val="29"/>
  </w:num>
  <w:num w:numId="44" w16cid:durableId="1861625172">
    <w:abstractNumId w:val="34"/>
  </w:num>
  <w:num w:numId="45" w16cid:durableId="1274358340">
    <w:abstractNumId w:val="11"/>
  </w:num>
  <w:num w:numId="46" w16cid:durableId="974986683">
    <w:abstractNumId w:val="25"/>
  </w:num>
  <w:num w:numId="47" w16cid:durableId="1518275747">
    <w:abstractNumId w:val="43"/>
  </w:num>
  <w:num w:numId="48" w16cid:durableId="1678581652">
    <w:abstractNumId w:val="12"/>
  </w:num>
  <w:num w:numId="49" w16cid:durableId="1915165908">
    <w:abstractNumId w:val="16"/>
  </w:num>
  <w:num w:numId="50" w16cid:durableId="1692803126">
    <w:abstractNumId w:val="53"/>
  </w:num>
  <w:num w:numId="51" w16cid:durableId="949355155">
    <w:abstractNumId w:val="50"/>
  </w:num>
  <w:num w:numId="52" w16cid:durableId="1170171853">
    <w:abstractNumId w:val="41"/>
  </w:num>
  <w:num w:numId="53" w16cid:durableId="2036273202">
    <w:abstractNumId w:val="21"/>
  </w:num>
  <w:num w:numId="54" w16cid:durableId="3154038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241827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585B"/>
    <w:rsid w:val="00005D69"/>
    <w:rsid w:val="00011595"/>
    <w:rsid w:val="0001579C"/>
    <w:rsid w:val="0002582B"/>
    <w:rsid w:val="00026407"/>
    <w:rsid w:val="00026A4E"/>
    <w:rsid w:val="00046B5D"/>
    <w:rsid w:val="00050C19"/>
    <w:rsid w:val="00057BF8"/>
    <w:rsid w:val="00061DDF"/>
    <w:rsid w:val="0006351C"/>
    <w:rsid w:val="0008119F"/>
    <w:rsid w:val="00082FBB"/>
    <w:rsid w:val="00083900"/>
    <w:rsid w:val="000902EA"/>
    <w:rsid w:val="000A0934"/>
    <w:rsid w:val="000B347D"/>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C7EFD"/>
    <w:rsid w:val="001D1803"/>
    <w:rsid w:val="001D610D"/>
    <w:rsid w:val="001E1995"/>
    <w:rsid w:val="001E41C2"/>
    <w:rsid w:val="001F1BEB"/>
    <w:rsid w:val="001F41E8"/>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1046"/>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11FC"/>
    <w:rsid w:val="00447365"/>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93C2E"/>
    <w:rsid w:val="005A539A"/>
    <w:rsid w:val="005D09D6"/>
    <w:rsid w:val="005D3AFD"/>
    <w:rsid w:val="005D75F0"/>
    <w:rsid w:val="005E084E"/>
    <w:rsid w:val="005F5971"/>
    <w:rsid w:val="005F5B40"/>
    <w:rsid w:val="005F5EE1"/>
    <w:rsid w:val="00602F31"/>
    <w:rsid w:val="006119FB"/>
    <w:rsid w:val="006332A5"/>
    <w:rsid w:val="006424AB"/>
    <w:rsid w:val="00643D39"/>
    <w:rsid w:val="00644222"/>
    <w:rsid w:val="00651CE0"/>
    <w:rsid w:val="006633B3"/>
    <w:rsid w:val="00671C39"/>
    <w:rsid w:val="006838F4"/>
    <w:rsid w:val="00694C36"/>
    <w:rsid w:val="006953F9"/>
    <w:rsid w:val="006B7849"/>
    <w:rsid w:val="006B78B3"/>
    <w:rsid w:val="006D0D98"/>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800412"/>
    <w:rsid w:val="0081196A"/>
    <w:rsid w:val="0081401D"/>
    <w:rsid w:val="00815808"/>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C4E14"/>
    <w:rsid w:val="008D0760"/>
    <w:rsid w:val="00903CC8"/>
    <w:rsid w:val="00911B60"/>
    <w:rsid w:val="009338B2"/>
    <w:rsid w:val="009414ED"/>
    <w:rsid w:val="0095176B"/>
    <w:rsid w:val="00951920"/>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5D46"/>
    <w:rsid w:val="00A760A9"/>
    <w:rsid w:val="00A8248F"/>
    <w:rsid w:val="00A824B1"/>
    <w:rsid w:val="00A862A8"/>
    <w:rsid w:val="00A92C93"/>
    <w:rsid w:val="00A9351D"/>
    <w:rsid w:val="00AB33D6"/>
    <w:rsid w:val="00AC595C"/>
    <w:rsid w:val="00AD0526"/>
    <w:rsid w:val="00AD6F38"/>
    <w:rsid w:val="00AE0106"/>
    <w:rsid w:val="00AE3488"/>
    <w:rsid w:val="00AE4CBA"/>
    <w:rsid w:val="00AE7320"/>
    <w:rsid w:val="00AF11B1"/>
    <w:rsid w:val="00B114E6"/>
    <w:rsid w:val="00B21835"/>
    <w:rsid w:val="00B22B36"/>
    <w:rsid w:val="00B24477"/>
    <w:rsid w:val="00B312E7"/>
    <w:rsid w:val="00B36CED"/>
    <w:rsid w:val="00B45754"/>
    <w:rsid w:val="00B51BE3"/>
    <w:rsid w:val="00B51CA0"/>
    <w:rsid w:val="00B51F96"/>
    <w:rsid w:val="00B5222C"/>
    <w:rsid w:val="00B52EBC"/>
    <w:rsid w:val="00B60F47"/>
    <w:rsid w:val="00B70877"/>
    <w:rsid w:val="00B80056"/>
    <w:rsid w:val="00B86CC2"/>
    <w:rsid w:val="00BA57FB"/>
    <w:rsid w:val="00BB34C9"/>
    <w:rsid w:val="00BB6231"/>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276"/>
    <w:rsid w:val="00CC1E70"/>
    <w:rsid w:val="00CD3FF6"/>
    <w:rsid w:val="00CE50DE"/>
    <w:rsid w:val="00CE6750"/>
    <w:rsid w:val="00CE788C"/>
    <w:rsid w:val="00CF6AD5"/>
    <w:rsid w:val="00CF6BE6"/>
    <w:rsid w:val="00D014B0"/>
    <w:rsid w:val="00D21B49"/>
    <w:rsid w:val="00D22CD1"/>
    <w:rsid w:val="00D337D1"/>
    <w:rsid w:val="00D345A5"/>
    <w:rsid w:val="00D44C02"/>
    <w:rsid w:val="00D46219"/>
    <w:rsid w:val="00D56AD0"/>
    <w:rsid w:val="00D62CE1"/>
    <w:rsid w:val="00D661CD"/>
    <w:rsid w:val="00D83DF3"/>
    <w:rsid w:val="00D94E95"/>
    <w:rsid w:val="00DB0045"/>
    <w:rsid w:val="00DB11B3"/>
    <w:rsid w:val="00DB240B"/>
    <w:rsid w:val="00DB70F8"/>
    <w:rsid w:val="00DC23FE"/>
    <w:rsid w:val="00DD4ABA"/>
    <w:rsid w:val="00DE0136"/>
    <w:rsid w:val="00DE331B"/>
    <w:rsid w:val="00DF177F"/>
    <w:rsid w:val="00DF2CB8"/>
    <w:rsid w:val="00DF3C76"/>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C2361"/>
    <w:rsid w:val="00EC4796"/>
    <w:rsid w:val="00EC754B"/>
    <w:rsid w:val="00ED4493"/>
    <w:rsid w:val="00ED6FDE"/>
    <w:rsid w:val="00ED73C2"/>
    <w:rsid w:val="00ED7FF4"/>
    <w:rsid w:val="00EE1F5B"/>
    <w:rsid w:val="00EF4EA3"/>
    <w:rsid w:val="00F0329C"/>
    <w:rsid w:val="00F07770"/>
    <w:rsid w:val="00F10D74"/>
    <w:rsid w:val="00F27D9E"/>
    <w:rsid w:val="00F33FCE"/>
    <w:rsid w:val="00F51C22"/>
    <w:rsid w:val="00F602F0"/>
    <w:rsid w:val="00F604A1"/>
    <w:rsid w:val="00F77FEB"/>
    <w:rsid w:val="00F92E18"/>
    <w:rsid w:val="00F949C7"/>
    <w:rsid w:val="00FA08E1"/>
    <w:rsid w:val="00FB5041"/>
    <w:rsid w:val="00FF500E"/>
    <w:rsid w:val="00FF53E9"/>
    <w:rsid w:val="00FF57F4"/>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056"/>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03">
      <w:bodyDiv w:val="1"/>
      <w:marLeft w:val="0"/>
      <w:marRight w:val="0"/>
      <w:marTop w:val="0"/>
      <w:marBottom w:val="0"/>
      <w:divBdr>
        <w:top w:val="none" w:sz="0" w:space="0" w:color="auto"/>
        <w:left w:val="none" w:sz="0" w:space="0" w:color="auto"/>
        <w:bottom w:val="none" w:sz="0" w:space="0" w:color="auto"/>
        <w:right w:val="none" w:sz="0" w:space="0" w:color="auto"/>
      </w:divBdr>
      <w:divsChild>
        <w:div w:id="1767115976">
          <w:marLeft w:val="0"/>
          <w:marRight w:val="0"/>
          <w:marTop w:val="0"/>
          <w:marBottom w:val="0"/>
          <w:divBdr>
            <w:top w:val="none" w:sz="0" w:space="0" w:color="auto"/>
            <w:left w:val="none" w:sz="0" w:space="0" w:color="auto"/>
            <w:bottom w:val="none" w:sz="0" w:space="0" w:color="auto"/>
            <w:right w:val="none" w:sz="0" w:space="0" w:color="auto"/>
          </w:divBdr>
        </w:div>
        <w:div w:id="1625114380">
          <w:marLeft w:val="0"/>
          <w:marRight w:val="0"/>
          <w:marTop w:val="0"/>
          <w:marBottom w:val="0"/>
          <w:divBdr>
            <w:top w:val="none" w:sz="0" w:space="0" w:color="auto"/>
            <w:left w:val="none" w:sz="0" w:space="0" w:color="auto"/>
            <w:bottom w:val="none" w:sz="0" w:space="0" w:color="auto"/>
            <w:right w:val="none" w:sz="0" w:space="0" w:color="auto"/>
          </w:divBdr>
        </w:div>
        <w:div w:id="822236305">
          <w:marLeft w:val="0"/>
          <w:marRight w:val="0"/>
          <w:marTop w:val="0"/>
          <w:marBottom w:val="0"/>
          <w:divBdr>
            <w:top w:val="none" w:sz="0" w:space="0" w:color="auto"/>
            <w:left w:val="none" w:sz="0" w:space="0" w:color="auto"/>
            <w:bottom w:val="none" w:sz="0" w:space="0" w:color="auto"/>
            <w:right w:val="none" w:sz="0" w:space="0" w:color="auto"/>
          </w:divBdr>
        </w:div>
        <w:div w:id="1627546497">
          <w:marLeft w:val="0"/>
          <w:marRight w:val="0"/>
          <w:marTop w:val="0"/>
          <w:marBottom w:val="0"/>
          <w:divBdr>
            <w:top w:val="none" w:sz="0" w:space="0" w:color="auto"/>
            <w:left w:val="none" w:sz="0" w:space="0" w:color="auto"/>
            <w:bottom w:val="none" w:sz="0" w:space="0" w:color="auto"/>
            <w:right w:val="none" w:sz="0" w:space="0" w:color="auto"/>
          </w:divBdr>
        </w:div>
      </w:divsChild>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0340456">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7187001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17166362">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8544</Words>
  <Characters>5126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9</cp:revision>
  <dcterms:created xsi:type="dcterms:W3CDTF">2022-06-28T12:53:00Z</dcterms:created>
  <dcterms:modified xsi:type="dcterms:W3CDTF">2022-06-28T14:33:00Z</dcterms:modified>
</cp:coreProperties>
</file>